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6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58B9722C" wp14:editId="5D5DD6BA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4E3406" w:rsidRPr="00632BD1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ПО </w:t>
      </w:r>
      <w:r w:rsidR="00B91B53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СОХРАНЕНИЮ КУЛЬТУРНОГО НАСЛЕДИЯ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 xml:space="preserve"> ЛЕНИНГРАДСКОЙ ОБЛАСТИ</w:t>
      </w:r>
    </w:p>
    <w:p w:rsidR="004E3406" w:rsidRPr="00632BD1" w:rsidRDefault="004E3406" w:rsidP="004E3406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4E3406" w:rsidRPr="00632BD1" w:rsidRDefault="004E3406" w:rsidP="004E34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4E3406" w:rsidRPr="005F2F87" w:rsidRDefault="004E3406" w:rsidP="004E340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</w:pPr>
      <w:r>
        <w:rPr>
          <w:rFonts w:ascii="Times New Roman" w:hAnsi="Times New Roman" w:cs="Times New Roman"/>
          <w:b/>
          <w:spacing w:val="30"/>
          <w:sz w:val="36"/>
          <w:szCs w:val="28"/>
          <w:lang w:eastAsia="x-none"/>
        </w:rPr>
        <w:t>ПРИКАЗ</w:t>
      </w: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4E3406" w:rsidRPr="00632BD1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____________202</w:t>
      </w:r>
      <w:r w:rsidR="00B91B53">
        <w:rPr>
          <w:rFonts w:ascii="Times New Roman" w:hAnsi="Times New Roman" w:cs="Times New Roman"/>
          <w:sz w:val="28"/>
          <w:szCs w:val="28"/>
        </w:rPr>
        <w:t>1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</w:t>
      </w:r>
      <w:r>
        <w:rPr>
          <w:rFonts w:ascii="Times New Roman" w:hAnsi="Times New Roman" w:cs="Times New Roman"/>
          <w:noProof/>
          <w:sz w:val="28"/>
          <w:szCs w:val="28"/>
        </w:rPr>
        <w:t>____</w:t>
      </w:r>
      <w:r w:rsidRPr="00632BD1">
        <w:rPr>
          <w:rFonts w:ascii="Times New Roman" w:hAnsi="Times New Roman" w:cs="Times New Roman"/>
          <w:noProof/>
          <w:sz w:val="28"/>
          <w:szCs w:val="28"/>
        </w:rPr>
        <w:t>_____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г. Санкт-Петербург</w:t>
      </w:r>
    </w:p>
    <w:p w:rsidR="004E3406" w:rsidRDefault="004E3406" w:rsidP="004E3406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F66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3169A3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ка</w:t>
      </w:r>
      <w:r w:rsidRPr="003169A3">
        <w:rPr>
          <w:rFonts w:ascii="Times New Roman" w:hAnsi="Times New Roman" w:cs="Times New Roman"/>
          <w:b/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учреждениям культуры, подведомственным комитету по </w:t>
      </w:r>
      <w:r w:rsidR="00B91B53">
        <w:rPr>
          <w:rFonts w:ascii="Times New Roman" w:hAnsi="Times New Roman" w:cs="Times New Roman"/>
          <w:b/>
          <w:sz w:val="28"/>
          <w:szCs w:val="28"/>
        </w:rPr>
        <w:t xml:space="preserve">сохранению культурного наследия </w:t>
      </w:r>
      <w:r w:rsidRPr="003169A3">
        <w:rPr>
          <w:rFonts w:ascii="Times New Roman" w:hAnsi="Times New Roman" w:cs="Times New Roman"/>
          <w:b/>
          <w:sz w:val="28"/>
          <w:szCs w:val="28"/>
        </w:rPr>
        <w:t>Ленинградской области, на иные цели</w:t>
      </w:r>
    </w:p>
    <w:p w:rsidR="004E3406" w:rsidRDefault="004E3406" w:rsidP="004E34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6" w:rsidRPr="00B02976" w:rsidRDefault="00B02976" w:rsidP="00B029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297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Pr="00B02976">
        <w:rPr>
          <w:rFonts w:ascii="Times New Roman" w:hAnsi="Times New Roman" w:cs="Times New Roman"/>
          <w:sz w:val="28"/>
          <w:szCs w:val="28"/>
        </w:rPr>
        <w:br/>
        <w:t xml:space="preserve">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унктом 2 </w:t>
      </w:r>
      <w:r w:rsidRPr="00B02976">
        <w:rPr>
          <w:rFonts w:ascii="Times New Roman" w:hAnsi="Times New Roman" w:cs="Times New Roman"/>
          <w:bCs/>
          <w:sz w:val="28"/>
          <w:szCs w:val="28"/>
        </w:rPr>
        <w:t>постановления Правительства Ленинградской области от 30 октября 2020 года № 708 «Об определении уполномоченных органов исполнительной власти Ленинградской области по</w:t>
      </w:r>
      <w:proofErr w:type="gramEnd"/>
      <w:r w:rsidRPr="00B02976">
        <w:rPr>
          <w:rFonts w:ascii="Times New Roman" w:hAnsi="Times New Roman" w:cs="Times New Roman"/>
          <w:bCs/>
          <w:sz w:val="28"/>
          <w:szCs w:val="28"/>
        </w:rPr>
        <w:t xml:space="preserve">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</w:t>
      </w:r>
      <w:proofErr w:type="gramStart"/>
      <w:r w:rsidRPr="00B02976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B02976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B02976">
        <w:rPr>
          <w:rFonts w:ascii="Times New Roman" w:hAnsi="Times New Roman" w:cs="Times New Roman"/>
          <w:sz w:val="28"/>
          <w:szCs w:val="28"/>
        </w:rPr>
        <w:t xml:space="preserve">, </w:t>
      </w:r>
      <w:r w:rsidRPr="00B02976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4E3406" w:rsidRPr="00B75C90" w:rsidRDefault="004E3406" w:rsidP="004E34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C9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C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4306">
        <w:rPr>
          <w:rFonts w:ascii="Times New Roman" w:hAnsi="Times New Roman" w:cs="Times New Roman"/>
          <w:sz w:val="28"/>
          <w:szCs w:val="28"/>
        </w:rPr>
        <w:t>П</w:t>
      </w:r>
      <w:r w:rsidRPr="00B63F8B">
        <w:rPr>
          <w:rFonts w:ascii="Times New Roman" w:hAnsi="Times New Roman" w:cs="Times New Roman"/>
          <w:sz w:val="28"/>
          <w:szCs w:val="28"/>
        </w:rPr>
        <w:t>оря</w:t>
      </w:r>
      <w:r>
        <w:rPr>
          <w:rFonts w:ascii="Times New Roman" w:hAnsi="Times New Roman" w:cs="Times New Roman"/>
          <w:sz w:val="28"/>
          <w:szCs w:val="28"/>
        </w:rPr>
        <w:t>док</w:t>
      </w:r>
      <w:r w:rsidRPr="00B63F8B">
        <w:rPr>
          <w:rFonts w:ascii="Times New Roman" w:hAnsi="Times New Roman" w:cs="Times New Roman"/>
          <w:sz w:val="28"/>
          <w:szCs w:val="28"/>
        </w:rPr>
        <w:t xml:space="preserve"> определения объема и условий предоставления из областного бюджета Ленинградской области субсидий государственным бюджетным учреждениям культуры, подведомственным комитету по </w:t>
      </w:r>
      <w:r w:rsidR="00B91B53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Pr="00B63F8B">
        <w:rPr>
          <w:rFonts w:ascii="Times New Roman" w:hAnsi="Times New Roman" w:cs="Times New Roman"/>
          <w:sz w:val="28"/>
          <w:szCs w:val="28"/>
        </w:rPr>
        <w:t xml:space="preserve"> Ленинградской области, на иные цели</w:t>
      </w:r>
      <w:r w:rsidRPr="00B75C90">
        <w:rPr>
          <w:rFonts w:ascii="Times New Roman" w:hAnsi="Times New Roman" w:cs="Times New Roman"/>
          <w:sz w:val="28"/>
          <w:szCs w:val="28"/>
        </w:rPr>
        <w:t xml:space="preserve">  в соответствии с прил</w:t>
      </w:r>
      <w:r>
        <w:rPr>
          <w:rFonts w:ascii="Times New Roman" w:hAnsi="Times New Roman" w:cs="Times New Roman"/>
          <w:sz w:val="28"/>
          <w:szCs w:val="28"/>
        </w:rPr>
        <w:t>ожением</w:t>
      </w:r>
      <w:r w:rsidRPr="00B75C9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B75C90">
        <w:rPr>
          <w:rFonts w:ascii="Times New Roman" w:hAnsi="Times New Roman" w:cs="Times New Roman"/>
          <w:sz w:val="28"/>
          <w:szCs w:val="28"/>
        </w:rPr>
        <w:t>.</w:t>
      </w:r>
    </w:p>
    <w:p w:rsidR="00DA037A" w:rsidRPr="00DA037A" w:rsidRDefault="004E3406" w:rsidP="00DA0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037A" w:rsidRPr="00DA037A">
        <w:rPr>
          <w:rFonts w:ascii="Times New Roman" w:hAnsi="Times New Roman" w:cs="Times New Roman"/>
          <w:bCs/>
          <w:sz w:val="28"/>
          <w:szCs w:val="28"/>
        </w:rPr>
        <w:t>Действие настоящего приказа распространяется на правоотношения, возникшие с 1 января 2021 года.</w:t>
      </w:r>
    </w:p>
    <w:p w:rsidR="00B91B53" w:rsidRDefault="004E3406" w:rsidP="00B9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91B53" w:rsidRPr="00687CD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4AFE">
        <w:rPr>
          <w:rFonts w:ascii="Times New Roman" w:hAnsi="Times New Roman" w:cs="Times New Roman"/>
          <w:sz w:val="28"/>
          <w:szCs w:val="28"/>
        </w:rPr>
        <w:t>приказа</w:t>
      </w:r>
      <w:r w:rsidR="00B91B53" w:rsidRPr="00687CDA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B91B53">
        <w:rPr>
          <w:rFonts w:ascii="Times New Roman" w:hAnsi="Times New Roman" w:cs="Times New Roman"/>
          <w:sz w:val="28"/>
          <w:szCs w:val="28"/>
        </w:rPr>
        <w:t>.</w:t>
      </w:r>
    </w:p>
    <w:p w:rsidR="004E3406" w:rsidRDefault="004E3406" w:rsidP="00B91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429" w:rsidRPr="003258FB" w:rsidRDefault="00736429" w:rsidP="007364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736429" w:rsidRPr="003258FB" w:rsidRDefault="00736429" w:rsidP="0073642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258FB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- председатель </w:t>
      </w:r>
      <w:r w:rsidRPr="003258FB">
        <w:rPr>
          <w:rFonts w:ascii="Times New Roman" w:eastAsia="Calibri" w:hAnsi="Times New Roman" w:cs="Times New Roman"/>
          <w:sz w:val="28"/>
          <w:szCs w:val="28"/>
        </w:rPr>
        <w:br/>
        <w:t>комитета по сохранению культурного наследия                                   В.О. Цой</w:t>
      </w: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4E3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06" w:rsidRDefault="004E3406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59FE" w:rsidRPr="003F6A79" w:rsidRDefault="00957CD7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>Приложение</w:t>
      </w:r>
      <w:r w:rsidR="00D059FE" w:rsidRPr="003F6A79">
        <w:rPr>
          <w:rFonts w:ascii="Times New Roman" w:hAnsi="Times New Roman" w:cs="Times New Roman"/>
          <w:sz w:val="28"/>
          <w:szCs w:val="28"/>
        </w:rPr>
        <w:t xml:space="preserve"> к </w:t>
      </w:r>
      <w:r w:rsidR="00C8075C">
        <w:rPr>
          <w:rFonts w:ascii="Times New Roman" w:hAnsi="Times New Roman" w:cs="Times New Roman"/>
          <w:sz w:val="28"/>
          <w:szCs w:val="28"/>
        </w:rPr>
        <w:t>приказу</w:t>
      </w:r>
    </w:p>
    <w:p w:rsidR="00B02455" w:rsidRPr="003F6A79" w:rsidRDefault="00B02455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 xml:space="preserve">комитета по </w:t>
      </w:r>
      <w:r w:rsidR="00AD3CB7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="005D5938">
        <w:rPr>
          <w:rFonts w:ascii="Times New Roman" w:hAnsi="Times New Roman" w:cs="Times New Roman"/>
          <w:sz w:val="28"/>
          <w:szCs w:val="28"/>
        </w:rPr>
        <w:t xml:space="preserve"> </w:t>
      </w:r>
      <w:r w:rsidRPr="003F6A7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D059FE" w:rsidRPr="00B02455" w:rsidRDefault="00D059FE" w:rsidP="00D059F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3F6A79">
        <w:rPr>
          <w:rFonts w:ascii="Times New Roman" w:hAnsi="Times New Roman" w:cs="Times New Roman"/>
          <w:sz w:val="28"/>
          <w:szCs w:val="28"/>
        </w:rPr>
        <w:t xml:space="preserve"> от «</w:t>
      </w:r>
      <w:r w:rsidR="00B02976">
        <w:rPr>
          <w:rFonts w:ascii="Times New Roman" w:hAnsi="Times New Roman" w:cs="Times New Roman"/>
          <w:sz w:val="28"/>
          <w:szCs w:val="28"/>
        </w:rPr>
        <w:t>__</w:t>
      </w:r>
      <w:r w:rsidRPr="003F6A79">
        <w:rPr>
          <w:rFonts w:ascii="Times New Roman" w:hAnsi="Times New Roman" w:cs="Times New Roman"/>
          <w:sz w:val="28"/>
          <w:szCs w:val="28"/>
        </w:rPr>
        <w:t xml:space="preserve">»  </w:t>
      </w:r>
      <w:r w:rsidR="00B02976">
        <w:rPr>
          <w:rFonts w:ascii="Times New Roman" w:hAnsi="Times New Roman" w:cs="Times New Roman"/>
          <w:sz w:val="28"/>
          <w:szCs w:val="28"/>
        </w:rPr>
        <w:t>__________</w:t>
      </w:r>
      <w:r w:rsidRPr="003F6A79">
        <w:rPr>
          <w:rFonts w:ascii="Times New Roman" w:hAnsi="Times New Roman" w:cs="Times New Roman"/>
          <w:sz w:val="28"/>
          <w:szCs w:val="28"/>
        </w:rPr>
        <w:t>20</w:t>
      </w:r>
      <w:r w:rsidR="001E57FA" w:rsidRPr="003F6A79">
        <w:rPr>
          <w:rFonts w:ascii="Times New Roman" w:hAnsi="Times New Roman" w:cs="Times New Roman"/>
          <w:sz w:val="28"/>
          <w:szCs w:val="28"/>
        </w:rPr>
        <w:t>2</w:t>
      </w:r>
      <w:r w:rsidR="00271155">
        <w:rPr>
          <w:rFonts w:ascii="Times New Roman" w:hAnsi="Times New Roman" w:cs="Times New Roman"/>
          <w:sz w:val="28"/>
          <w:szCs w:val="28"/>
        </w:rPr>
        <w:t>1</w:t>
      </w:r>
      <w:r w:rsidRPr="003F6A7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5262" w:rsidRPr="003F6A79">
        <w:rPr>
          <w:rFonts w:ascii="Times New Roman" w:hAnsi="Times New Roman" w:cs="Times New Roman"/>
          <w:sz w:val="28"/>
          <w:szCs w:val="28"/>
        </w:rPr>
        <w:t>__</w:t>
      </w:r>
      <w:r w:rsidR="003F6A79">
        <w:rPr>
          <w:rFonts w:ascii="Times New Roman" w:hAnsi="Times New Roman" w:cs="Times New Roman"/>
          <w:sz w:val="28"/>
          <w:szCs w:val="28"/>
        </w:rPr>
        <w:t>_______</w:t>
      </w:r>
      <w:r w:rsidR="00555262" w:rsidRPr="003F6A79">
        <w:rPr>
          <w:rFonts w:ascii="Times New Roman" w:hAnsi="Times New Roman" w:cs="Times New Roman"/>
          <w:sz w:val="28"/>
          <w:szCs w:val="28"/>
        </w:rPr>
        <w:t>_</w:t>
      </w:r>
      <w:r w:rsidRPr="003F6A79">
        <w:rPr>
          <w:rFonts w:ascii="Times New Roman" w:hAnsi="Times New Roman" w:cs="Times New Roman"/>
          <w:sz w:val="28"/>
          <w:szCs w:val="28"/>
        </w:rPr>
        <w:t xml:space="preserve">________                                         </w:t>
      </w:r>
    </w:p>
    <w:p w:rsidR="00D059FE" w:rsidRDefault="00D059FE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9D6" w:rsidRDefault="003979D6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B" w:rsidRDefault="00CC77F7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объема и условий предоставления из областного бюджета Ленинградской области субсидий </w:t>
      </w:r>
      <w:r w:rsidR="003F6AB9">
        <w:rPr>
          <w:rFonts w:ascii="Times New Roman" w:hAnsi="Times New Roman" w:cs="Times New Roman"/>
          <w:b/>
          <w:sz w:val="28"/>
          <w:szCs w:val="28"/>
        </w:rPr>
        <w:t>государственным бюджетным учреждениям</w:t>
      </w:r>
      <w:r w:rsidR="00EA5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D71" w:rsidRPr="00F6263B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3F6AB9" w:rsidRPr="00F6263B">
        <w:rPr>
          <w:rFonts w:ascii="Times New Roman" w:hAnsi="Times New Roman" w:cs="Times New Roman"/>
          <w:b/>
          <w:sz w:val="28"/>
          <w:szCs w:val="28"/>
        </w:rPr>
        <w:t>, п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>одведомственн</w:t>
      </w:r>
      <w:r w:rsidR="003F6AB9" w:rsidRPr="00262001">
        <w:rPr>
          <w:rFonts w:ascii="Times New Roman" w:hAnsi="Times New Roman" w:cs="Times New Roman"/>
          <w:b/>
          <w:sz w:val="28"/>
          <w:szCs w:val="28"/>
        </w:rPr>
        <w:t>ы</w:t>
      </w:r>
      <w:r w:rsidR="00810D03" w:rsidRPr="00262001">
        <w:rPr>
          <w:rFonts w:ascii="Times New Roman" w:hAnsi="Times New Roman" w:cs="Times New Roman"/>
          <w:b/>
          <w:sz w:val="28"/>
          <w:szCs w:val="28"/>
        </w:rPr>
        <w:t>м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 xml:space="preserve"> комитету по </w:t>
      </w:r>
      <w:r w:rsidR="00F666DC">
        <w:rPr>
          <w:rFonts w:ascii="Times New Roman" w:hAnsi="Times New Roman" w:cs="Times New Roman"/>
          <w:b/>
          <w:sz w:val="28"/>
          <w:szCs w:val="28"/>
        </w:rPr>
        <w:t>сохранению культурного наследия</w:t>
      </w:r>
      <w:r w:rsidR="00832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B9" w:rsidRPr="001374EB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</w:t>
      </w:r>
      <w:r w:rsidR="0070463B" w:rsidRPr="007046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ные цели </w:t>
      </w:r>
      <w:r w:rsidR="00A13207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CC77F7" w:rsidRDefault="00CC77F7" w:rsidP="001374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11B" w:rsidRPr="007F711B" w:rsidRDefault="007F711B" w:rsidP="007F711B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711B" w:rsidRDefault="007F711B" w:rsidP="007F7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D87" w:rsidRPr="006E4306" w:rsidRDefault="001374EB" w:rsidP="006E4306">
      <w:pPr>
        <w:pStyle w:val="a3"/>
        <w:numPr>
          <w:ilvl w:val="1"/>
          <w:numId w:val="20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306">
        <w:rPr>
          <w:rFonts w:ascii="Times New Roman" w:hAnsi="Times New Roman" w:cs="Times New Roman"/>
          <w:sz w:val="28"/>
          <w:szCs w:val="28"/>
        </w:rPr>
        <w:t>Настоящ</w:t>
      </w:r>
      <w:r w:rsidR="003F6AB9" w:rsidRPr="006E4306">
        <w:rPr>
          <w:rFonts w:ascii="Times New Roman" w:hAnsi="Times New Roman" w:cs="Times New Roman"/>
          <w:sz w:val="28"/>
          <w:szCs w:val="28"/>
        </w:rPr>
        <w:t>и</w:t>
      </w:r>
      <w:r w:rsidR="001C79E1" w:rsidRPr="006E4306">
        <w:rPr>
          <w:rFonts w:ascii="Times New Roman" w:hAnsi="Times New Roman" w:cs="Times New Roman"/>
          <w:sz w:val="28"/>
          <w:szCs w:val="28"/>
        </w:rPr>
        <w:t>й порядок</w:t>
      </w:r>
      <w:r w:rsidRPr="006E430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10280" w:rsidRPr="006E4306">
        <w:rPr>
          <w:rFonts w:ascii="Times New Roman" w:hAnsi="Times New Roman" w:cs="Times New Roman"/>
          <w:sz w:val="28"/>
          <w:szCs w:val="28"/>
        </w:rPr>
        <w:t>ет</w:t>
      </w:r>
      <w:r w:rsidRPr="006E4306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CC77F7" w:rsidRPr="006E4306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из областного бюджета Ленинградской области субсидий государственным бюджетным учреждениям</w:t>
      </w:r>
      <w:r w:rsidR="006460DD" w:rsidRPr="006E4306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CC77F7" w:rsidRPr="006E4306">
        <w:rPr>
          <w:rFonts w:ascii="Times New Roman" w:hAnsi="Times New Roman" w:cs="Times New Roman"/>
          <w:sz w:val="28"/>
          <w:szCs w:val="28"/>
        </w:rPr>
        <w:t xml:space="preserve">, подведомственным комитету по </w:t>
      </w:r>
      <w:r w:rsidR="00387E0E" w:rsidRPr="006E4306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="00CC77F7" w:rsidRPr="006E4306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="00CC77F7" w:rsidRPr="00932D0C">
        <w:rPr>
          <w:rFonts w:ascii="Times New Roman" w:hAnsi="Times New Roman" w:cs="Times New Roman"/>
          <w:sz w:val="28"/>
          <w:szCs w:val="28"/>
        </w:rPr>
        <w:t>области</w:t>
      </w:r>
      <w:r w:rsidR="00810D03" w:rsidRPr="00932D0C">
        <w:rPr>
          <w:rFonts w:ascii="Times New Roman" w:hAnsi="Times New Roman" w:cs="Times New Roman"/>
          <w:sz w:val="28"/>
          <w:szCs w:val="28"/>
        </w:rPr>
        <w:t>,</w:t>
      </w:r>
      <w:r w:rsidR="00247D87" w:rsidRPr="006E4306">
        <w:rPr>
          <w:rFonts w:ascii="Times New Roman" w:hAnsi="Times New Roman" w:cs="Times New Roman"/>
          <w:sz w:val="28"/>
          <w:szCs w:val="28"/>
        </w:rPr>
        <w:t xml:space="preserve"> </w:t>
      </w:r>
      <w:r w:rsidR="00CC77F7" w:rsidRPr="006E4306">
        <w:rPr>
          <w:rFonts w:ascii="Times New Roman" w:hAnsi="Times New Roman" w:cs="Times New Roman"/>
          <w:sz w:val="28"/>
          <w:szCs w:val="28"/>
        </w:rPr>
        <w:t>на иные цели</w:t>
      </w:r>
      <w:r w:rsidR="00247D87" w:rsidRPr="006E4306">
        <w:rPr>
          <w:rFonts w:ascii="Times New Roman" w:hAnsi="Times New Roman" w:cs="Times New Roman"/>
          <w:sz w:val="28"/>
          <w:szCs w:val="28"/>
        </w:rPr>
        <w:t>, а также требовани</w:t>
      </w:r>
      <w:r w:rsidR="00810D03" w:rsidRPr="006E4306">
        <w:rPr>
          <w:rFonts w:ascii="Times New Roman" w:hAnsi="Times New Roman" w:cs="Times New Roman"/>
          <w:sz w:val="28"/>
          <w:szCs w:val="28"/>
        </w:rPr>
        <w:t>я</w:t>
      </w:r>
      <w:r w:rsidR="00247D87" w:rsidRPr="006E4306">
        <w:rPr>
          <w:rFonts w:ascii="Times New Roman" w:hAnsi="Times New Roman" w:cs="Times New Roman"/>
          <w:sz w:val="28"/>
          <w:szCs w:val="28"/>
        </w:rPr>
        <w:t xml:space="preserve"> к отчётности и порядок осуществления контроля за соблюдением целей, условий и порядка предоставления субсидий, и ответственность за их несоблюдение</w:t>
      </w:r>
      <w:r w:rsidR="0006108C" w:rsidRPr="006E43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77F3" w:rsidRDefault="006E4306" w:rsidP="001374EB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F3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043562" w:rsidRPr="009177F3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Pr="009177F3">
        <w:rPr>
          <w:rFonts w:ascii="Times New Roman" w:hAnsi="Times New Roman" w:cs="Times New Roman"/>
          <w:sz w:val="28"/>
          <w:szCs w:val="28"/>
        </w:rPr>
        <w:t xml:space="preserve"> Ленинградской области – главный распорядитель бюджетных средств (далее – комитет), осуществляющий функции и полномочия</w:t>
      </w:r>
      <w:r w:rsidR="00043562" w:rsidRPr="009177F3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Pr="009177F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177F3" w:rsidRPr="009177F3">
        <w:rPr>
          <w:rFonts w:ascii="Times New Roman" w:hAnsi="Times New Roman" w:cs="Times New Roman"/>
          <w:sz w:val="28"/>
          <w:szCs w:val="28"/>
        </w:rPr>
        <w:t>ых</w:t>
      </w:r>
      <w:r w:rsidRPr="009177F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9177F3" w:rsidRPr="009177F3">
        <w:rPr>
          <w:rFonts w:ascii="Times New Roman" w:hAnsi="Times New Roman" w:cs="Times New Roman"/>
          <w:sz w:val="28"/>
          <w:szCs w:val="28"/>
        </w:rPr>
        <w:t>ых</w:t>
      </w:r>
      <w:r w:rsidRPr="009177F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177F3" w:rsidRPr="009177F3">
        <w:rPr>
          <w:rFonts w:ascii="Times New Roman" w:hAnsi="Times New Roman" w:cs="Times New Roman"/>
          <w:sz w:val="28"/>
          <w:szCs w:val="28"/>
        </w:rPr>
        <w:t>й кул</w:t>
      </w:r>
      <w:r w:rsidR="00873893">
        <w:rPr>
          <w:rFonts w:ascii="Times New Roman" w:hAnsi="Times New Roman" w:cs="Times New Roman"/>
          <w:sz w:val="28"/>
          <w:szCs w:val="28"/>
        </w:rPr>
        <w:t>ь</w:t>
      </w:r>
      <w:r w:rsidR="009177F3" w:rsidRPr="009177F3">
        <w:rPr>
          <w:rFonts w:ascii="Times New Roman" w:hAnsi="Times New Roman" w:cs="Times New Roman"/>
          <w:sz w:val="28"/>
          <w:szCs w:val="28"/>
        </w:rPr>
        <w:t>тур</w:t>
      </w:r>
      <w:r w:rsidR="00873893">
        <w:rPr>
          <w:rFonts w:ascii="Times New Roman" w:hAnsi="Times New Roman" w:cs="Times New Roman"/>
          <w:sz w:val="28"/>
          <w:szCs w:val="28"/>
        </w:rPr>
        <w:t>ы</w:t>
      </w:r>
      <w:r w:rsidR="009177F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5098B">
        <w:rPr>
          <w:rFonts w:ascii="Times New Roman" w:hAnsi="Times New Roman" w:cs="Times New Roman"/>
          <w:sz w:val="28"/>
          <w:szCs w:val="28"/>
        </w:rPr>
        <w:t xml:space="preserve"> (далее – учреждение, учреждения)</w:t>
      </w:r>
      <w:r w:rsidR="00873893">
        <w:rPr>
          <w:rFonts w:ascii="Times New Roman" w:hAnsi="Times New Roman" w:cs="Times New Roman"/>
          <w:sz w:val="28"/>
          <w:szCs w:val="28"/>
        </w:rPr>
        <w:t>:</w:t>
      </w:r>
    </w:p>
    <w:p w:rsidR="00873893" w:rsidRDefault="00A36AAF" w:rsidP="00A36AA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A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культур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AAF">
        <w:rPr>
          <w:rFonts w:ascii="Times New Roman" w:hAnsi="Times New Roman" w:cs="Times New Roman"/>
          <w:sz w:val="28"/>
          <w:szCs w:val="28"/>
        </w:rPr>
        <w:t>Музейное агент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36AAF" w:rsidRDefault="00A36AAF" w:rsidP="00A36AA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A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культуры Ленинградской области «</w:t>
      </w:r>
      <w:r w:rsidRPr="00A36AAF">
        <w:rPr>
          <w:rFonts w:ascii="Times New Roman" w:hAnsi="Times New Roman" w:cs="Times New Roman"/>
          <w:sz w:val="28"/>
          <w:szCs w:val="28"/>
        </w:rPr>
        <w:t>Староладожский историко-архитектурный и а</w:t>
      </w:r>
      <w:r>
        <w:rPr>
          <w:rFonts w:ascii="Times New Roman" w:hAnsi="Times New Roman" w:cs="Times New Roman"/>
          <w:sz w:val="28"/>
          <w:szCs w:val="28"/>
        </w:rPr>
        <w:t>рхеологический музей-заповедник»;</w:t>
      </w:r>
    </w:p>
    <w:p w:rsidR="00A36AAF" w:rsidRDefault="00A36AAF" w:rsidP="00A36AA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AF">
        <w:rPr>
          <w:rFonts w:ascii="Times New Roman" w:hAnsi="Times New Roman" w:cs="Times New Roman"/>
          <w:sz w:val="28"/>
          <w:szCs w:val="28"/>
        </w:rPr>
        <w:t>Государственное бюджетное учреждение культуры Ленинградской области "Государственный историко-архитектурный и природный</w:t>
      </w:r>
      <w:r>
        <w:rPr>
          <w:rFonts w:ascii="Times New Roman" w:hAnsi="Times New Roman" w:cs="Times New Roman"/>
          <w:sz w:val="28"/>
          <w:szCs w:val="28"/>
        </w:rPr>
        <w:t xml:space="preserve"> музей-заповедник «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36AAF" w:rsidRDefault="00A36AAF" w:rsidP="00A36AAF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AF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 w:rsidR="00C863E6">
        <w:rPr>
          <w:rFonts w:ascii="Times New Roman" w:hAnsi="Times New Roman" w:cs="Times New Roman"/>
          <w:sz w:val="28"/>
          <w:szCs w:val="28"/>
        </w:rPr>
        <w:t>культуры Ленинградской области «Выставочный центр «Эрмитаж – Выборг»;</w:t>
      </w:r>
    </w:p>
    <w:p w:rsidR="00C863E6" w:rsidRDefault="00C863E6" w:rsidP="00C863E6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E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культуры Ленинградской области «Музейно-мемориальный комплекс «</w:t>
      </w:r>
      <w:r w:rsidRPr="00C863E6">
        <w:rPr>
          <w:rFonts w:ascii="Times New Roman" w:hAnsi="Times New Roman" w:cs="Times New Roman"/>
          <w:sz w:val="28"/>
          <w:szCs w:val="28"/>
        </w:rPr>
        <w:t>Дорога жизн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63E6" w:rsidRDefault="00C863E6" w:rsidP="00C863E6">
      <w:pPr>
        <w:pStyle w:val="a3"/>
        <w:numPr>
          <w:ilvl w:val="2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E6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  <w:r>
        <w:rPr>
          <w:rFonts w:ascii="Times New Roman" w:hAnsi="Times New Roman" w:cs="Times New Roman"/>
          <w:sz w:val="28"/>
          <w:szCs w:val="28"/>
        </w:rPr>
        <w:t>культуры Ленинградской области «</w:t>
      </w:r>
      <w:r w:rsidRPr="00C863E6">
        <w:rPr>
          <w:rFonts w:ascii="Times New Roman" w:hAnsi="Times New Roman" w:cs="Times New Roman"/>
          <w:sz w:val="28"/>
          <w:szCs w:val="28"/>
        </w:rPr>
        <w:t>Выборгски</w:t>
      </w:r>
      <w:r>
        <w:rPr>
          <w:rFonts w:ascii="Times New Roman" w:hAnsi="Times New Roman" w:cs="Times New Roman"/>
          <w:sz w:val="28"/>
          <w:szCs w:val="28"/>
        </w:rPr>
        <w:t>й объединенный музей-заповедник».</w:t>
      </w:r>
    </w:p>
    <w:p w:rsidR="00F6263B" w:rsidRPr="009177F3" w:rsidRDefault="001374EB" w:rsidP="001374EB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F3">
        <w:rPr>
          <w:rFonts w:ascii="Times New Roman" w:hAnsi="Times New Roman" w:cs="Times New Roman"/>
          <w:sz w:val="28"/>
          <w:szCs w:val="28"/>
        </w:rPr>
        <w:t xml:space="preserve"> </w:t>
      </w:r>
      <w:r w:rsidR="00810D03" w:rsidRPr="009177F3">
        <w:rPr>
          <w:rFonts w:ascii="Times New Roman" w:hAnsi="Times New Roman" w:cs="Times New Roman"/>
          <w:sz w:val="28"/>
          <w:szCs w:val="28"/>
        </w:rPr>
        <w:t>С</w:t>
      </w:r>
      <w:r w:rsidRPr="009177F3">
        <w:rPr>
          <w:rFonts w:ascii="Times New Roman" w:hAnsi="Times New Roman" w:cs="Times New Roman"/>
          <w:sz w:val="28"/>
          <w:szCs w:val="28"/>
        </w:rPr>
        <w:t>убсиди</w:t>
      </w:r>
      <w:r w:rsidR="00810D03" w:rsidRPr="009177F3">
        <w:rPr>
          <w:rFonts w:ascii="Times New Roman" w:hAnsi="Times New Roman" w:cs="Times New Roman"/>
          <w:sz w:val="28"/>
          <w:szCs w:val="28"/>
        </w:rPr>
        <w:t>и</w:t>
      </w:r>
      <w:r w:rsidRPr="009177F3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577BA9" w:rsidRPr="009177F3">
        <w:rPr>
          <w:rFonts w:ascii="Times New Roman" w:hAnsi="Times New Roman" w:cs="Times New Roman"/>
          <w:sz w:val="28"/>
          <w:szCs w:val="28"/>
        </w:rPr>
        <w:t xml:space="preserve">(далее – субсидии) </w:t>
      </w:r>
      <w:r w:rsidRPr="009177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810D03" w:rsidRPr="009177F3">
        <w:rPr>
          <w:rFonts w:ascii="Times New Roman" w:hAnsi="Times New Roman" w:cs="Times New Roman"/>
          <w:sz w:val="28"/>
          <w:szCs w:val="28"/>
        </w:rPr>
        <w:t xml:space="preserve"> предоставляются по следующим </w:t>
      </w:r>
      <w:r w:rsidRPr="009177F3">
        <w:rPr>
          <w:rFonts w:ascii="Times New Roman" w:hAnsi="Times New Roman" w:cs="Times New Roman"/>
          <w:sz w:val="28"/>
          <w:szCs w:val="28"/>
        </w:rPr>
        <w:t>направлениям:</w:t>
      </w:r>
      <w:r w:rsidR="00EA5D71" w:rsidRPr="0091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22" w:rsidRPr="00086BBD" w:rsidRDefault="00965858" w:rsidP="00EA3CC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A3CC1">
        <w:rPr>
          <w:rFonts w:ascii="Times New Roman" w:hAnsi="Times New Roman" w:cs="Times New Roman"/>
          <w:sz w:val="28"/>
          <w:szCs w:val="28"/>
        </w:rPr>
        <w:t>3</w:t>
      </w:r>
      <w:r w:rsidRPr="00086BBD">
        <w:rPr>
          <w:rFonts w:ascii="Times New Roman" w:hAnsi="Times New Roman" w:cs="Times New Roman"/>
          <w:sz w:val="28"/>
          <w:szCs w:val="28"/>
        </w:rPr>
        <w:t xml:space="preserve">.1. </w:t>
      </w:r>
      <w:r w:rsidR="00AD2B7E" w:rsidRPr="00086BBD">
        <w:rPr>
          <w:rFonts w:ascii="Times New Roman" w:hAnsi="Times New Roman" w:cs="Times New Roman"/>
          <w:sz w:val="28"/>
          <w:szCs w:val="28"/>
        </w:rPr>
        <w:t xml:space="preserve">   </w:t>
      </w:r>
      <w:r w:rsidR="00B877BB" w:rsidRPr="00086BBD">
        <w:rPr>
          <w:rFonts w:ascii="Times New Roman" w:hAnsi="Times New Roman" w:cs="Times New Roman"/>
          <w:sz w:val="28"/>
          <w:szCs w:val="28"/>
        </w:rPr>
        <w:t>реставрация недвижимых памятников истории и культуры (научно-исследовательские, проектно-сметные, ремонтно-реставрационные работы, археологические работы технический и авторский надзор</w:t>
      </w:r>
      <w:r w:rsidR="00D3439C" w:rsidRPr="00086BBD">
        <w:rPr>
          <w:rFonts w:ascii="Times New Roman" w:hAnsi="Times New Roman" w:cs="Times New Roman"/>
          <w:sz w:val="28"/>
          <w:szCs w:val="28"/>
        </w:rPr>
        <w:t>;</w:t>
      </w:r>
    </w:p>
    <w:p w:rsidR="00640822" w:rsidRPr="00086BBD" w:rsidRDefault="00965858" w:rsidP="00EA3CC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t>1.</w:t>
      </w:r>
      <w:r w:rsidR="00EA3CC1">
        <w:rPr>
          <w:rFonts w:ascii="Times New Roman" w:hAnsi="Times New Roman" w:cs="Times New Roman"/>
          <w:sz w:val="28"/>
          <w:szCs w:val="28"/>
        </w:rPr>
        <w:t>3</w:t>
      </w:r>
      <w:r w:rsidRPr="00086BBD">
        <w:rPr>
          <w:rFonts w:ascii="Times New Roman" w:hAnsi="Times New Roman" w:cs="Times New Roman"/>
          <w:sz w:val="28"/>
          <w:szCs w:val="28"/>
        </w:rPr>
        <w:t xml:space="preserve">.2. </w:t>
      </w:r>
      <w:r w:rsidR="00AD7FAA" w:rsidRPr="00086BBD">
        <w:rPr>
          <w:rFonts w:ascii="Times New Roman" w:hAnsi="Times New Roman" w:cs="Times New Roman"/>
          <w:sz w:val="28"/>
          <w:szCs w:val="28"/>
        </w:rPr>
        <w:t>у</w:t>
      </w:r>
      <w:r w:rsidR="00640822" w:rsidRPr="00086BBD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подведомственных государственных учреждений</w:t>
      </w:r>
      <w:r w:rsidR="00EA5D71" w:rsidRPr="00086BBD">
        <w:rPr>
          <w:rFonts w:ascii="Times New Roman" w:hAnsi="Times New Roman" w:cs="Times New Roman"/>
          <w:sz w:val="28"/>
          <w:szCs w:val="28"/>
        </w:rPr>
        <w:t>, в том числе:</w:t>
      </w:r>
      <w:r w:rsidR="00886446" w:rsidRPr="00086BBD">
        <w:rPr>
          <w:rFonts w:ascii="Times New Roman" w:hAnsi="Times New Roman" w:cs="Times New Roman"/>
          <w:sz w:val="28"/>
          <w:szCs w:val="28"/>
        </w:rPr>
        <w:t xml:space="preserve"> проведение ремонтных работ с составлением сметной документации, приобретение сп</w:t>
      </w:r>
      <w:r w:rsidR="00B877BB" w:rsidRPr="00086BBD">
        <w:rPr>
          <w:rFonts w:ascii="Times New Roman" w:hAnsi="Times New Roman" w:cs="Times New Roman"/>
          <w:sz w:val="28"/>
          <w:szCs w:val="28"/>
        </w:rPr>
        <w:t>ециализированного оборудования</w:t>
      </w:r>
      <w:r w:rsidR="00886446" w:rsidRPr="00086BBD">
        <w:rPr>
          <w:rFonts w:ascii="Times New Roman" w:hAnsi="Times New Roman" w:cs="Times New Roman"/>
          <w:sz w:val="28"/>
          <w:szCs w:val="28"/>
        </w:rPr>
        <w:t>, автотранспорта</w:t>
      </w:r>
      <w:r w:rsidR="00C105CB" w:rsidRPr="00086BBD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86446" w:rsidRPr="00086BBD">
        <w:rPr>
          <w:rFonts w:ascii="Times New Roman" w:hAnsi="Times New Roman" w:cs="Times New Roman"/>
          <w:sz w:val="28"/>
          <w:szCs w:val="28"/>
        </w:rPr>
        <w:t>;</w:t>
      </w:r>
    </w:p>
    <w:p w:rsidR="00B877BB" w:rsidRPr="00086BBD" w:rsidRDefault="00274CB7" w:rsidP="00EA3CC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t>1.</w:t>
      </w:r>
      <w:r w:rsidR="00EA3CC1">
        <w:rPr>
          <w:rFonts w:ascii="Times New Roman" w:hAnsi="Times New Roman" w:cs="Times New Roman"/>
          <w:sz w:val="28"/>
          <w:szCs w:val="28"/>
        </w:rPr>
        <w:t>3</w:t>
      </w:r>
      <w:r w:rsidRPr="00086BBD">
        <w:rPr>
          <w:rFonts w:ascii="Times New Roman" w:hAnsi="Times New Roman" w:cs="Times New Roman"/>
          <w:sz w:val="28"/>
          <w:szCs w:val="28"/>
        </w:rPr>
        <w:t>.3. содержание и обеспечение сохранности объектов недвижимости;</w:t>
      </w:r>
    </w:p>
    <w:p w:rsidR="00274CB7" w:rsidRPr="00086BBD" w:rsidRDefault="00274CB7" w:rsidP="00EA3CC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t>1.</w:t>
      </w:r>
      <w:r w:rsidR="00EA3CC1">
        <w:rPr>
          <w:rFonts w:ascii="Times New Roman" w:hAnsi="Times New Roman" w:cs="Times New Roman"/>
          <w:sz w:val="28"/>
          <w:szCs w:val="28"/>
        </w:rPr>
        <w:t>3</w:t>
      </w:r>
      <w:r w:rsidRPr="00086BBD">
        <w:rPr>
          <w:rFonts w:ascii="Times New Roman" w:hAnsi="Times New Roman" w:cs="Times New Roman"/>
          <w:sz w:val="28"/>
          <w:szCs w:val="28"/>
        </w:rPr>
        <w:t>.4.</w:t>
      </w:r>
      <w:r w:rsidRPr="00086BBD">
        <w:t xml:space="preserve"> </w:t>
      </w:r>
      <w:r w:rsidRPr="00086BBD">
        <w:rPr>
          <w:rFonts w:ascii="Times New Roman" w:hAnsi="Times New Roman" w:cs="Times New Roman"/>
          <w:sz w:val="28"/>
          <w:szCs w:val="28"/>
        </w:rPr>
        <w:t>обеспечение доступности музейных фондов;</w:t>
      </w:r>
    </w:p>
    <w:p w:rsidR="00274CB7" w:rsidRPr="00086BBD" w:rsidRDefault="00274CB7" w:rsidP="00EA3CC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t>1.</w:t>
      </w:r>
      <w:r w:rsidR="00EA3CC1">
        <w:rPr>
          <w:rFonts w:ascii="Times New Roman" w:hAnsi="Times New Roman" w:cs="Times New Roman"/>
          <w:sz w:val="28"/>
          <w:szCs w:val="28"/>
        </w:rPr>
        <w:t>3</w:t>
      </w:r>
      <w:r w:rsidRPr="00086BBD">
        <w:rPr>
          <w:rFonts w:ascii="Times New Roman" w:hAnsi="Times New Roman" w:cs="Times New Roman"/>
          <w:sz w:val="28"/>
          <w:szCs w:val="28"/>
        </w:rPr>
        <w:t>.5. снабжение выставочных проектов цифровыми гидами в формате дополненной реальности</w:t>
      </w:r>
      <w:r w:rsidR="00E775BE" w:rsidRPr="00086BBD">
        <w:rPr>
          <w:rFonts w:ascii="Times New Roman" w:hAnsi="Times New Roman" w:cs="Times New Roman"/>
          <w:sz w:val="28"/>
          <w:szCs w:val="28"/>
        </w:rPr>
        <w:t>.</w:t>
      </w:r>
    </w:p>
    <w:p w:rsidR="00F603CB" w:rsidRDefault="00965858" w:rsidP="00FC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BD">
        <w:rPr>
          <w:rFonts w:ascii="Times New Roman" w:hAnsi="Times New Roman" w:cs="Times New Roman"/>
          <w:sz w:val="28"/>
          <w:szCs w:val="28"/>
        </w:rPr>
        <w:t>1.</w:t>
      </w:r>
      <w:r w:rsidR="00932D0C">
        <w:rPr>
          <w:rFonts w:ascii="Times New Roman" w:hAnsi="Times New Roman" w:cs="Times New Roman"/>
          <w:sz w:val="28"/>
          <w:szCs w:val="28"/>
        </w:rPr>
        <w:t>4</w:t>
      </w:r>
      <w:r w:rsidRPr="00086BBD">
        <w:rPr>
          <w:rFonts w:ascii="Times New Roman" w:hAnsi="Times New Roman" w:cs="Times New Roman"/>
          <w:sz w:val="28"/>
          <w:szCs w:val="28"/>
        </w:rPr>
        <w:t>.</w:t>
      </w:r>
      <w:r w:rsidR="007F711B" w:rsidRPr="00086BBD">
        <w:rPr>
          <w:rFonts w:ascii="Times New Roman" w:hAnsi="Times New Roman" w:cs="Times New Roman"/>
          <w:sz w:val="28"/>
          <w:szCs w:val="28"/>
        </w:rPr>
        <w:t xml:space="preserve"> </w:t>
      </w:r>
      <w:r w:rsidR="00D3439C" w:rsidRPr="00086BBD">
        <w:rPr>
          <w:rFonts w:ascii="Times New Roman" w:hAnsi="Times New Roman" w:cs="Times New Roman"/>
          <w:sz w:val="28"/>
          <w:szCs w:val="28"/>
        </w:rPr>
        <w:t>П</w:t>
      </w:r>
      <w:r w:rsidR="007F711B" w:rsidRPr="00086BBD">
        <w:rPr>
          <w:rFonts w:ascii="Times New Roman" w:hAnsi="Times New Roman" w:cs="Times New Roman"/>
          <w:sz w:val="28"/>
          <w:szCs w:val="28"/>
        </w:rPr>
        <w:t>еречень получателей субсидий</w:t>
      </w:r>
      <w:r w:rsidR="00AA79EF" w:rsidRPr="00086BBD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AA79EF" w:rsidRPr="001C2227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формируется по результатам рассмотрения заявок учреждений</w:t>
      </w:r>
      <w:r w:rsidR="007F711B" w:rsidRPr="001C2227">
        <w:rPr>
          <w:rFonts w:ascii="Times New Roman" w:hAnsi="Times New Roman" w:cs="Times New Roman"/>
          <w:sz w:val="28"/>
          <w:szCs w:val="28"/>
        </w:rPr>
        <w:t xml:space="preserve"> </w:t>
      </w:r>
      <w:r w:rsidR="00AA79EF" w:rsidRPr="001C2227">
        <w:rPr>
          <w:rFonts w:ascii="Times New Roman" w:hAnsi="Times New Roman" w:cs="Times New Roman"/>
          <w:sz w:val="28"/>
          <w:szCs w:val="28"/>
        </w:rPr>
        <w:t xml:space="preserve">и </w:t>
      </w:r>
      <w:r w:rsidR="007F711B" w:rsidRPr="001C2227">
        <w:rPr>
          <w:rFonts w:ascii="Times New Roman" w:hAnsi="Times New Roman" w:cs="Times New Roman"/>
          <w:sz w:val="28"/>
          <w:szCs w:val="28"/>
        </w:rPr>
        <w:t>утверждается распоряжением комитета ежегодно до 31 декабря текущего финансового  года.</w:t>
      </w:r>
    </w:p>
    <w:p w:rsidR="00932D0C" w:rsidRPr="00607BB4" w:rsidRDefault="00932D0C" w:rsidP="00932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Субсидии предоставляются </w:t>
      </w:r>
      <w:r w:rsidRPr="00607BB4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Ленинградской области на текущий финансов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607BB4">
        <w:rPr>
          <w:rFonts w:ascii="Times New Roman" w:hAnsi="Times New Roman" w:cs="Times New Roman"/>
          <w:sz w:val="28"/>
          <w:szCs w:val="28"/>
        </w:rPr>
        <w:t>год в пределах бюджетных ассигнований и доведенных лимитов бюджетных обязательств, предусмотренных комитету на текущий финансовый год.</w:t>
      </w:r>
    </w:p>
    <w:p w:rsidR="00932D0C" w:rsidRDefault="00932D0C" w:rsidP="00FC3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9EF" w:rsidRDefault="00EE4B9C" w:rsidP="009132F1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132F1">
        <w:rPr>
          <w:rFonts w:ascii="Times New Roman" w:hAnsi="Times New Roman" w:cs="Times New Roman"/>
          <w:sz w:val="28"/>
          <w:szCs w:val="28"/>
        </w:rPr>
        <w:t>словия</w:t>
      </w:r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="009132F1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A79EF" w:rsidRPr="00DE082C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AA79EF" w:rsidRPr="00DE082C" w:rsidRDefault="00AA79EF" w:rsidP="00AA79EF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EE4B9C" w:rsidRPr="009B6271" w:rsidRDefault="0036353F" w:rsidP="00D042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082C">
        <w:rPr>
          <w:rFonts w:ascii="Times New Roman" w:hAnsi="Times New Roman" w:cs="Times New Roman"/>
          <w:sz w:val="28"/>
          <w:szCs w:val="28"/>
        </w:rPr>
        <w:t>2.1.</w:t>
      </w:r>
      <w:r w:rsidR="00EE4B9C" w:rsidRPr="00EE4B9C">
        <w:rPr>
          <w:rFonts w:ascii="Times New Roman" w:hAnsi="Times New Roman" w:cs="Times New Roman"/>
          <w:sz w:val="28"/>
          <w:szCs w:val="28"/>
        </w:rPr>
        <w:tab/>
      </w:r>
      <w:r w:rsidR="00EE4B9C" w:rsidRPr="009B6271">
        <w:rPr>
          <w:rFonts w:ascii="Times New Roman" w:hAnsi="Times New Roman" w:cs="Times New Roman"/>
          <w:i/>
          <w:sz w:val="28"/>
          <w:szCs w:val="28"/>
        </w:rPr>
        <w:t>Порядок рассмотрения заявок и условия предоставления субсидии на иные цели.</w:t>
      </w:r>
    </w:p>
    <w:p w:rsidR="00FC3E7C" w:rsidRPr="00DE082C" w:rsidRDefault="00EE4B9C" w:rsidP="009B62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="007F711B" w:rsidRPr="00DE082C">
        <w:rPr>
          <w:rFonts w:ascii="Times New Roman" w:hAnsi="Times New Roman" w:cs="Times New Roman"/>
          <w:sz w:val="28"/>
          <w:szCs w:val="28"/>
        </w:rPr>
        <w:t>Для получ</w:t>
      </w:r>
      <w:r w:rsidR="007F711B" w:rsidRPr="00FD0292">
        <w:rPr>
          <w:rFonts w:ascii="Times New Roman" w:hAnsi="Times New Roman" w:cs="Times New Roman"/>
          <w:sz w:val="28"/>
          <w:szCs w:val="28"/>
        </w:rPr>
        <w:t>ени</w:t>
      </w:r>
      <w:r w:rsidR="00F6263B" w:rsidRPr="00FD0292">
        <w:rPr>
          <w:rFonts w:ascii="Times New Roman" w:hAnsi="Times New Roman" w:cs="Times New Roman"/>
          <w:sz w:val="28"/>
          <w:szCs w:val="28"/>
        </w:rPr>
        <w:t>я</w:t>
      </w:r>
      <w:r w:rsidR="007F711B" w:rsidRPr="00DE082C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AA79EF" w:rsidRPr="00DE082C">
        <w:rPr>
          <w:rFonts w:ascii="Times New Roman" w:hAnsi="Times New Roman" w:cs="Times New Roman"/>
          <w:sz w:val="28"/>
          <w:szCs w:val="28"/>
        </w:rPr>
        <w:t xml:space="preserve"> на иные цели</w:t>
      </w:r>
      <w:r w:rsidR="007F711B" w:rsidRPr="00DE082C">
        <w:rPr>
          <w:rFonts w:ascii="Times New Roman" w:hAnsi="Times New Roman" w:cs="Times New Roman"/>
          <w:sz w:val="28"/>
          <w:szCs w:val="28"/>
        </w:rPr>
        <w:t xml:space="preserve"> у</w:t>
      </w:r>
      <w:r w:rsidR="00A15794" w:rsidRPr="00DE082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10D03" w:rsidRPr="00FD0292">
        <w:rPr>
          <w:rFonts w:ascii="Times New Roman" w:hAnsi="Times New Roman" w:cs="Times New Roman"/>
          <w:sz w:val="28"/>
          <w:szCs w:val="28"/>
        </w:rPr>
        <w:t xml:space="preserve">до </w:t>
      </w:r>
      <w:r w:rsidR="00EA5D71" w:rsidRPr="00FD0292">
        <w:rPr>
          <w:rFonts w:ascii="Times New Roman" w:hAnsi="Times New Roman" w:cs="Times New Roman"/>
          <w:sz w:val="28"/>
          <w:szCs w:val="28"/>
        </w:rPr>
        <w:t>1</w:t>
      </w:r>
      <w:r w:rsidR="00810D03" w:rsidRPr="00FD0292">
        <w:rPr>
          <w:rFonts w:ascii="Times New Roman" w:hAnsi="Times New Roman" w:cs="Times New Roman"/>
          <w:sz w:val="28"/>
          <w:szCs w:val="28"/>
        </w:rPr>
        <w:t xml:space="preserve"> </w:t>
      </w:r>
      <w:r w:rsidR="00EA5D71" w:rsidRPr="00FD0292">
        <w:rPr>
          <w:rFonts w:ascii="Times New Roman" w:hAnsi="Times New Roman" w:cs="Times New Roman"/>
          <w:sz w:val="28"/>
          <w:szCs w:val="28"/>
        </w:rPr>
        <w:t>июня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 текущего финансового года представляют в комитет </w:t>
      </w:r>
      <w:r w:rsidR="0067337E">
        <w:rPr>
          <w:rFonts w:ascii="Times New Roman" w:hAnsi="Times New Roman" w:cs="Times New Roman"/>
          <w:sz w:val="28"/>
          <w:szCs w:val="28"/>
        </w:rPr>
        <w:t xml:space="preserve">посредством использования системы электронного документооборота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заявки, расчет и финансово-экономическое обоснование размера субсидии на иные цели на очередной финансовый год и </w:t>
      </w:r>
      <w:r w:rsidR="00EA5D71">
        <w:rPr>
          <w:rFonts w:ascii="Times New Roman" w:hAnsi="Times New Roman" w:cs="Times New Roman"/>
          <w:sz w:val="28"/>
          <w:szCs w:val="28"/>
        </w:rPr>
        <w:t xml:space="preserve">на </w:t>
      </w:r>
      <w:r w:rsidR="00810D03" w:rsidRPr="00DE082C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15794" w:rsidRPr="00DE082C">
        <w:rPr>
          <w:rFonts w:ascii="Times New Roman" w:hAnsi="Times New Roman" w:cs="Times New Roman"/>
          <w:sz w:val="28"/>
          <w:szCs w:val="28"/>
        </w:rPr>
        <w:t xml:space="preserve">по направлениям, указанным в п. </w:t>
      </w:r>
      <w:r w:rsidR="0036353F" w:rsidRPr="00DE082C">
        <w:rPr>
          <w:rFonts w:ascii="Times New Roman" w:hAnsi="Times New Roman" w:cs="Times New Roman"/>
          <w:sz w:val="28"/>
          <w:szCs w:val="28"/>
        </w:rPr>
        <w:t>1.</w:t>
      </w:r>
      <w:r w:rsidR="00A15794" w:rsidRPr="00DE082C">
        <w:rPr>
          <w:rFonts w:ascii="Times New Roman" w:hAnsi="Times New Roman" w:cs="Times New Roman"/>
          <w:sz w:val="28"/>
          <w:szCs w:val="28"/>
        </w:rPr>
        <w:t>2, по форме согласно приложению 1 к настоящ</w:t>
      </w:r>
      <w:r w:rsidR="0026128D">
        <w:rPr>
          <w:rFonts w:ascii="Times New Roman" w:hAnsi="Times New Roman" w:cs="Times New Roman"/>
          <w:sz w:val="28"/>
          <w:szCs w:val="28"/>
        </w:rPr>
        <w:t>ему порядку.</w:t>
      </w:r>
      <w:proofErr w:type="gramEnd"/>
    </w:p>
    <w:p w:rsidR="0033109F" w:rsidRPr="00DE082C" w:rsidRDefault="0036353F" w:rsidP="009B62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E082C">
        <w:rPr>
          <w:rFonts w:ascii="Times New Roman" w:hAnsi="Times New Roman" w:cs="Times New Roman"/>
          <w:sz w:val="28"/>
          <w:szCs w:val="28"/>
        </w:rPr>
        <w:t xml:space="preserve">К заявке учреждения прилагается </w:t>
      </w:r>
      <w:r w:rsidR="0033109F" w:rsidRPr="00DE082C">
        <w:rPr>
          <w:rFonts w:ascii="Times New Roman" w:hAnsi="Times New Roman" w:cs="Times New Roman"/>
          <w:sz w:val="28"/>
          <w:szCs w:val="28"/>
        </w:rPr>
        <w:t>пояснительн</w:t>
      </w:r>
      <w:r w:rsidRPr="00DE082C">
        <w:rPr>
          <w:rFonts w:ascii="Times New Roman" w:hAnsi="Times New Roman" w:cs="Times New Roman"/>
          <w:sz w:val="28"/>
          <w:szCs w:val="28"/>
        </w:rPr>
        <w:t xml:space="preserve">ая </w:t>
      </w:r>
      <w:r w:rsidR="0033109F" w:rsidRPr="00DE082C">
        <w:rPr>
          <w:rFonts w:ascii="Times New Roman" w:hAnsi="Times New Roman" w:cs="Times New Roman"/>
          <w:sz w:val="28"/>
          <w:szCs w:val="28"/>
        </w:rPr>
        <w:t>записк</w:t>
      </w:r>
      <w:r w:rsidRPr="00DE082C">
        <w:rPr>
          <w:rFonts w:ascii="Times New Roman" w:hAnsi="Times New Roman" w:cs="Times New Roman"/>
          <w:sz w:val="28"/>
          <w:szCs w:val="28"/>
        </w:rPr>
        <w:t>а</w:t>
      </w:r>
      <w:r w:rsidR="0033109F" w:rsidRPr="00DE082C">
        <w:rPr>
          <w:rFonts w:ascii="Times New Roman" w:hAnsi="Times New Roman" w:cs="Times New Roman"/>
          <w:sz w:val="28"/>
          <w:szCs w:val="28"/>
        </w:rPr>
        <w:t>, содержащ</w:t>
      </w:r>
      <w:r w:rsidRPr="00DE082C">
        <w:rPr>
          <w:rFonts w:ascii="Times New Roman" w:hAnsi="Times New Roman" w:cs="Times New Roman"/>
          <w:sz w:val="28"/>
          <w:szCs w:val="28"/>
        </w:rPr>
        <w:t>ая</w:t>
      </w:r>
      <w:r w:rsidR="0033109F" w:rsidRPr="00DE082C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редоставления бюджетных средств на цели в соответствии с п. </w:t>
      </w:r>
      <w:r w:rsidRPr="00DE082C">
        <w:rPr>
          <w:rFonts w:ascii="Times New Roman" w:hAnsi="Times New Roman" w:cs="Times New Roman"/>
          <w:sz w:val="28"/>
          <w:szCs w:val="28"/>
        </w:rPr>
        <w:t>1.</w:t>
      </w:r>
      <w:r w:rsidR="00A13207">
        <w:rPr>
          <w:rFonts w:ascii="Times New Roman" w:hAnsi="Times New Roman" w:cs="Times New Roman"/>
          <w:sz w:val="28"/>
          <w:szCs w:val="28"/>
        </w:rPr>
        <w:t>3</w:t>
      </w:r>
      <w:r w:rsidRPr="00DE082C">
        <w:rPr>
          <w:rFonts w:ascii="Times New Roman" w:hAnsi="Times New Roman" w:cs="Times New Roman"/>
          <w:sz w:val="28"/>
          <w:szCs w:val="28"/>
        </w:rPr>
        <w:t>.</w:t>
      </w:r>
      <w:r w:rsidR="009403B6">
        <w:rPr>
          <w:rFonts w:ascii="Times New Roman" w:hAnsi="Times New Roman" w:cs="Times New Roman"/>
          <w:sz w:val="28"/>
          <w:szCs w:val="28"/>
        </w:rPr>
        <w:t xml:space="preserve"> </w:t>
      </w:r>
      <w:r w:rsidR="00A13207">
        <w:rPr>
          <w:rFonts w:ascii="Times New Roman" w:hAnsi="Times New Roman" w:cs="Times New Roman"/>
          <w:sz w:val="28"/>
          <w:szCs w:val="28"/>
        </w:rPr>
        <w:t>П</w:t>
      </w:r>
      <w:r w:rsidR="009403B6">
        <w:rPr>
          <w:rFonts w:ascii="Times New Roman" w:hAnsi="Times New Roman" w:cs="Times New Roman"/>
          <w:sz w:val="28"/>
          <w:szCs w:val="28"/>
        </w:rPr>
        <w:t>орядка.</w:t>
      </w:r>
    </w:p>
    <w:p w:rsidR="00FA0596" w:rsidRPr="00D042BA" w:rsidRDefault="0036353F" w:rsidP="009B62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6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6271">
        <w:rPr>
          <w:rFonts w:ascii="Times New Roman" w:hAnsi="Times New Roman" w:cs="Times New Roman"/>
          <w:sz w:val="28"/>
          <w:szCs w:val="28"/>
        </w:rPr>
        <w:t>2.</w:t>
      </w:r>
      <w:r w:rsidR="00C32F56" w:rsidRPr="00D04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2F56" w:rsidRPr="00D042BA">
        <w:rPr>
          <w:rFonts w:ascii="Times New Roman" w:hAnsi="Times New Roman" w:cs="Times New Roman"/>
          <w:sz w:val="28"/>
          <w:szCs w:val="28"/>
        </w:rPr>
        <w:t>Объем субсидий на осуществление работ по разработке проектной документации, на проведение капитального ремонта и (или) реставрацию объектов недвижимости, используемых учреждением для обеспечения целей деятельности, а также на проведение государственной или негосударственной экспертизы такой проектной документации и (или) проведение проверки сметной стоимости проведения капитального ремонта и (или) реставрации определяется на основании представленных учреждением документов:</w:t>
      </w:r>
      <w:proofErr w:type="gramEnd"/>
    </w:p>
    <w:p w:rsidR="00C32F56" w:rsidRPr="00D042BA" w:rsidRDefault="00C32F56" w:rsidP="009B62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заявки с описанием технического состояния каждого объекта недвижимости, в котором планируется проведение работ по капитальному ремонту и (или) реставрации, и обоснованием объема планируемых расходов;</w:t>
      </w:r>
    </w:p>
    <w:p w:rsidR="00C32F56" w:rsidRPr="00D042BA" w:rsidRDefault="00C32F56" w:rsidP="009B627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й правоустанавливающих документов на объекты недвижимости, в которых планируется проведение работ по капитальному ремонту и (или) реставрации.</w:t>
      </w:r>
    </w:p>
    <w:p w:rsidR="005F668E" w:rsidRPr="00D042BA" w:rsidRDefault="004C4F36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F5B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5F668E" w:rsidRPr="00D042BA">
        <w:rPr>
          <w:rFonts w:ascii="Times New Roman" w:hAnsi="Times New Roman" w:cs="Times New Roman"/>
          <w:sz w:val="28"/>
          <w:szCs w:val="28"/>
        </w:rPr>
        <w:t xml:space="preserve"> Объем субсидий на проведение работ по капитальному ремонту и (или) реставрации объектов недвижимости, закрепленных за учреждением на праве оперативного управления или используемых для обеспечения целей деятельности, определяется на основании представленных учреждением документов:</w:t>
      </w:r>
    </w:p>
    <w:p w:rsidR="005F668E" w:rsidRPr="00D042BA" w:rsidRDefault="005F668E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заявки с описанием технического состояния каждого объекта недвижимости, в котором планируется проведение работ по капитальному ремонту и (или) реставрации;</w:t>
      </w:r>
    </w:p>
    <w:p w:rsidR="005F668E" w:rsidRPr="00D042BA" w:rsidRDefault="005F668E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й правоустанавливающих документов на объекты недвижимости, в которых планируется проведение работ по капитальному ремонту и (или) реставрации;</w:t>
      </w:r>
    </w:p>
    <w:p w:rsidR="005F668E" w:rsidRPr="00D042BA" w:rsidRDefault="005F668E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экспертизы проектной документации (для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указанного объекта);</w:t>
      </w:r>
    </w:p>
    <w:p w:rsidR="005F668E" w:rsidRPr="00D042BA" w:rsidRDefault="005F668E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государственной или негосударственной экспертизы (в случае направления учреждением по собственной инициативе проектной документации на государственную или негосударственную экспертизу);</w:t>
      </w:r>
    </w:p>
    <w:p w:rsidR="00B42F07" w:rsidRPr="00D042BA" w:rsidRDefault="005F668E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042BA">
        <w:rPr>
          <w:rFonts w:ascii="Times New Roman" w:hAnsi="Times New Roman" w:cs="Times New Roman"/>
          <w:sz w:val="28"/>
          <w:szCs w:val="28"/>
        </w:rPr>
        <w:t>копии положительного заключения по результатам проведения проверки сметной стоимости, выданного организацией, аккредитованной на право проведения негосударственной экспертизы проектной документации, или организацией, имеющей допуск на проверку сметной документации, выданный саморегулируемой организацией.</w:t>
      </w:r>
    </w:p>
    <w:p w:rsidR="00BC0FFE" w:rsidRPr="00D042BA" w:rsidRDefault="004C4F36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B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C0FFE" w:rsidRPr="00D042BA">
        <w:rPr>
          <w:rFonts w:ascii="Times New Roman" w:hAnsi="Times New Roman" w:cs="Times New Roman"/>
          <w:sz w:val="28"/>
          <w:szCs w:val="28"/>
        </w:rPr>
        <w:t xml:space="preserve">. Объем субсидий на приобретение основных средств, </w:t>
      </w:r>
      <w:r w:rsidR="002F5B64">
        <w:rPr>
          <w:rFonts w:ascii="Times New Roman" w:hAnsi="Times New Roman" w:cs="Times New Roman"/>
          <w:sz w:val="28"/>
          <w:szCs w:val="28"/>
        </w:rPr>
        <w:br/>
      </w:r>
      <w:r w:rsidR="00BC0FFE" w:rsidRPr="00D042BA">
        <w:rPr>
          <w:rFonts w:ascii="Times New Roman" w:hAnsi="Times New Roman" w:cs="Times New Roman"/>
          <w:sz w:val="28"/>
          <w:szCs w:val="28"/>
        </w:rPr>
        <w:t>не являющихся объектами недвижимости, определяется на основании представленных учреждением заявки с обоснованием необходимости приобретения основного средства и обоснования начальной (максимальной) цены контракта.</w:t>
      </w:r>
    </w:p>
    <w:p w:rsidR="00BC0FFE" w:rsidRPr="00455291" w:rsidRDefault="004C4F36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5B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C0FFE" w:rsidRPr="00D042BA">
        <w:rPr>
          <w:rFonts w:ascii="Times New Roman" w:hAnsi="Times New Roman" w:cs="Times New Roman"/>
          <w:sz w:val="28"/>
          <w:szCs w:val="28"/>
        </w:rPr>
        <w:t xml:space="preserve">. Объем субсидий на цели, указанные в подпунктах </w:t>
      </w:r>
      <w:r w:rsidR="004C4F1C">
        <w:rPr>
          <w:rFonts w:ascii="Times New Roman" w:hAnsi="Times New Roman" w:cs="Times New Roman"/>
          <w:sz w:val="28"/>
          <w:szCs w:val="28"/>
        </w:rPr>
        <w:t>1.</w:t>
      </w:r>
      <w:r w:rsidR="003C30CE">
        <w:rPr>
          <w:rFonts w:ascii="Times New Roman" w:hAnsi="Times New Roman" w:cs="Times New Roman"/>
          <w:sz w:val="28"/>
          <w:szCs w:val="28"/>
        </w:rPr>
        <w:t>3</w:t>
      </w:r>
      <w:r w:rsidR="004C4F1C">
        <w:rPr>
          <w:rFonts w:ascii="Times New Roman" w:hAnsi="Times New Roman" w:cs="Times New Roman"/>
          <w:sz w:val="28"/>
          <w:szCs w:val="28"/>
        </w:rPr>
        <w:t>.</w:t>
      </w:r>
      <w:r w:rsidR="0020208E">
        <w:rPr>
          <w:rFonts w:ascii="Times New Roman" w:hAnsi="Times New Roman" w:cs="Times New Roman"/>
          <w:sz w:val="28"/>
          <w:szCs w:val="28"/>
        </w:rPr>
        <w:t>3</w:t>
      </w:r>
      <w:r w:rsidR="005C37BA">
        <w:rPr>
          <w:rFonts w:ascii="Times New Roman" w:hAnsi="Times New Roman" w:cs="Times New Roman"/>
          <w:sz w:val="28"/>
          <w:szCs w:val="28"/>
        </w:rPr>
        <w:t>,</w:t>
      </w:r>
      <w:r w:rsidR="004C4F1C">
        <w:rPr>
          <w:rFonts w:ascii="Times New Roman" w:hAnsi="Times New Roman" w:cs="Times New Roman"/>
          <w:sz w:val="28"/>
          <w:szCs w:val="28"/>
        </w:rPr>
        <w:t xml:space="preserve"> 1.</w:t>
      </w:r>
      <w:r w:rsidR="003C30CE">
        <w:rPr>
          <w:rFonts w:ascii="Times New Roman" w:hAnsi="Times New Roman" w:cs="Times New Roman"/>
          <w:sz w:val="28"/>
          <w:szCs w:val="28"/>
        </w:rPr>
        <w:t>3</w:t>
      </w:r>
      <w:r w:rsidR="004C4F1C">
        <w:rPr>
          <w:rFonts w:ascii="Times New Roman" w:hAnsi="Times New Roman" w:cs="Times New Roman"/>
          <w:sz w:val="28"/>
          <w:szCs w:val="28"/>
        </w:rPr>
        <w:t>.</w:t>
      </w:r>
      <w:r w:rsidR="0020208E">
        <w:rPr>
          <w:rFonts w:ascii="Times New Roman" w:hAnsi="Times New Roman" w:cs="Times New Roman"/>
          <w:sz w:val="28"/>
          <w:szCs w:val="28"/>
        </w:rPr>
        <w:t>4, 1.</w:t>
      </w:r>
      <w:r w:rsidR="003C30CE">
        <w:rPr>
          <w:rFonts w:ascii="Times New Roman" w:hAnsi="Times New Roman" w:cs="Times New Roman"/>
          <w:sz w:val="28"/>
          <w:szCs w:val="28"/>
        </w:rPr>
        <w:t>3</w:t>
      </w:r>
      <w:r w:rsidR="0020208E">
        <w:rPr>
          <w:rFonts w:ascii="Times New Roman" w:hAnsi="Times New Roman" w:cs="Times New Roman"/>
          <w:sz w:val="28"/>
          <w:szCs w:val="28"/>
        </w:rPr>
        <w:t>.5</w:t>
      </w:r>
      <w:r w:rsidR="005C37BA">
        <w:rPr>
          <w:rFonts w:ascii="Times New Roman" w:hAnsi="Times New Roman" w:cs="Times New Roman"/>
          <w:sz w:val="28"/>
          <w:szCs w:val="28"/>
        </w:rPr>
        <w:t xml:space="preserve"> </w:t>
      </w:r>
      <w:r w:rsidR="00BC0FFE" w:rsidRPr="00D042BA">
        <w:rPr>
          <w:rFonts w:ascii="Times New Roman" w:hAnsi="Times New Roman" w:cs="Times New Roman"/>
          <w:sz w:val="28"/>
          <w:szCs w:val="28"/>
        </w:rPr>
        <w:t xml:space="preserve">определяется на основании представленной учреждениями заявки с обоснованием </w:t>
      </w:r>
      <w:r w:rsidR="00BC0FFE" w:rsidRPr="00455291">
        <w:rPr>
          <w:rFonts w:ascii="Times New Roman" w:hAnsi="Times New Roman" w:cs="Times New Roman"/>
          <w:sz w:val="28"/>
          <w:szCs w:val="28"/>
        </w:rPr>
        <w:t>необходимости осуществления указанных расходов и объема потребности.</w:t>
      </w:r>
    </w:p>
    <w:p w:rsidR="006B6F52" w:rsidRPr="00455291" w:rsidRDefault="00EE3FAC" w:rsidP="002F5B6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55291">
        <w:rPr>
          <w:rFonts w:ascii="Times New Roman" w:hAnsi="Times New Roman" w:cs="Times New Roman"/>
          <w:sz w:val="28"/>
          <w:szCs w:val="28"/>
        </w:rPr>
        <w:t>В</w:t>
      </w:r>
      <w:r w:rsidR="006B6F52" w:rsidRPr="00455291">
        <w:rPr>
          <w:rFonts w:ascii="Times New Roman" w:hAnsi="Times New Roman" w:cs="Times New Roman"/>
          <w:sz w:val="28"/>
          <w:szCs w:val="28"/>
        </w:rPr>
        <w:t xml:space="preserve"> случае</w:t>
      </w:r>
      <w:proofErr w:type="gramStart"/>
      <w:r w:rsidR="003C30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B6F52" w:rsidRPr="00455291">
        <w:rPr>
          <w:rFonts w:ascii="Times New Roman" w:hAnsi="Times New Roman" w:cs="Times New Roman"/>
          <w:sz w:val="28"/>
          <w:szCs w:val="28"/>
        </w:rPr>
        <w:t xml:space="preserve"> если целью предоставления субсидии является проведение мероприятий </w:t>
      </w:r>
      <w:r w:rsidR="002D187B" w:rsidRPr="00455291">
        <w:rPr>
          <w:rFonts w:ascii="Times New Roman" w:hAnsi="Times New Roman" w:cs="Times New Roman"/>
          <w:sz w:val="28"/>
          <w:szCs w:val="28"/>
        </w:rPr>
        <w:t>(</w:t>
      </w:r>
      <w:r w:rsidR="006B6F52" w:rsidRPr="0045529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B11DDA" w:rsidRPr="00455291">
        <w:rPr>
          <w:rFonts w:ascii="Times New Roman" w:hAnsi="Times New Roman" w:cs="Times New Roman"/>
          <w:sz w:val="28"/>
          <w:szCs w:val="28"/>
        </w:rPr>
        <w:t>культурно – массовых мероприятий,</w:t>
      </w:r>
      <w:r w:rsidR="002D187B" w:rsidRPr="00455291">
        <w:rPr>
          <w:rFonts w:ascii="Times New Roman" w:hAnsi="Times New Roman" w:cs="Times New Roman"/>
          <w:sz w:val="28"/>
          <w:szCs w:val="28"/>
        </w:rPr>
        <w:t xml:space="preserve"> </w:t>
      </w:r>
      <w:r w:rsidR="006B6F52" w:rsidRPr="00455291">
        <w:rPr>
          <w:rFonts w:ascii="Times New Roman" w:hAnsi="Times New Roman" w:cs="Times New Roman"/>
          <w:sz w:val="28"/>
          <w:szCs w:val="28"/>
        </w:rPr>
        <w:t>конференций, выставок</w:t>
      </w:r>
      <w:r w:rsidR="009577F0" w:rsidRPr="00455291">
        <w:rPr>
          <w:rFonts w:ascii="Times New Roman" w:hAnsi="Times New Roman" w:cs="Times New Roman"/>
          <w:sz w:val="28"/>
          <w:szCs w:val="28"/>
        </w:rPr>
        <w:t xml:space="preserve"> и прочих мероприятий различных форм проведения</w:t>
      </w:r>
      <w:r w:rsidR="002D187B" w:rsidRPr="00455291">
        <w:rPr>
          <w:rFonts w:ascii="Times New Roman" w:hAnsi="Times New Roman" w:cs="Times New Roman"/>
          <w:sz w:val="28"/>
          <w:szCs w:val="28"/>
        </w:rPr>
        <w:t>)</w:t>
      </w:r>
      <w:r w:rsidR="009577F0" w:rsidRPr="00455291">
        <w:rPr>
          <w:rFonts w:ascii="Times New Roman" w:hAnsi="Times New Roman" w:cs="Times New Roman"/>
          <w:sz w:val="28"/>
          <w:szCs w:val="28"/>
        </w:rPr>
        <w:t xml:space="preserve"> </w:t>
      </w:r>
      <w:r w:rsidR="00B11DDA" w:rsidRPr="00455291">
        <w:rPr>
          <w:rFonts w:ascii="Times New Roman" w:hAnsi="Times New Roman" w:cs="Times New Roman"/>
          <w:sz w:val="28"/>
          <w:szCs w:val="28"/>
        </w:rPr>
        <w:t>з</w:t>
      </w:r>
      <w:r w:rsidRPr="00455291">
        <w:rPr>
          <w:rFonts w:ascii="Times New Roman" w:hAnsi="Times New Roman" w:cs="Times New Roman"/>
          <w:sz w:val="28"/>
          <w:szCs w:val="28"/>
        </w:rPr>
        <w:t xml:space="preserve">аявка должна содержать 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A61FE" w:rsidRPr="00455291">
        <w:rPr>
          <w:rFonts w:ascii="Times New Roman" w:hAnsi="Times New Roman" w:cs="Times New Roman"/>
          <w:sz w:val="28"/>
          <w:szCs w:val="28"/>
        </w:rPr>
        <w:t>программы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 проведения мероприятий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5413B2" w:rsidRPr="00455291">
        <w:rPr>
          <w:rFonts w:ascii="Times New Roman" w:hAnsi="Times New Roman" w:cs="Times New Roman"/>
          <w:sz w:val="28"/>
          <w:szCs w:val="28"/>
        </w:rPr>
        <w:t>которая включает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4E66D1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720549" w:rsidRPr="00455291">
        <w:rPr>
          <w:rFonts w:ascii="Times New Roman" w:hAnsi="Times New Roman" w:cs="Times New Roman"/>
          <w:sz w:val="28"/>
          <w:szCs w:val="28"/>
        </w:rPr>
        <w:t xml:space="preserve">его </w:t>
      </w:r>
      <w:r w:rsidR="004E66D1" w:rsidRPr="00455291">
        <w:rPr>
          <w:rFonts w:ascii="Times New Roman" w:hAnsi="Times New Roman" w:cs="Times New Roman"/>
          <w:sz w:val="28"/>
          <w:szCs w:val="28"/>
        </w:rPr>
        <w:t>наименование,</w:t>
      </w:r>
      <w:r w:rsidR="00B11DDA" w:rsidRPr="00455291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995491" w:rsidRPr="00455291">
        <w:rPr>
          <w:rFonts w:ascii="Times New Roman" w:hAnsi="Times New Roman" w:cs="Times New Roman"/>
          <w:sz w:val="28"/>
          <w:szCs w:val="28"/>
        </w:rPr>
        <w:t xml:space="preserve">, </w:t>
      </w:r>
      <w:r w:rsidR="00B11DDA" w:rsidRPr="00455291">
        <w:rPr>
          <w:rFonts w:ascii="Times New Roman" w:hAnsi="Times New Roman" w:cs="Times New Roman"/>
          <w:sz w:val="28"/>
          <w:szCs w:val="28"/>
        </w:rPr>
        <w:t>место проведения, количество участников</w:t>
      </w:r>
      <w:r w:rsidRPr="00455291">
        <w:rPr>
          <w:rFonts w:ascii="Times New Roman" w:hAnsi="Times New Roman" w:cs="Times New Roman"/>
          <w:sz w:val="28"/>
          <w:szCs w:val="28"/>
        </w:rPr>
        <w:t>,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смет</w:t>
      </w:r>
      <w:r w:rsidR="004C4F1C" w:rsidRPr="00455291">
        <w:rPr>
          <w:rFonts w:ascii="Times New Roman" w:hAnsi="Times New Roman" w:cs="Times New Roman"/>
          <w:sz w:val="28"/>
          <w:szCs w:val="28"/>
        </w:rPr>
        <w:t>у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в разрезе каждо</w:t>
      </w:r>
      <w:r w:rsidR="004C4F1C" w:rsidRPr="00455291">
        <w:rPr>
          <w:rFonts w:ascii="Times New Roman" w:hAnsi="Times New Roman" w:cs="Times New Roman"/>
          <w:sz w:val="28"/>
          <w:szCs w:val="28"/>
        </w:rPr>
        <w:t xml:space="preserve">го </w:t>
      </w:r>
      <w:r w:rsidR="006B0978" w:rsidRPr="00455291">
        <w:rPr>
          <w:rFonts w:ascii="Times New Roman" w:hAnsi="Times New Roman" w:cs="Times New Roman"/>
          <w:sz w:val="28"/>
          <w:szCs w:val="28"/>
        </w:rPr>
        <w:t>направлени</w:t>
      </w:r>
      <w:r w:rsidR="004C4F1C" w:rsidRPr="00455291">
        <w:rPr>
          <w:rFonts w:ascii="Times New Roman" w:hAnsi="Times New Roman" w:cs="Times New Roman"/>
          <w:sz w:val="28"/>
          <w:szCs w:val="28"/>
        </w:rPr>
        <w:t>я</w:t>
      </w:r>
      <w:r w:rsidR="006B0978" w:rsidRPr="0045529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720549" w:rsidRPr="00455291">
        <w:rPr>
          <w:rFonts w:ascii="Times New Roman" w:hAnsi="Times New Roman" w:cs="Times New Roman"/>
          <w:sz w:val="28"/>
          <w:szCs w:val="28"/>
        </w:rPr>
        <w:t>, а также документы, обосновывающие проведение мероприятия</w:t>
      </w:r>
      <w:r w:rsidR="004C4F1C" w:rsidRPr="00455291">
        <w:rPr>
          <w:rFonts w:ascii="Times New Roman" w:hAnsi="Times New Roman" w:cs="Times New Roman"/>
          <w:sz w:val="28"/>
          <w:szCs w:val="28"/>
        </w:rPr>
        <w:t xml:space="preserve"> и его стоимость</w:t>
      </w:r>
      <w:r w:rsidR="00995491" w:rsidRPr="00455291">
        <w:rPr>
          <w:rFonts w:ascii="Times New Roman" w:hAnsi="Times New Roman" w:cs="Times New Roman"/>
          <w:sz w:val="28"/>
          <w:szCs w:val="28"/>
        </w:rPr>
        <w:t>.</w:t>
      </w:r>
      <w:r w:rsidR="00676E8B" w:rsidRPr="00455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11C" w:rsidRDefault="003C311C" w:rsidP="00BE2F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30CE">
        <w:rPr>
          <w:rFonts w:ascii="Times New Roman" w:hAnsi="Times New Roman" w:cs="Times New Roman"/>
          <w:sz w:val="28"/>
          <w:szCs w:val="28"/>
        </w:rPr>
        <w:t>1.</w:t>
      </w:r>
      <w:r w:rsidR="008903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ссмотрение заявок учреждений осуществляется комиссией комитета </w:t>
      </w:r>
      <w:r w:rsidR="00FD02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E2F9E">
        <w:rPr>
          <w:rFonts w:ascii="Times New Roman" w:hAnsi="Times New Roman" w:cs="Times New Roman"/>
          <w:sz w:val="28"/>
          <w:szCs w:val="28"/>
        </w:rPr>
        <w:t>под</w:t>
      </w:r>
      <w:r w:rsidR="00582728">
        <w:rPr>
          <w:rFonts w:ascii="Times New Roman" w:hAnsi="Times New Roman" w:cs="Times New Roman"/>
          <w:sz w:val="28"/>
          <w:szCs w:val="28"/>
        </w:rPr>
        <w:t>раздел</w:t>
      </w:r>
      <w:r w:rsidR="00BE2F9E">
        <w:rPr>
          <w:rFonts w:ascii="Times New Roman" w:hAnsi="Times New Roman" w:cs="Times New Roman"/>
          <w:sz w:val="28"/>
          <w:szCs w:val="28"/>
        </w:rPr>
        <w:t>ом</w:t>
      </w:r>
      <w:r w:rsidR="00582728">
        <w:rPr>
          <w:rFonts w:ascii="Times New Roman" w:hAnsi="Times New Roman" w:cs="Times New Roman"/>
          <w:sz w:val="28"/>
          <w:szCs w:val="28"/>
        </w:rPr>
        <w:t xml:space="preserve"> </w:t>
      </w:r>
      <w:r w:rsidR="00BE2F9E">
        <w:rPr>
          <w:rFonts w:ascii="Times New Roman" w:hAnsi="Times New Roman" w:cs="Times New Roman"/>
          <w:sz w:val="28"/>
          <w:szCs w:val="28"/>
        </w:rPr>
        <w:t>2.2.</w:t>
      </w:r>
      <w:r w:rsidR="00582728">
        <w:rPr>
          <w:rFonts w:ascii="Times New Roman" w:hAnsi="Times New Roman" w:cs="Times New Roman"/>
          <w:sz w:val="28"/>
          <w:szCs w:val="28"/>
        </w:rPr>
        <w:t xml:space="preserve"> </w:t>
      </w:r>
      <w:r w:rsidR="00525136">
        <w:rPr>
          <w:rFonts w:ascii="Times New Roman" w:hAnsi="Times New Roman" w:cs="Times New Roman"/>
          <w:sz w:val="28"/>
          <w:szCs w:val="28"/>
        </w:rPr>
        <w:t>П</w:t>
      </w:r>
      <w:r w:rsidR="00582728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не позднее 30 июня текущего года.</w:t>
      </w:r>
    </w:p>
    <w:p w:rsidR="005E1411" w:rsidRPr="007B2CE1" w:rsidRDefault="004C4F1C" w:rsidP="00BE2F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A1BA3">
        <w:rPr>
          <w:rFonts w:ascii="Times New Roman" w:hAnsi="Times New Roman" w:cs="Times New Roman"/>
          <w:sz w:val="28"/>
          <w:szCs w:val="28"/>
        </w:rPr>
        <w:t>2.</w:t>
      </w:r>
      <w:r w:rsidR="003C30CE">
        <w:rPr>
          <w:rFonts w:ascii="Times New Roman" w:hAnsi="Times New Roman" w:cs="Times New Roman"/>
          <w:sz w:val="28"/>
          <w:szCs w:val="28"/>
        </w:rPr>
        <w:t>1.</w:t>
      </w:r>
      <w:r w:rsidR="008903A5">
        <w:rPr>
          <w:rFonts w:ascii="Times New Roman" w:hAnsi="Times New Roman" w:cs="Times New Roman"/>
          <w:sz w:val="28"/>
          <w:szCs w:val="28"/>
        </w:rPr>
        <w:t>7</w:t>
      </w:r>
      <w:r w:rsidR="005E1411" w:rsidRPr="003A1BA3">
        <w:rPr>
          <w:rFonts w:ascii="Times New Roman" w:hAnsi="Times New Roman" w:cs="Times New Roman"/>
          <w:sz w:val="28"/>
          <w:szCs w:val="28"/>
        </w:rPr>
        <w:t>.</w:t>
      </w:r>
      <w:r w:rsidR="005E1411" w:rsidRPr="003A1BA3">
        <w:t xml:space="preserve"> </w:t>
      </w:r>
      <w:r w:rsidR="008C4B9D" w:rsidRPr="003A1BA3">
        <w:rPr>
          <w:rFonts w:ascii="Times New Roman" w:hAnsi="Times New Roman" w:cs="Times New Roman"/>
          <w:sz w:val="28"/>
          <w:szCs w:val="28"/>
        </w:rPr>
        <w:t>Отдел</w:t>
      </w:r>
      <w:r w:rsidR="008C4B9D" w:rsidRPr="008C4B9D">
        <w:rPr>
          <w:rFonts w:ascii="Times New Roman" w:hAnsi="Times New Roman" w:cs="Times New Roman"/>
          <w:sz w:val="28"/>
          <w:szCs w:val="28"/>
        </w:rPr>
        <w:t xml:space="preserve"> бюджетного планирования,  финансового обеспечения и отчетности</w:t>
      </w:r>
      <w:r w:rsidR="005E1411" w:rsidRPr="007B2CE1">
        <w:rPr>
          <w:rFonts w:ascii="Times New Roman" w:hAnsi="Times New Roman" w:cs="Times New Roman"/>
          <w:sz w:val="28"/>
          <w:szCs w:val="28"/>
        </w:rPr>
        <w:t>:</w:t>
      </w:r>
    </w:p>
    <w:p w:rsidR="005E1411" w:rsidRPr="00AB1C96" w:rsidRDefault="005E1411" w:rsidP="00BE2F9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</w:rPr>
        <w:t xml:space="preserve">ведет журнал регистрации поданных заяво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B1C96">
        <w:rPr>
          <w:rFonts w:ascii="Times New Roman" w:hAnsi="Times New Roman" w:cs="Times New Roman"/>
          <w:sz w:val="28"/>
          <w:szCs w:val="28"/>
        </w:rPr>
        <w:t xml:space="preserve"> форме согласно приложению </w:t>
      </w:r>
      <w:r w:rsidR="00DE05FE">
        <w:rPr>
          <w:rFonts w:ascii="Times New Roman" w:hAnsi="Times New Roman" w:cs="Times New Roman"/>
          <w:sz w:val="28"/>
          <w:szCs w:val="28"/>
        </w:rPr>
        <w:t>2</w:t>
      </w:r>
      <w:r w:rsidRPr="00AB1C96">
        <w:rPr>
          <w:rFonts w:ascii="Times New Roman" w:hAnsi="Times New Roman" w:cs="Times New Roman"/>
          <w:sz w:val="28"/>
          <w:szCs w:val="28"/>
        </w:rPr>
        <w:t xml:space="preserve"> к </w:t>
      </w:r>
      <w:r w:rsidR="00525136">
        <w:rPr>
          <w:rFonts w:ascii="Times New Roman" w:hAnsi="Times New Roman" w:cs="Times New Roman"/>
          <w:sz w:val="28"/>
          <w:szCs w:val="28"/>
        </w:rPr>
        <w:t>П</w:t>
      </w:r>
      <w:r w:rsidR="005D5938">
        <w:rPr>
          <w:rFonts w:ascii="Times New Roman" w:hAnsi="Times New Roman" w:cs="Times New Roman"/>
          <w:sz w:val="28"/>
          <w:szCs w:val="28"/>
        </w:rPr>
        <w:t>орядку</w:t>
      </w:r>
      <w:r w:rsidRPr="00AB1C96">
        <w:rPr>
          <w:rFonts w:ascii="Times New Roman" w:hAnsi="Times New Roman" w:cs="Times New Roman"/>
          <w:sz w:val="28"/>
          <w:szCs w:val="28"/>
        </w:rPr>
        <w:t>;</w:t>
      </w:r>
    </w:p>
    <w:p w:rsidR="005E1411" w:rsidRPr="00EC2EF1" w:rsidRDefault="005E1411" w:rsidP="00BE2F9E">
      <w:pPr>
        <w:spacing w:after="0" w:line="240" w:lineRule="auto"/>
        <w:ind w:firstLine="14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B1C96">
        <w:rPr>
          <w:rFonts w:ascii="Times New Roman" w:hAnsi="Times New Roman" w:cs="Times New Roman"/>
          <w:sz w:val="28"/>
          <w:szCs w:val="28"/>
        </w:rPr>
        <w:t>проводит предварительную оценку представленных документов</w:t>
      </w:r>
      <w:r w:rsidR="00076F93">
        <w:rPr>
          <w:rFonts w:ascii="Times New Roman" w:hAnsi="Times New Roman" w:cs="Times New Roman"/>
          <w:sz w:val="28"/>
          <w:szCs w:val="28"/>
        </w:rPr>
        <w:t>, включающ</w:t>
      </w:r>
      <w:r w:rsidR="00497F0F">
        <w:rPr>
          <w:rFonts w:ascii="Times New Roman" w:hAnsi="Times New Roman" w:cs="Times New Roman"/>
          <w:sz w:val="28"/>
          <w:szCs w:val="28"/>
        </w:rPr>
        <w:t>ую</w:t>
      </w:r>
      <w:r w:rsidR="00076F93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E7F61" w:rsidRPr="00F92C7D">
        <w:rPr>
          <w:rFonts w:ascii="Times New Roman" w:hAnsi="Times New Roman" w:cs="Times New Roman"/>
          <w:iCs/>
          <w:sz w:val="28"/>
          <w:szCs w:val="28"/>
        </w:rPr>
        <w:t xml:space="preserve"> проверку наличия полного комплекта документов, </w:t>
      </w:r>
      <w:r w:rsidR="002E7F61" w:rsidRPr="00EC2EF1">
        <w:rPr>
          <w:rFonts w:ascii="Times New Roman" w:hAnsi="Times New Roman" w:cs="Times New Roman"/>
          <w:iCs/>
          <w:sz w:val="28"/>
          <w:szCs w:val="28"/>
        </w:rPr>
        <w:lastRenderedPageBreak/>
        <w:t>необходимых для предоставления заявки</w:t>
      </w:r>
      <w:r w:rsidR="00966683" w:rsidRPr="00EC2EF1">
        <w:rPr>
          <w:rFonts w:ascii="Times New Roman" w:hAnsi="Times New Roman" w:cs="Times New Roman"/>
          <w:iCs/>
          <w:sz w:val="28"/>
          <w:szCs w:val="28"/>
        </w:rPr>
        <w:t xml:space="preserve"> в соответствии с п. 2.</w:t>
      </w:r>
      <w:r w:rsidR="00230750">
        <w:rPr>
          <w:rFonts w:ascii="Times New Roman" w:hAnsi="Times New Roman" w:cs="Times New Roman"/>
          <w:iCs/>
          <w:sz w:val="28"/>
          <w:szCs w:val="28"/>
        </w:rPr>
        <w:t>1.</w:t>
      </w:r>
      <w:r w:rsidR="00966683" w:rsidRPr="00EC2EF1">
        <w:rPr>
          <w:rFonts w:ascii="Times New Roman" w:hAnsi="Times New Roman" w:cs="Times New Roman"/>
          <w:iCs/>
          <w:sz w:val="28"/>
          <w:szCs w:val="28"/>
        </w:rPr>
        <w:t>2. – 2.</w:t>
      </w:r>
      <w:r w:rsidR="00230750">
        <w:rPr>
          <w:rFonts w:ascii="Times New Roman" w:hAnsi="Times New Roman" w:cs="Times New Roman"/>
          <w:iCs/>
          <w:sz w:val="28"/>
          <w:szCs w:val="28"/>
        </w:rPr>
        <w:t>1.</w:t>
      </w:r>
      <w:r w:rsidR="008903A5" w:rsidRPr="00EC2EF1">
        <w:rPr>
          <w:rFonts w:ascii="Times New Roman" w:hAnsi="Times New Roman" w:cs="Times New Roman"/>
          <w:iCs/>
          <w:sz w:val="28"/>
          <w:szCs w:val="28"/>
        </w:rPr>
        <w:t>5</w:t>
      </w:r>
      <w:r w:rsidR="00966683" w:rsidRPr="00EC2EF1">
        <w:rPr>
          <w:rFonts w:ascii="Times New Roman" w:hAnsi="Times New Roman" w:cs="Times New Roman"/>
          <w:iCs/>
          <w:sz w:val="28"/>
          <w:szCs w:val="28"/>
        </w:rPr>
        <w:t>. настоящ</w:t>
      </w:r>
      <w:r w:rsidR="005D5938" w:rsidRPr="00EC2EF1">
        <w:rPr>
          <w:rFonts w:ascii="Times New Roman" w:hAnsi="Times New Roman" w:cs="Times New Roman"/>
          <w:iCs/>
          <w:sz w:val="28"/>
          <w:szCs w:val="28"/>
        </w:rPr>
        <w:t>его</w:t>
      </w:r>
      <w:r w:rsidR="00966683" w:rsidRPr="00EC2E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5938" w:rsidRPr="00EC2EF1">
        <w:rPr>
          <w:rFonts w:ascii="Times New Roman" w:hAnsi="Times New Roman" w:cs="Times New Roman"/>
          <w:iCs/>
          <w:sz w:val="28"/>
          <w:szCs w:val="28"/>
        </w:rPr>
        <w:t>порядка,</w:t>
      </w:r>
      <w:r w:rsidR="00966683" w:rsidRPr="00EC2EF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09BD" w:rsidRPr="00EC2EF1">
        <w:rPr>
          <w:rFonts w:ascii="Times New Roman" w:hAnsi="Times New Roman" w:cs="Times New Roman"/>
          <w:iCs/>
          <w:sz w:val="28"/>
          <w:szCs w:val="28"/>
        </w:rPr>
        <w:t xml:space="preserve"> а также сроков и формы </w:t>
      </w:r>
      <w:r w:rsidR="00497F0F" w:rsidRPr="00EC2EF1"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="00F009BD" w:rsidRPr="00EC2EF1">
        <w:rPr>
          <w:rFonts w:ascii="Times New Roman" w:hAnsi="Times New Roman" w:cs="Times New Roman"/>
          <w:iCs/>
          <w:sz w:val="28"/>
          <w:szCs w:val="28"/>
        </w:rPr>
        <w:t>предоставления</w:t>
      </w:r>
      <w:r w:rsidR="005E34A7" w:rsidRPr="00EC2EF1">
        <w:rPr>
          <w:rFonts w:ascii="Times New Roman" w:hAnsi="Times New Roman" w:cs="Times New Roman"/>
          <w:iCs/>
          <w:sz w:val="28"/>
          <w:szCs w:val="28"/>
        </w:rPr>
        <w:t>;</w:t>
      </w:r>
    </w:p>
    <w:p w:rsidR="00A1482F" w:rsidRPr="00EC2EF1" w:rsidRDefault="005E34A7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C2EF1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64D24" w:rsidRPr="00EC2EF1">
        <w:rPr>
          <w:rFonts w:ascii="Times New Roman" w:hAnsi="Times New Roman" w:cs="Times New Roman"/>
          <w:sz w:val="28"/>
          <w:szCs w:val="28"/>
        </w:rPr>
        <w:t xml:space="preserve">в срок до 5 июня </w:t>
      </w:r>
      <w:r w:rsidRPr="00EC2EF1">
        <w:rPr>
          <w:rFonts w:ascii="Times New Roman" w:hAnsi="Times New Roman" w:cs="Times New Roman"/>
          <w:sz w:val="28"/>
          <w:szCs w:val="28"/>
        </w:rPr>
        <w:t xml:space="preserve">полученные заявки </w:t>
      </w:r>
      <w:r w:rsidR="00937402" w:rsidRPr="00EC2EF1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комитета для дальнейшего </w:t>
      </w:r>
      <w:r w:rsidRPr="00EC2EF1">
        <w:rPr>
          <w:rFonts w:ascii="Times New Roman" w:hAnsi="Times New Roman" w:cs="Times New Roman"/>
          <w:sz w:val="28"/>
          <w:szCs w:val="28"/>
        </w:rPr>
        <w:t>рассмотрени</w:t>
      </w:r>
      <w:r w:rsidR="00937402" w:rsidRPr="00EC2EF1">
        <w:rPr>
          <w:rFonts w:ascii="Times New Roman" w:hAnsi="Times New Roman" w:cs="Times New Roman"/>
          <w:sz w:val="28"/>
          <w:szCs w:val="28"/>
        </w:rPr>
        <w:t>я</w:t>
      </w:r>
      <w:r w:rsidR="00A1482F" w:rsidRPr="00EC2EF1">
        <w:rPr>
          <w:rFonts w:ascii="Times New Roman" w:hAnsi="Times New Roman" w:cs="Times New Roman"/>
          <w:sz w:val="28"/>
          <w:szCs w:val="28"/>
        </w:rPr>
        <w:t>;</w:t>
      </w:r>
    </w:p>
    <w:p w:rsidR="00A1482F" w:rsidRPr="00EC2EF1" w:rsidRDefault="005948DA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C2EF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64D24" w:rsidRPr="00EC2EF1">
        <w:rPr>
          <w:rFonts w:ascii="Times New Roman" w:hAnsi="Times New Roman" w:cs="Times New Roman"/>
          <w:sz w:val="28"/>
          <w:szCs w:val="28"/>
        </w:rPr>
        <w:t>20</w:t>
      </w:r>
      <w:r w:rsidRPr="00EC2EF1">
        <w:rPr>
          <w:rFonts w:ascii="Times New Roman" w:hAnsi="Times New Roman" w:cs="Times New Roman"/>
          <w:sz w:val="28"/>
          <w:szCs w:val="28"/>
        </w:rPr>
        <w:t xml:space="preserve"> июня текущего года </w:t>
      </w:r>
      <w:r w:rsidR="00A1482F" w:rsidRPr="00EC2EF1">
        <w:rPr>
          <w:rFonts w:ascii="Times New Roman" w:hAnsi="Times New Roman" w:cs="Times New Roman"/>
          <w:sz w:val="28"/>
          <w:szCs w:val="28"/>
        </w:rPr>
        <w:t>готовит сводн</w:t>
      </w:r>
      <w:r w:rsidR="00F06878" w:rsidRPr="00EC2EF1">
        <w:rPr>
          <w:rFonts w:ascii="Times New Roman" w:hAnsi="Times New Roman" w:cs="Times New Roman"/>
          <w:sz w:val="28"/>
          <w:szCs w:val="28"/>
        </w:rPr>
        <w:t>ый</w:t>
      </w:r>
      <w:r w:rsidR="00A1482F" w:rsidRPr="00EC2EF1">
        <w:rPr>
          <w:rFonts w:ascii="Times New Roman" w:hAnsi="Times New Roman" w:cs="Times New Roman"/>
          <w:sz w:val="28"/>
          <w:szCs w:val="28"/>
        </w:rPr>
        <w:t xml:space="preserve"> </w:t>
      </w:r>
      <w:r w:rsidR="00F06878" w:rsidRPr="00EC2EF1">
        <w:rPr>
          <w:rFonts w:ascii="Times New Roman" w:hAnsi="Times New Roman" w:cs="Times New Roman"/>
          <w:sz w:val="28"/>
          <w:szCs w:val="28"/>
        </w:rPr>
        <w:t>реестр</w:t>
      </w:r>
      <w:r w:rsidR="00391B18" w:rsidRPr="00EC2EF1">
        <w:rPr>
          <w:rFonts w:ascii="Times New Roman" w:hAnsi="Times New Roman" w:cs="Times New Roman"/>
          <w:sz w:val="28"/>
          <w:szCs w:val="28"/>
        </w:rPr>
        <w:t xml:space="preserve"> </w:t>
      </w:r>
      <w:r w:rsidR="00A1482F" w:rsidRPr="00EC2EF1">
        <w:rPr>
          <w:rFonts w:ascii="Times New Roman" w:hAnsi="Times New Roman" w:cs="Times New Roman"/>
          <w:sz w:val="28"/>
          <w:szCs w:val="28"/>
        </w:rPr>
        <w:t>в разрезе мероприятий государственн</w:t>
      </w:r>
      <w:r w:rsidR="004C4F1C" w:rsidRPr="00EC2EF1">
        <w:rPr>
          <w:rFonts w:ascii="Times New Roman" w:hAnsi="Times New Roman" w:cs="Times New Roman"/>
          <w:sz w:val="28"/>
          <w:szCs w:val="28"/>
        </w:rPr>
        <w:t>ых</w:t>
      </w:r>
      <w:r w:rsidR="00A1482F" w:rsidRPr="00EC2EF1">
        <w:rPr>
          <w:rFonts w:ascii="Times New Roman" w:hAnsi="Times New Roman" w:cs="Times New Roman"/>
          <w:sz w:val="28"/>
          <w:szCs w:val="28"/>
        </w:rPr>
        <w:t xml:space="preserve"> программ Ленинградской области для рассмотрения на заседании </w:t>
      </w:r>
      <w:r w:rsidR="003C311C" w:rsidRPr="00EC2EF1">
        <w:rPr>
          <w:rFonts w:ascii="Times New Roman" w:hAnsi="Times New Roman" w:cs="Times New Roman"/>
          <w:sz w:val="28"/>
          <w:szCs w:val="28"/>
        </w:rPr>
        <w:t>к</w:t>
      </w:r>
      <w:r w:rsidR="00A1482F" w:rsidRPr="00EC2EF1">
        <w:rPr>
          <w:rFonts w:ascii="Times New Roman" w:hAnsi="Times New Roman" w:cs="Times New Roman"/>
          <w:sz w:val="28"/>
          <w:szCs w:val="28"/>
        </w:rPr>
        <w:t>омиссии</w:t>
      </w:r>
      <w:r w:rsidR="00D64D24" w:rsidRPr="00EC2EF1">
        <w:rPr>
          <w:rFonts w:ascii="Times New Roman" w:hAnsi="Times New Roman" w:cs="Times New Roman"/>
          <w:sz w:val="28"/>
          <w:szCs w:val="28"/>
        </w:rPr>
        <w:t>;</w:t>
      </w:r>
    </w:p>
    <w:p w:rsidR="00D64D24" w:rsidRPr="00EC2EF1" w:rsidRDefault="00D64D24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2EF1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порядке хранение заявок и передачу их </w:t>
      </w:r>
      <w:proofErr w:type="gramStart"/>
      <w:r w:rsidRPr="00EC2EF1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EC2EF1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4F25F1" w:rsidRDefault="003C311C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C2EF1">
        <w:rPr>
          <w:rFonts w:ascii="Times New Roman" w:hAnsi="Times New Roman" w:cs="Times New Roman"/>
          <w:sz w:val="28"/>
          <w:szCs w:val="28"/>
        </w:rPr>
        <w:t>2.</w:t>
      </w:r>
      <w:r w:rsidR="00230750">
        <w:rPr>
          <w:rFonts w:ascii="Times New Roman" w:hAnsi="Times New Roman" w:cs="Times New Roman"/>
          <w:sz w:val="28"/>
          <w:szCs w:val="28"/>
        </w:rPr>
        <w:t>1.</w:t>
      </w:r>
      <w:r w:rsidRPr="00EC2EF1">
        <w:rPr>
          <w:rFonts w:ascii="Times New Roman" w:hAnsi="Times New Roman" w:cs="Times New Roman"/>
          <w:sz w:val="28"/>
          <w:szCs w:val="28"/>
        </w:rPr>
        <w:t>9</w:t>
      </w:r>
      <w:r w:rsidR="005C4768" w:rsidRPr="00EC2EF1">
        <w:rPr>
          <w:rFonts w:ascii="Times New Roman" w:hAnsi="Times New Roman" w:cs="Times New Roman"/>
          <w:sz w:val="28"/>
          <w:szCs w:val="28"/>
        </w:rPr>
        <w:t xml:space="preserve">. </w:t>
      </w:r>
      <w:r w:rsidR="00FE0C6C" w:rsidRPr="00EC2EF1">
        <w:rPr>
          <w:rFonts w:ascii="Times New Roman" w:hAnsi="Times New Roman" w:cs="Times New Roman"/>
          <w:sz w:val="28"/>
          <w:szCs w:val="28"/>
        </w:rPr>
        <w:t>Структурные подразделения комитета</w:t>
      </w:r>
      <w:r w:rsidR="005C4768" w:rsidRPr="00EC2EF1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FE0C6C" w:rsidRPr="00EC2EF1">
        <w:rPr>
          <w:rFonts w:ascii="Times New Roman" w:hAnsi="Times New Roman" w:cs="Times New Roman"/>
          <w:sz w:val="28"/>
          <w:szCs w:val="28"/>
        </w:rPr>
        <w:t>ю</w:t>
      </w:r>
      <w:r w:rsidR="005C4768" w:rsidRPr="00EC2EF1">
        <w:rPr>
          <w:rFonts w:ascii="Times New Roman" w:hAnsi="Times New Roman" w:cs="Times New Roman"/>
          <w:sz w:val="28"/>
          <w:szCs w:val="28"/>
        </w:rPr>
        <w:t>т и провод</w:t>
      </w:r>
      <w:r w:rsidR="00FE0C6C" w:rsidRPr="00EC2EF1">
        <w:rPr>
          <w:rFonts w:ascii="Times New Roman" w:hAnsi="Times New Roman" w:cs="Times New Roman"/>
          <w:sz w:val="28"/>
          <w:szCs w:val="28"/>
        </w:rPr>
        <w:t>я</w:t>
      </w:r>
      <w:r w:rsidR="005C4768" w:rsidRPr="00EC2EF1">
        <w:rPr>
          <w:rFonts w:ascii="Times New Roman" w:hAnsi="Times New Roman" w:cs="Times New Roman"/>
          <w:sz w:val="28"/>
          <w:szCs w:val="28"/>
        </w:rPr>
        <w:t>т анализ заявок, предоставле</w:t>
      </w:r>
      <w:r w:rsidR="00497F0F" w:rsidRPr="00EC2EF1">
        <w:rPr>
          <w:rFonts w:ascii="Times New Roman" w:hAnsi="Times New Roman" w:cs="Times New Roman"/>
          <w:sz w:val="28"/>
          <w:szCs w:val="28"/>
        </w:rPr>
        <w:t>нных</w:t>
      </w:r>
      <w:r w:rsidR="005C4768" w:rsidRPr="00EC2EF1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497F0F" w:rsidRPr="00EC2EF1">
        <w:rPr>
          <w:rFonts w:ascii="Times New Roman" w:hAnsi="Times New Roman" w:cs="Times New Roman"/>
          <w:sz w:val="28"/>
          <w:szCs w:val="28"/>
        </w:rPr>
        <w:t>,</w:t>
      </w:r>
      <w:r w:rsidR="005C4768" w:rsidRPr="00EC2EF1">
        <w:rPr>
          <w:rFonts w:ascii="Times New Roman" w:hAnsi="Times New Roman" w:cs="Times New Roman"/>
          <w:sz w:val="28"/>
          <w:szCs w:val="28"/>
        </w:rPr>
        <w:t xml:space="preserve"> </w:t>
      </w:r>
      <w:r w:rsidR="003C635D" w:rsidRPr="00EC2EF1">
        <w:rPr>
          <w:rFonts w:ascii="Times New Roman" w:hAnsi="Times New Roman" w:cs="Times New Roman"/>
          <w:sz w:val="28"/>
          <w:szCs w:val="28"/>
        </w:rPr>
        <w:t xml:space="preserve">и </w:t>
      </w:r>
      <w:r w:rsidR="00D64D24" w:rsidRPr="00EC2EF1">
        <w:rPr>
          <w:rFonts w:ascii="Times New Roman" w:hAnsi="Times New Roman" w:cs="Times New Roman"/>
          <w:sz w:val="28"/>
          <w:szCs w:val="28"/>
        </w:rPr>
        <w:t xml:space="preserve">в срок до 15 июня </w:t>
      </w:r>
      <w:r w:rsidR="003C635D" w:rsidRPr="00EC2EF1">
        <w:rPr>
          <w:rFonts w:ascii="Times New Roman" w:hAnsi="Times New Roman" w:cs="Times New Roman"/>
          <w:sz w:val="28"/>
          <w:szCs w:val="28"/>
        </w:rPr>
        <w:t>направляют</w:t>
      </w:r>
      <w:r w:rsidR="00D64D24" w:rsidRPr="00EC2EF1">
        <w:rPr>
          <w:rFonts w:ascii="Times New Roman" w:hAnsi="Times New Roman" w:cs="Times New Roman"/>
          <w:sz w:val="28"/>
          <w:szCs w:val="28"/>
        </w:rPr>
        <w:t xml:space="preserve"> </w:t>
      </w:r>
      <w:r w:rsidR="008C4B9D" w:rsidRPr="00EC2EF1">
        <w:rPr>
          <w:rFonts w:ascii="Times New Roman" w:hAnsi="Times New Roman" w:cs="Times New Roman"/>
          <w:sz w:val="28"/>
          <w:szCs w:val="28"/>
        </w:rPr>
        <w:t>в отдел бюджетного планирования,  финансового обеспечения и отчетности</w:t>
      </w:r>
      <w:r w:rsidR="00DC03AA" w:rsidRPr="00EC2EF1">
        <w:rPr>
          <w:rFonts w:ascii="Times New Roman" w:hAnsi="Times New Roman" w:cs="Times New Roman"/>
          <w:sz w:val="28"/>
          <w:szCs w:val="28"/>
        </w:rPr>
        <w:t xml:space="preserve"> </w:t>
      </w:r>
      <w:r w:rsidR="0075509B" w:rsidRPr="00EC2EF1">
        <w:rPr>
          <w:rFonts w:ascii="Times New Roman" w:hAnsi="Times New Roman" w:cs="Times New Roman"/>
          <w:sz w:val="28"/>
          <w:szCs w:val="28"/>
        </w:rPr>
        <w:t>сводную</w:t>
      </w:r>
      <w:r w:rsidR="0075509B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827604">
        <w:rPr>
          <w:rFonts w:ascii="Times New Roman" w:hAnsi="Times New Roman" w:cs="Times New Roman"/>
          <w:sz w:val="28"/>
          <w:szCs w:val="28"/>
        </w:rPr>
        <w:t xml:space="preserve"> </w:t>
      </w:r>
      <w:r w:rsidR="005D1B94">
        <w:rPr>
          <w:rFonts w:ascii="Times New Roman" w:hAnsi="Times New Roman" w:cs="Times New Roman"/>
          <w:sz w:val="28"/>
          <w:szCs w:val="28"/>
        </w:rPr>
        <w:t>о</w:t>
      </w:r>
      <w:r w:rsidR="00DC03AA">
        <w:rPr>
          <w:rFonts w:ascii="Times New Roman" w:hAnsi="Times New Roman" w:cs="Times New Roman"/>
          <w:sz w:val="28"/>
          <w:szCs w:val="28"/>
        </w:rPr>
        <w:t>б</w:t>
      </w:r>
      <w:r w:rsidR="005D1B94">
        <w:rPr>
          <w:rFonts w:ascii="Times New Roman" w:hAnsi="Times New Roman" w:cs="Times New Roman"/>
          <w:sz w:val="28"/>
          <w:szCs w:val="28"/>
        </w:rPr>
        <w:t xml:space="preserve"> </w:t>
      </w:r>
      <w:r w:rsidR="00DC03AA">
        <w:rPr>
          <w:rFonts w:ascii="Times New Roman" w:hAnsi="Times New Roman" w:cs="Times New Roman"/>
          <w:sz w:val="28"/>
          <w:szCs w:val="28"/>
        </w:rPr>
        <w:t>отобранных заявках</w:t>
      </w:r>
      <w:r w:rsidR="005D1B94">
        <w:rPr>
          <w:rFonts w:ascii="Times New Roman" w:hAnsi="Times New Roman" w:cs="Times New Roman"/>
          <w:sz w:val="28"/>
          <w:szCs w:val="28"/>
        </w:rPr>
        <w:t xml:space="preserve"> </w:t>
      </w:r>
      <w:r w:rsidR="00D64D24">
        <w:rPr>
          <w:rFonts w:ascii="Times New Roman" w:hAnsi="Times New Roman" w:cs="Times New Roman"/>
          <w:sz w:val="28"/>
          <w:szCs w:val="28"/>
        </w:rPr>
        <w:t>для формирования</w:t>
      </w:r>
      <w:r w:rsidR="00450B09">
        <w:rPr>
          <w:rFonts w:ascii="Times New Roman" w:hAnsi="Times New Roman" w:cs="Times New Roman"/>
          <w:sz w:val="28"/>
          <w:szCs w:val="28"/>
        </w:rPr>
        <w:t xml:space="preserve"> </w:t>
      </w:r>
      <w:r w:rsidR="0040785B" w:rsidRPr="00A54385">
        <w:rPr>
          <w:rFonts w:ascii="Times New Roman" w:hAnsi="Times New Roman" w:cs="Times New Roman"/>
          <w:sz w:val="28"/>
          <w:szCs w:val="28"/>
        </w:rPr>
        <w:t>сводн</w:t>
      </w:r>
      <w:r w:rsidR="00D64D24">
        <w:rPr>
          <w:rFonts w:ascii="Times New Roman" w:hAnsi="Times New Roman" w:cs="Times New Roman"/>
          <w:sz w:val="28"/>
          <w:szCs w:val="28"/>
        </w:rPr>
        <w:t>ого</w:t>
      </w:r>
      <w:r w:rsidR="00DD5BE8" w:rsidRPr="00A54385">
        <w:rPr>
          <w:rFonts w:ascii="Times New Roman" w:hAnsi="Times New Roman" w:cs="Times New Roman"/>
          <w:sz w:val="28"/>
          <w:szCs w:val="28"/>
        </w:rPr>
        <w:t xml:space="preserve"> </w:t>
      </w:r>
      <w:r w:rsidR="003B7D5B" w:rsidRPr="00A54385">
        <w:rPr>
          <w:rFonts w:ascii="Times New Roman" w:hAnsi="Times New Roman" w:cs="Times New Roman"/>
          <w:sz w:val="28"/>
          <w:szCs w:val="28"/>
        </w:rPr>
        <w:t>реестр</w:t>
      </w:r>
      <w:r w:rsidR="00D64D24">
        <w:rPr>
          <w:rFonts w:ascii="Times New Roman" w:hAnsi="Times New Roman" w:cs="Times New Roman"/>
          <w:sz w:val="28"/>
          <w:szCs w:val="28"/>
        </w:rPr>
        <w:t>а</w:t>
      </w:r>
      <w:r w:rsidR="00B02957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C70AF">
        <w:rPr>
          <w:rFonts w:ascii="Times New Roman" w:hAnsi="Times New Roman" w:cs="Times New Roman"/>
          <w:sz w:val="28"/>
          <w:szCs w:val="28"/>
        </w:rPr>
        <w:t>.</w:t>
      </w:r>
    </w:p>
    <w:p w:rsidR="00B44E9F" w:rsidRPr="00D66948" w:rsidRDefault="00B53CE3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2.</w:t>
      </w:r>
      <w:r w:rsidR="00230750">
        <w:rPr>
          <w:rFonts w:ascii="Times New Roman" w:hAnsi="Times New Roman" w:cs="Times New Roman"/>
          <w:sz w:val="28"/>
          <w:szCs w:val="28"/>
        </w:rPr>
        <w:t>1.</w:t>
      </w:r>
      <w:r w:rsidRPr="00D66948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0</w:t>
      </w:r>
      <w:r w:rsidRPr="00D66948">
        <w:rPr>
          <w:rFonts w:ascii="Times New Roman" w:hAnsi="Times New Roman" w:cs="Times New Roman"/>
          <w:sz w:val="28"/>
          <w:szCs w:val="28"/>
        </w:rPr>
        <w:t>.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 </w:t>
      </w:r>
      <w:r w:rsidR="008814BF">
        <w:rPr>
          <w:rFonts w:ascii="Times New Roman" w:hAnsi="Times New Roman" w:cs="Times New Roman"/>
          <w:sz w:val="28"/>
          <w:szCs w:val="28"/>
        </w:rPr>
        <w:t>В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8814BF">
        <w:rPr>
          <w:rFonts w:ascii="Times New Roman" w:hAnsi="Times New Roman" w:cs="Times New Roman"/>
          <w:sz w:val="28"/>
          <w:szCs w:val="28"/>
        </w:rPr>
        <w:t>рассмотрении заявок может быть отказано в</w:t>
      </w:r>
      <w:r w:rsidR="00B44E9F" w:rsidRPr="00D66948">
        <w:rPr>
          <w:rFonts w:ascii="Times New Roman" w:hAnsi="Times New Roman" w:cs="Times New Roman"/>
          <w:sz w:val="28"/>
          <w:szCs w:val="28"/>
        </w:rPr>
        <w:t xml:space="preserve"> случае: </w:t>
      </w:r>
    </w:p>
    <w:p w:rsidR="00B44E9F" w:rsidRPr="00D66948" w:rsidRDefault="00B44E9F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 xml:space="preserve">выявления несоответствие представленных учреждением документов требованиям, определенных </w:t>
      </w:r>
      <w:r w:rsidR="005D5938">
        <w:rPr>
          <w:rFonts w:ascii="Times New Roman" w:hAnsi="Times New Roman" w:cs="Times New Roman"/>
          <w:sz w:val="28"/>
          <w:szCs w:val="28"/>
        </w:rPr>
        <w:t>порядком</w:t>
      </w:r>
      <w:r w:rsidRPr="00D66948">
        <w:rPr>
          <w:rFonts w:ascii="Times New Roman" w:hAnsi="Times New Roman" w:cs="Times New Roman"/>
          <w:sz w:val="28"/>
          <w:szCs w:val="28"/>
        </w:rPr>
        <w:t xml:space="preserve"> или непредставление (представление не в полном объеме) указанных документов;</w:t>
      </w:r>
    </w:p>
    <w:p w:rsidR="00B44E9F" w:rsidRPr="00D66948" w:rsidRDefault="00B44E9F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выявление недостоверности информации, содержащейся в документах, представленных учреждением.</w:t>
      </w:r>
    </w:p>
    <w:p w:rsidR="00B53CE3" w:rsidRDefault="00B53CE3" w:rsidP="00230750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FD0292">
        <w:rPr>
          <w:rFonts w:ascii="Times New Roman" w:hAnsi="Times New Roman" w:cs="Times New Roman"/>
          <w:sz w:val="28"/>
          <w:szCs w:val="28"/>
        </w:rPr>
        <w:t>2.</w:t>
      </w:r>
      <w:r w:rsidR="00230750">
        <w:rPr>
          <w:rFonts w:ascii="Times New Roman" w:hAnsi="Times New Roman" w:cs="Times New Roman"/>
          <w:sz w:val="28"/>
          <w:szCs w:val="28"/>
        </w:rPr>
        <w:t>1.</w:t>
      </w:r>
      <w:r w:rsidR="003F5051" w:rsidRPr="00FD0292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1</w:t>
      </w:r>
      <w:r w:rsidRPr="00FD0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2E55DE">
        <w:rPr>
          <w:rFonts w:ascii="Times New Roman" w:hAnsi="Times New Roman" w:cs="Times New Roman"/>
          <w:sz w:val="28"/>
          <w:szCs w:val="28"/>
        </w:rPr>
        <w:t xml:space="preserve"> субсидий на иные цели осуществляется в пределах бюджетных ассигнований и лимитов бюджетных обязательст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2E55DE">
        <w:rPr>
          <w:rFonts w:ascii="Times New Roman" w:hAnsi="Times New Roman" w:cs="Times New Roman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E55DE">
        <w:rPr>
          <w:rFonts w:ascii="Times New Roman" w:hAnsi="Times New Roman" w:cs="Times New Roman"/>
          <w:sz w:val="28"/>
          <w:szCs w:val="28"/>
        </w:rPr>
        <w:t xml:space="preserve">областном бюджете Ленинградской област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.</w:t>
      </w:r>
    </w:p>
    <w:p w:rsidR="00D644E8" w:rsidRPr="00D66948" w:rsidRDefault="00B53CE3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2.</w:t>
      </w:r>
      <w:r w:rsidR="00625BDF">
        <w:rPr>
          <w:rFonts w:ascii="Times New Roman" w:hAnsi="Times New Roman" w:cs="Times New Roman"/>
          <w:sz w:val="28"/>
          <w:szCs w:val="28"/>
        </w:rPr>
        <w:t>1.</w:t>
      </w:r>
      <w:r w:rsidR="006C095C" w:rsidRPr="00D66948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2</w:t>
      </w:r>
      <w:r w:rsidR="006C095C" w:rsidRPr="00D66948">
        <w:rPr>
          <w:rFonts w:ascii="Times New Roman" w:hAnsi="Times New Roman" w:cs="Times New Roman"/>
          <w:sz w:val="28"/>
          <w:szCs w:val="28"/>
        </w:rPr>
        <w:t xml:space="preserve">. 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</w:t>
      </w:r>
      <w:r w:rsidR="009D1705">
        <w:rPr>
          <w:rFonts w:ascii="Times New Roman" w:hAnsi="Times New Roman" w:cs="Times New Roman"/>
          <w:sz w:val="28"/>
          <w:szCs w:val="28"/>
        </w:rPr>
        <w:t>от</w:t>
      </w:r>
      <w:r w:rsidR="009D1705" w:rsidRPr="009D1705">
        <w:rPr>
          <w:rFonts w:ascii="Times New Roman" w:hAnsi="Times New Roman" w:cs="Times New Roman"/>
          <w:sz w:val="28"/>
          <w:szCs w:val="28"/>
        </w:rPr>
        <w:t>дел бюджетного планирования,  финансового обеспечения и отчетности</w:t>
      </w:r>
      <w:r w:rsidR="00D644E8" w:rsidRPr="00D66948">
        <w:rPr>
          <w:rFonts w:ascii="Times New Roman" w:hAnsi="Times New Roman" w:cs="Times New Roman"/>
          <w:sz w:val="28"/>
          <w:szCs w:val="28"/>
        </w:rPr>
        <w:t>:</w:t>
      </w:r>
    </w:p>
    <w:p w:rsidR="00D644E8" w:rsidRPr="00D66948" w:rsidRDefault="00F06878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>оформляет</w:t>
      </w:r>
      <w:r w:rsidR="00D644E8" w:rsidRPr="00D66948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D6694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и в срок до </w:t>
      </w:r>
      <w:r w:rsidR="000D0F6D" w:rsidRPr="00D66948">
        <w:rPr>
          <w:rFonts w:ascii="Times New Roman" w:hAnsi="Times New Roman" w:cs="Times New Roman"/>
          <w:sz w:val="28"/>
          <w:szCs w:val="28"/>
        </w:rPr>
        <w:t>30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="00085D7A" w:rsidRPr="00D66948">
        <w:rPr>
          <w:rFonts w:ascii="Times New Roman" w:hAnsi="Times New Roman" w:cs="Times New Roman"/>
          <w:sz w:val="28"/>
          <w:szCs w:val="28"/>
        </w:rPr>
        <w:t>направляет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 его </w:t>
      </w:r>
      <w:r w:rsidR="003E31BF">
        <w:rPr>
          <w:rFonts w:ascii="Times New Roman" w:hAnsi="Times New Roman" w:cs="Times New Roman"/>
          <w:sz w:val="28"/>
          <w:szCs w:val="28"/>
        </w:rPr>
        <w:t xml:space="preserve">и </w:t>
      </w:r>
      <w:r w:rsidR="005A42F5" w:rsidRPr="00D66948">
        <w:rPr>
          <w:rFonts w:ascii="Times New Roman" w:hAnsi="Times New Roman" w:cs="Times New Roman"/>
          <w:sz w:val="28"/>
          <w:szCs w:val="28"/>
        </w:rPr>
        <w:t>формир</w:t>
      </w:r>
      <w:r w:rsidR="003E31BF">
        <w:rPr>
          <w:rFonts w:ascii="Times New Roman" w:hAnsi="Times New Roman" w:cs="Times New Roman"/>
          <w:sz w:val="28"/>
          <w:szCs w:val="28"/>
        </w:rPr>
        <w:t>ует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Pr="00D66948">
        <w:rPr>
          <w:rFonts w:ascii="Times New Roman" w:hAnsi="Times New Roman" w:cs="Times New Roman"/>
          <w:sz w:val="28"/>
          <w:szCs w:val="28"/>
        </w:rPr>
        <w:t>бюджетн</w:t>
      </w:r>
      <w:r w:rsidR="003E31BF">
        <w:rPr>
          <w:rFonts w:ascii="Times New Roman" w:hAnsi="Times New Roman" w:cs="Times New Roman"/>
          <w:sz w:val="28"/>
          <w:szCs w:val="28"/>
        </w:rPr>
        <w:t>ую</w:t>
      </w:r>
      <w:r w:rsidRPr="00D6694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3E31BF">
        <w:rPr>
          <w:rFonts w:ascii="Times New Roman" w:hAnsi="Times New Roman" w:cs="Times New Roman"/>
          <w:sz w:val="28"/>
          <w:szCs w:val="28"/>
        </w:rPr>
        <w:t>у</w:t>
      </w:r>
      <w:r w:rsidR="005A42F5" w:rsidRPr="00D6694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  <w:r w:rsidR="00085D7A" w:rsidRPr="00D66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F1" w:rsidRDefault="006C095C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A31D34" w:rsidRPr="00D66948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D66948">
        <w:rPr>
          <w:rFonts w:ascii="Times New Roman" w:hAnsi="Times New Roman" w:cs="Times New Roman"/>
          <w:sz w:val="28"/>
          <w:szCs w:val="28"/>
        </w:rPr>
        <w:t xml:space="preserve">проект распоряжения </w:t>
      </w:r>
      <w:r w:rsidR="00F06878" w:rsidRPr="00D66948">
        <w:rPr>
          <w:rFonts w:ascii="Times New Roman" w:hAnsi="Times New Roman" w:cs="Times New Roman"/>
          <w:sz w:val="28"/>
          <w:szCs w:val="28"/>
        </w:rPr>
        <w:t>к</w:t>
      </w:r>
      <w:r w:rsidRPr="00D66948">
        <w:rPr>
          <w:rFonts w:ascii="Times New Roman" w:hAnsi="Times New Roman" w:cs="Times New Roman"/>
          <w:sz w:val="28"/>
          <w:szCs w:val="28"/>
        </w:rPr>
        <w:t>омитета</w:t>
      </w:r>
      <w:r w:rsidR="00F06878" w:rsidRPr="00D66948">
        <w:rPr>
          <w:rFonts w:ascii="Times New Roman" w:hAnsi="Times New Roman" w:cs="Times New Roman"/>
          <w:sz w:val="28"/>
          <w:szCs w:val="28"/>
        </w:rPr>
        <w:t xml:space="preserve"> об утверждении Пере</w:t>
      </w:r>
      <w:r w:rsidR="00B53CE3" w:rsidRPr="00D66948">
        <w:rPr>
          <w:rFonts w:ascii="Times New Roman" w:hAnsi="Times New Roman" w:cs="Times New Roman"/>
          <w:sz w:val="28"/>
          <w:szCs w:val="28"/>
        </w:rPr>
        <w:t>ч</w:t>
      </w:r>
      <w:r w:rsidR="00F06878" w:rsidRPr="00D66948">
        <w:rPr>
          <w:rFonts w:ascii="Times New Roman" w:hAnsi="Times New Roman" w:cs="Times New Roman"/>
          <w:sz w:val="28"/>
          <w:szCs w:val="28"/>
        </w:rPr>
        <w:t>н</w:t>
      </w:r>
      <w:r w:rsidR="00B53CE3" w:rsidRPr="00D66948">
        <w:rPr>
          <w:rFonts w:ascii="Times New Roman" w:hAnsi="Times New Roman" w:cs="Times New Roman"/>
          <w:sz w:val="28"/>
          <w:szCs w:val="28"/>
        </w:rPr>
        <w:t>я</w:t>
      </w:r>
      <w:r w:rsidR="00F06878" w:rsidRPr="00D66948">
        <w:rPr>
          <w:rFonts w:ascii="Times New Roman" w:hAnsi="Times New Roman" w:cs="Times New Roman"/>
          <w:sz w:val="28"/>
          <w:szCs w:val="28"/>
        </w:rPr>
        <w:t xml:space="preserve"> получателей субсидии на иные цели</w:t>
      </w:r>
      <w:r w:rsidRPr="00D66948">
        <w:rPr>
          <w:rFonts w:ascii="Times New Roman" w:hAnsi="Times New Roman" w:cs="Times New Roman"/>
          <w:sz w:val="28"/>
          <w:szCs w:val="28"/>
        </w:rPr>
        <w:t xml:space="preserve"> </w:t>
      </w:r>
      <w:r w:rsidR="00542698" w:rsidRPr="00D66948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52827" w:rsidRPr="00D66948">
        <w:rPr>
          <w:rFonts w:ascii="Times New Roman" w:hAnsi="Times New Roman" w:cs="Times New Roman"/>
          <w:sz w:val="28"/>
          <w:szCs w:val="28"/>
        </w:rPr>
        <w:t>в срок до 1</w:t>
      </w:r>
      <w:r w:rsidR="001B19E5" w:rsidRPr="00D66948">
        <w:rPr>
          <w:rFonts w:ascii="Times New Roman" w:hAnsi="Times New Roman" w:cs="Times New Roman"/>
          <w:sz w:val="28"/>
          <w:szCs w:val="28"/>
        </w:rPr>
        <w:t>5</w:t>
      </w:r>
      <w:r w:rsidR="00552827" w:rsidRPr="00D6694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282A" w:rsidRPr="00D66948">
        <w:rPr>
          <w:rFonts w:ascii="Times New Roman" w:hAnsi="Times New Roman" w:cs="Times New Roman"/>
          <w:sz w:val="28"/>
          <w:szCs w:val="28"/>
        </w:rPr>
        <w:t>текущего финансового года.</w:t>
      </w:r>
    </w:p>
    <w:p w:rsidR="00012484" w:rsidRPr="00891F00" w:rsidRDefault="00F41061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25BDF">
        <w:rPr>
          <w:rFonts w:ascii="Times New Roman" w:hAnsi="Times New Roman" w:cs="Times New Roman"/>
          <w:sz w:val="28"/>
          <w:szCs w:val="28"/>
        </w:rPr>
        <w:t>1.</w:t>
      </w:r>
      <w:r w:rsidR="00012484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3</w:t>
      </w:r>
      <w:r w:rsidR="00012484">
        <w:rPr>
          <w:rFonts w:ascii="Times New Roman" w:hAnsi="Times New Roman" w:cs="Times New Roman"/>
          <w:sz w:val="28"/>
          <w:szCs w:val="28"/>
        </w:rPr>
        <w:t>. Комитет</w:t>
      </w:r>
      <w:r w:rsidR="00012484" w:rsidRPr="00891F00">
        <w:rPr>
          <w:rFonts w:ascii="Times New Roman" w:hAnsi="Times New Roman" w:cs="Times New Roman"/>
          <w:sz w:val="28"/>
          <w:szCs w:val="28"/>
        </w:rPr>
        <w:t xml:space="preserve"> рассматривает вопрос об изменении размера предоставляемой субсидии в случаях:</w:t>
      </w:r>
    </w:p>
    <w:p w:rsidR="00012484" w:rsidRDefault="00012484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91F00">
        <w:rPr>
          <w:rFonts w:ascii="Times New Roman" w:hAnsi="Times New Roman" w:cs="Times New Roman"/>
          <w:sz w:val="28"/>
          <w:szCs w:val="28"/>
        </w:rPr>
        <w:t>величения или уменьшения объема ассигнований, преду</w:t>
      </w:r>
      <w:r>
        <w:rPr>
          <w:rFonts w:ascii="Times New Roman" w:hAnsi="Times New Roman" w:cs="Times New Roman"/>
          <w:sz w:val="28"/>
          <w:szCs w:val="28"/>
        </w:rPr>
        <w:t>смотренных в областном бюджете;</w:t>
      </w:r>
    </w:p>
    <w:p w:rsidR="00012484" w:rsidRPr="00891F00" w:rsidRDefault="00012484" w:rsidP="00625BD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Pr="00891F00">
        <w:rPr>
          <w:rFonts w:ascii="Times New Roman" w:hAnsi="Times New Roman" w:cs="Times New Roman"/>
          <w:sz w:val="28"/>
          <w:szCs w:val="28"/>
        </w:rPr>
        <w:t xml:space="preserve"> дополнительной потребности учреждения в финансировании при наличии соответствующих ассигнований в бюджете и лимитов бюджетных обязательств;</w:t>
      </w:r>
    </w:p>
    <w:p w:rsidR="00012484" w:rsidRPr="004875B4" w:rsidRDefault="00012484" w:rsidP="008442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</w:t>
      </w:r>
      <w:r w:rsidRPr="00891F00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Pr="004875B4">
        <w:rPr>
          <w:rFonts w:ascii="Times New Roman" w:hAnsi="Times New Roman" w:cs="Times New Roman"/>
          <w:sz w:val="28"/>
          <w:szCs w:val="28"/>
        </w:rPr>
        <w:t>перераспределения объемов субсидии между</w:t>
      </w:r>
      <w:r w:rsidR="00AA6FB4" w:rsidRPr="004875B4">
        <w:rPr>
          <w:rFonts w:ascii="Times New Roman" w:hAnsi="Times New Roman" w:cs="Times New Roman"/>
          <w:sz w:val="28"/>
          <w:szCs w:val="28"/>
        </w:rPr>
        <w:t xml:space="preserve"> направлениями и (или)</w:t>
      </w:r>
      <w:r w:rsidRPr="004875B4">
        <w:rPr>
          <w:rFonts w:ascii="Times New Roman" w:hAnsi="Times New Roman" w:cs="Times New Roman"/>
          <w:sz w:val="28"/>
          <w:szCs w:val="28"/>
        </w:rPr>
        <w:t xml:space="preserve"> учреждениями;</w:t>
      </w:r>
    </w:p>
    <w:p w:rsidR="00012484" w:rsidRPr="004875B4" w:rsidRDefault="00012484" w:rsidP="008442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>установление невозможности осуществления расходов на предусмотренные цели в полном объеме.</w:t>
      </w:r>
    </w:p>
    <w:p w:rsidR="006D6ACF" w:rsidRDefault="00F41061" w:rsidP="0084422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>2.</w:t>
      </w:r>
      <w:r w:rsidR="00844229">
        <w:rPr>
          <w:rFonts w:ascii="Times New Roman" w:hAnsi="Times New Roman" w:cs="Times New Roman"/>
          <w:sz w:val="28"/>
          <w:szCs w:val="28"/>
        </w:rPr>
        <w:t>1.</w:t>
      </w:r>
      <w:r w:rsidR="006D6ACF" w:rsidRPr="004875B4">
        <w:rPr>
          <w:rFonts w:ascii="Times New Roman" w:hAnsi="Times New Roman" w:cs="Times New Roman"/>
          <w:sz w:val="28"/>
          <w:szCs w:val="28"/>
        </w:rPr>
        <w:t>1</w:t>
      </w:r>
      <w:r w:rsidR="00582728">
        <w:rPr>
          <w:rFonts w:ascii="Times New Roman" w:hAnsi="Times New Roman" w:cs="Times New Roman"/>
          <w:sz w:val="28"/>
          <w:szCs w:val="28"/>
        </w:rPr>
        <w:t>4</w:t>
      </w:r>
      <w:r w:rsidR="006D6ACF" w:rsidRPr="004875B4">
        <w:rPr>
          <w:rFonts w:ascii="Times New Roman" w:hAnsi="Times New Roman" w:cs="Times New Roman"/>
          <w:sz w:val="28"/>
          <w:szCs w:val="28"/>
        </w:rPr>
        <w:t xml:space="preserve">. Решение об увеличении или уменьшении объема </w:t>
      </w:r>
      <w:r w:rsidRPr="004875B4">
        <w:rPr>
          <w:rFonts w:ascii="Times New Roman" w:hAnsi="Times New Roman" w:cs="Times New Roman"/>
          <w:sz w:val="28"/>
          <w:szCs w:val="28"/>
        </w:rPr>
        <w:t>субсидии</w:t>
      </w:r>
      <w:r w:rsidR="006D6ACF" w:rsidRPr="004875B4">
        <w:rPr>
          <w:rFonts w:ascii="Times New Roman" w:hAnsi="Times New Roman" w:cs="Times New Roman"/>
          <w:sz w:val="28"/>
          <w:szCs w:val="28"/>
        </w:rPr>
        <w:t xml:space="preserve">,  рассматривается комиссией </w:t>
      </w:r>
      <w:r w:rsidR="00AA6FB4" w:rsidRPr="004875B4">
        <w:rPr>
          <w:rFonts w:ascii="Times New Roman" w:hAnsi="Times New Roman" w:cs="Times New Roman"/>
          <w:sz w:val="28"/>
          <w:szCs w:val="28"/>
        </w:rPr>
        <w:t xml:space="preserve">на основании обращений учреждений </w:t>
      </w:r>
      <w:r w:rsidR="006D6ACF" w:rsidRPr="004875B4">
        <w:rPr>
          <w:rFonts w:ascii="Times New Roman" w:hAnsi="Times New Roman" w:cs="Times New Roman"/>
          <w:sz w:val="28"/>
          <w:szCs w:val="28"/>
        </w:rPr>
        <w:t>в порядке</w:t>
      </w:r>
      <w:r w:rsidR="006D6ACF">
        <w:rPr>
          <w:rFonts w:ascii="Times New Roman" w:hAnsi="Times New Roman" w:cs="Times New Roman"/>
          <w:sz w:val="28"/>
          <w:szCs w:val="28"/>
        </w:rPr>
        <w:t>, предусмотренном положением</w:t>
      </w:r>
      <w:r w:rsidR="00375BA4">
        <w:rPr>
          <w:rFonts w:ascii="Times New Roman" w:hAnsi="Times New Roman" w:cs="Times New Roman"/>
          <w:sz w:val="28"/>
          <w:szCs w:val="28"/>
        </w:rPr>
        <w:t xml:space="preserve"> о комиссии по рассмотрению заявок на предоставление субсидий на иные цели</w:t>
      </w:r>
      <w:r w:rsidR="006D6ACF">
        <w:rPr>
          <w:rFonts w:ascii="Times New Roman" w:hAnsi="Times New Roman" w:cs="Times New Roman"/>
          <w:sz w:val="28"/>
          <w:szCs w:val="28"/>
        </w:rPr>
        <w:t>.</w:t>
      </w:r>
    </w:p>
    <w:p w:rsidR="00582728" w:rsidRDefault="00582728" w:rsidP="006D6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728" w:rsidRPr="00BF2E95" w:rsidRDefault="00582728" w:rsidP="00BF2E95">
      <w:pPr>
        <w:pStyle w:val="ConsPlusTitle"/>
        <w:numPr>
          <w:ilvl w:val="1"/>
          <w:numId w:val="21"/>
        </w:numPr>
        <w:rPr>
          <w:rFonts w:ascii="Times New Roman" w:hAnsi="Times New Roman" w:cs="Times New Roman"/>
          <w:b w:val="0"/>
          <w:i/>
          <w:sz w:val="28"/>
          <w:szCs w:val="28"/>
        </w:rPr>
      </w:pPr>
      <w:r w:rsidRPr="00BF2E95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Положение о комиссии по рассмотрению заявок на предоставление </w:t>
      </w:r>
      <w:r w:rsidR="00BF2E95" w:rsidRPr="00BF2E95">
        <w:rPr>
          <w:rFonts w:ascii="Times New Roman" w:hAnsi="Times New Roman" w:cs="Times New Roman"/>
          <w:b w:val="0"/>
          <w:i/>
          <w:sz w:val="28"/>
          <w:szCs w:val="28"/>
        </w:rPr>
        <w:t>с</w:t>
      </w:r>
      <w:r w:rsidRPr="00BF2E95">
        <w:rPr>
          <w:rFonts w:ascii="Times New Roman" w:hAnsi="Times New Roman" w:cs="Times New Roman"/>
          <w:b w:val="0"/>
          <w:i/>
          <w:sz w:val="28"/>
          <w:szCs w:val="28"/>
        </w:rPr>
        <w:t>убсидий на иные цели</w:t>
      </w:r>
    </w:p>
    <w:p w:rsidR="001178D7" w:rsidRPr="001178D7" w:rsidRDefault="001178D7" w:rsidP="001178D7">
      <w:pPr>
        <w:pStyle w:val="ConsPlusTitle"/>
        <w:ind w:left="1069"/>
        <w:rPr>
          <w:rFonts w:ascii="Times New Roman" w:hAnsi="Times New Roman" w:cs="Times New Roman"/>
          <w:b w:val="0"/>
          <w:sz w:val="28"/>
          <w:szCs w:val="28"/>
        </w:rPr>
      </w:pPr>
    </w:p>
    <w:p w:rsidR="00F850AC" w:rsidRPr="00723484" w:rsidRDefault="00BF2E95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850AC">
        <w:rPr>
          <w:rFonts w:ascii="Times New Roman" w:hAnsi="Times New Roman" w:cs="Times New Roman"/>
          <w:sz w:val="28"/>
          <w:szCs w:val="28"/>
        </w:rPr>
        <w:t xml:space="preserve"> </w:t>
      </w:r>
      <w:r w:rsidR="00F850AC" w:rsidRPr="00723484">
        <w:rPr>
          <w:rFonts w:ascii="Times New Roman" w:hAnsi="Times New Roman" w:cs="Times New Roman"/>
          <w:sz w:val="28"/>
          <w:szCs w:val="28"/>
        </w:rPr>
        <w:t>Комисси</w:t>
      </w:r>
      <w:r w:rsidR="00F850AC">
        <w:rPr>
          <w:rFonts w:ascii="Times New Roman" w:hAnsi="Times New Roman" w:cs="Times New Roman"/>
          <w:sz w:val="28"/>
          <w:szCs w:val="28"/>
        </w:rPr>
        <w:t>я</w:t>
      </w:r>
      <w:r w:rsidR="00F850AC" w:rsidRPr="00723484">
        <w:rPr>
          <w:rFonts w:ascii="Times New Roman" w:hAnsi="Times New Roman" w:cs="Times New Roman"/>
          <w:sz w:val="28"/>
          <w:szCs w:val="28"/>
        </w:rPr>
        <w:t xml:space="preserve"> </w:t>
      </w:r>
      <w:r w:rsidR="00F850AC">
        <w:rPr>
          <w:rFonts w:ascii="Times New Roman" w:hAnsi="Times New Roman" w:cs="Times New Roman"/>
          <w:sz w:val="28"/>
          <w:szCs w:val="28"/>
        </w:rPr>
        <w:t>к</w:t>
      </w:r>
      <w:r w:rsidR="00F850AC" w:rsidRPr="00723484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850AC">
        <w:rPr>
          <w:rFonts w:ascii="Times New Roman" w:hAnsi="Times New Roman" w:cs="Times New Roman"/>
          <w:sz w:val="28"/>
          <w:szCs w:val="28"/>
        </w:rPr>
        <w:t>рассмотрению заявок на предоставление субсидии</w:t>
      </w:r>
      <w:r w:rsidR="00F850AC" w:rsidRPr="00723484">
        <w:rPr>
          <w:rFonts w:ascii="Times New Roman" w:hAnsi="Times New Roman" w:cs="Times New Roman"/>
          <w:sz w:val="28"/>
          <w:szCs w:val="28"/>
        </w:rPr>
        <w:t xml:space="preserve"> в своей работе руководствуется действующим законодательством Российской Федерации и </w:t>
      </w:r>
      <w:r w:rsidR="00F850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850AC" w:rsidRPr="0072348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23484">
        <w:rPr>
          <w:rFonts w:ascii="Times New Roman" w:hAnsi="Times New Roman" w:cs="Times New Roman"/>
          <w:sz w:val="28"/>
          <w:szCs w:val="28"/>
        </w:rPr>
        <w:t xml:space="preserve">Комиссия является коллегиальным органом Комите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42C88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>в целях:</w:t>
      </w:r>
    </w:p>
    <w:p w:rsidR="00F850AC" w:rsidRPr="00142C88" w:rsidRDefault="00B77703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0AC" w:rsidRPr="00723484">
        <w:rPr>
          <w:rFonts w:ascii="Times New Roman" w:hAnsi="Times New Roman" w:cs="Times New Roman"/>
          <w:sz w:val="28"/>
          <w:szCs w:val="28"/>
        </w:rPr>
        <w:t>рассмотрения заявок учреждений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на иные цели и приложенных к ним документов;</w:t>
      </w:r>
    </w:p>
    <w:p w:rsidR="00F850AC" w:rsidRPr="00142C88" w:rsidRDefault="00B77703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0AC">
        <w:rPr>
          <w:rFonts w:ascii="Times New Roman" w:hAnsi="Times New Roman" w:cs="Times New Roman"/>
          <w:sz w:val="28"/>
          <w:szCs w:val="28"/>
        </w:rPr>
        <w:t>о</w:t>
      </w:r>
      <w:r w:rsidR="00F850AC" w:rsidRPr="00E01D8B">
        <w:rPr>
          <w:rFonts w:ascii="Times New Roman" w:hAnsi="Times New Roman" w:cs="Times New Roman"/>
          <w:sz w:val="28"/>
          <w:szCs w:val="28"/>
        </w:rPr>
        <w:t xml:space="preserve">пределения учреждений - получателей </w:t>
      </w:r>
      <w:r w:rsidR="00F850AC" w:rsidRPr="0014291B">
        <w:rPr>
          <w:rFonts w:ascii="Times New Roman" w:hAnsi="Times New Roman" w:cs="Times New Roman"/>
          <w:sz w:val="28"/>
          <w:szCs w:val="28"/>
        </w:rPr>
        <w:t xml:space="preserve">субсидий на иные цели </w:t>
      </w:r>
      <w:r w:rsidR="00F850AC" w:rsidRPr="00E01D8B">
        <w:rPr>
          <w:rFonts w:ascii="Times New Roman" w:hAnsi="Times New Roman" w:cs="Times New Roman"/>
          <w:sz w:val="28"/>
          <w:szCs w:val="28"/>
        </w:rPr>
        <w:t xml:space="preserve">и размеров предоставляемых </w:t>
      </w:r>
      <w:r w:rsidR="00F850AC" w:rsidRPr="0014291B">
        <w:rPr>
          <w:rFonts w:ascii="Times New Roman" w:hAnsi="Times New Roman" w:cs="Times New Roman"/>
          <w:sz w:val="28"/>
          <w:szCs w:val="28"/>
        </w:rPr>
        <w:t>субсидий на иные цели</w:t>
      </w:r>
      <w:r w:rsidR="00F850AC" w:rsidRPr="00E01D8B">
        <w:rPr>
          <w:rFonts w:ascii="Times New Roman" w:hAnsi="Times New Roman" w:cs="Times New Roman"/>
          <w:sz w:val="28"/>
          <w:szCs w:val="28"/>
        </w:rPr>
        <w:t>.</w:t>
      </w:r>
    </w:p>
    <w:p w:rsidR="00F850AC" w:rsidRPr="00290121" w:rsidRDefault="00426E9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C" w:rsidRPr="00290121">
        <w:rPr>
          <w:rFonts w:ascii="Times New Roman" w:hAnsi="Times New Roman" w:cs="Times New Roman"/>
          <w:sz w:val="28"/>
          <w:szCs w:val="28"/>
        </w:rPr>
        <w:t>.</w:t>
      </w:r>
      <w:r w:rsidR="00F850AC">
        <w:rPr>
          <w:rFonts w:ascii="Times New Roman" w:hAnsi="Times New Roman" w:cs="Times New Roman"/>
          <w:sz w:val="28"/>
          <w:szCs w:val="28"/>
        </w:rPr>
        <w:t>2</w:t>
      </w:r>
      <w:r w:rsidR="00F850AC" w:rsidRPr="002901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Комиссия имеет следующие полномочия</w:t>
      </w:r>
      <w:r w:rsidR="00F850AC">
        <w:rPr>
          <w:rFonts w:ascii="Times New Roman" w:hAnsi="Times New Roman" w:cs="Times New Roman"/>
          <w:sz w:val="28"/>
          <w:szCs w:val="28"/>
        </w:rPr>
        <w:t>:</w:t>
      </w:r>
    </w:p>
    <w:p w:rsidR="00F850AC" w:rsidRPr="00290121" w:rsidRDefault="00B77703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E92">
        <w:rPr>
          <w:rFonts w:ascii="Times New Roman" w:hAnsi="Times New Roman" w:cs="Times New Roman"/>
          <w:sz w:val="28"/>
          <w:szCs w:val="28"/>
        </w:rPr>
        <w:t>р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ассмотрение и оценка заявок учреждений на </w:t>
      </w:r>
      <w:r w:rsidR="00F850AC">
        <w:rPr>
          <w:rFonts w:ascii="Times New Roman" w:hAnsi="Times New Roman" w:cs="Times New Roman"/>
          <w:sz w:val="28"/>
          <w:szCs w:val="28"/>
        </w:rPr>
        <w:t>предоставление целевых субсидий;</w:t>
      </w:r>
    </w:p>
    <w:p w:rsidR="00F850AC" w:rsidRPr="00290121" w:rsidRDefault="00B77703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E92">
        <w:rPr>
          <w:rFonts w:ascii="Times New Roman" w:hAnsi="Times New Roman" w:cs="Times New Roman"/>
          <w:sz w:val="28"/>
          <w:szCs w:val="28"/>
        </w:rPr>
        <w:t>п</w:t>
      </w:r>
      <w:r w:rsidR="00F850AC" w:rsidRPr="00290121">
        <w:rPr>
          <w:rFonts w:ascii="Times New Roman" w:hAnsi="Times New Roman" w:cs="Times New Roman"/>
          <w:sz w:val="28"/>
          <w:szCs w:val="28"/>
        </w:rPr>
        <w:t>ривлечение</w:t>
      </w:r>
      <w:r w:rsidR="00F850AC">
        <w:rPr>
          <w:rFonts w:ascii="Times New Roman" w:hAnsi="Times New Roman" w:cs="Times New Roman"/>
          <w:sz w:val="28"/>
          <w:szCs w:val="28"/>
        </w:rPr>
        <w:t>,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в случае необходимости</w:t>
      </w:r>
      <w:r w:rsidR="00F850AC">
        <w:rPr>
          <w:rFonts w:ascii="Times New Roman" w:hAnsi="Times New Roman" w:cs="Times New Roman"/>
          <w:sz w:val="28"/>
          <w:szCs w:val="28"/>
        </w:rPr>
        <w:t>,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</w:t>
      </w:r>
      <w:r w:rsidR="00F850AC">
        <w:rPr>
          <w:rFonts w:ascii="Times New Roman" w:hAnsi="Times New Roman" w:cs="Times New Roman"/>
          <w:sz w:val="28"/>
          <w:szCs w:val="28"/>
        </w:rPr>
        <w:t>экспертов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для участия в работе Комиссии с правом с</w:t>
      </w:r>
      <w:r w:rsidR="00F850AC">
        <w:rPr>
          <w:rFonts w:ascii="Times New Roman" w:hAnsi="Times New Roman" w:cs="Times New Roman"/>
          <w:sz w:val="28"/>
          <w:szCs w:val="28"/>
        </w:rPr>
        <w:t>овещательного голоса;</w:t>
      </w:r>
    </w:p>
    <w:p w:rsidR="00F850AC" w:rsidRPr="00142C88" w:rsidRDefault="00B77703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E92">
        <w:rPr>
          <w:rFonts w:ascii="Times New Roman" w:hAnsi="Times New Roman" w:cs="Times New Roman"/>
          <w:sz w:val="28"/>
          <w:szCs w:val="28"/>
        </w:rPr>
        <w:t>о</w:t>
      </w:r>
      <w:r w:rsidR="00F850AC" w:rsidRPr="00290121">
        <w:rPr>
          <w:rFonts w:ascii="Times New Roman" w:hAnsi="Times New Roman" w:cs="Times New Roman"/>
          <w:sz w:val="28"/>
          <w:szCs w:val="28"/>
        </w:rPr>
        <w:t>пределение размера предоставляемой целевой субсидии по каждо</w:t>
      </w:r>
      <w:r w:rsidR="00D952A0">
        <w:rPr>
          <w:rFonts w:ascii="Times New Roman" w:hAnsi="Times New Roman" w:cs="Times New Roman"/>
          <w:sz w:val="28"/>
          <w:szCs w:val="28"/>
        </w:rPr>
        <w:t>му получателю целевой субсидии.</w:t>
      </w:r>
    </w:p>
    <w:p w:rsidR="00F850AC" w:rsidRDefault="00426E9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50AC">
        <w:rPr>
          <w:rFonts w:ascii="Times New Roman" w:hAnsi="Times New Roman" w:cs="Times New Roman"/>
          <w:sz w:val="28"/>
          <w:szCs w:val="28"/>
        </w:rPr>
        <w:t xml:space="preserve">3. </w:t>
      </w:r>
      <w:r w:rsidR="00F850AC" w:rsidRPr="00290121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</w:t>
      </w:r>
      <w:r w:rsidR="00F850AC">
        <w:rPr>
          <w:rFonts w:ascii="Times New Roman" w:hAnsi="Times New Roman" w:cs="Times New Roman"/>
          <w:sz w:val="28"/>
          <w:szCs w:val="28"/>
        </w:rPr>
        <w:t>я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F850AC">
        <w:rPr>
          <w:rFonts w:ascii="Times New Roman" w:hAnsi="Times New Roman" w:cs="Times New Roman"/>
          <w:sz w:val="28"/>
          <w:szCs w:val="28"/>
        </w:rPr>
        <w:t xml:space="preserve"> и</w:t>
      </w:r>
      <w:r w:rsidR="00F850AC" w:rsidRPr="00290121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F850AC">
        <w:rPr>
          <w:rFonts w:ascii="Times New Roman" w:hAnsi="Times New Roman" w:cs="Times New Roman"/>
          <w:sz w:val="28"/>
          <w:szCs w:val="28"/>
        </w:rPr>
        <w:t>, секретаря Комиссии</w:t>
      </w:r>
      <w:r w:rsidR="00F850AC" w:rsidRPr="00290121">
        <w:rPr>
          <w:rFonts w:ascii="Times New Roman" w:hAnsi="Times New Roman" w:cs="Times New Roman"/>
          <w:sz w:val="28"/>
          <w:szCs w:val="28"/>
        </w:rPr>
        <w:t>.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2EF1">
        <w:rPr>
          <w:rFonts w:ascii="Times New Roman" w:hAnsi="Times New Roman" w:cs="Times New Roman"/>
          <w:sz w:val="28"/>
          <w:szCs w:val="28"/>
        </w:rPr>
        <w:t>остав комиссии утверждается распоряжением Комитет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не менее </w:t>
      </w:r>
      <w:r w:rsidR="00D952A0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850AC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C" w:rsidRPr="00142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50AC">
        <w:rPr>
          <w:rFonts w:ascii="Times New Roman" w:hAnsi="Times New Roman" w:cs="Times New Roman"/>
          <w:sz w:val="28"/>
          <w:szCs w:val="28"/>
        </w:rPr>
        <w:t>4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. Возглавляет Комиссию председатель Комиссии. 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ю возглавляет заместитель Председателя комиссии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0AC" w:rsidRPr="00142C88">
        <w:rPr>
          <w:rFonts w:ascii="Times New Roman" w:hAnsi="Times New Roman" w:cs="Times New Roman"/>
          <w:sz w:val="28"/>
          <w:szCs w:val="28"/>
        </w:rPr>
        <w:t>.</w:t>
      </w:r>
      <w:r w:rsidR="00F850AC">
        <w:rPr>
          <w:rFonts w:ascii="Times New Roman" w:hAnsi="Times New Roman" w:cs="Times New Roman"/>
          <w:sz w:val="28"/>
          <w:szCs w:val="28"/>
        </w:rPr>
        <w:t>5</w:t>
      </w:r>
      <w:r w:rsidR="00F850AC" w:rsidRPr="00142C88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несет ответственность за работу Комиссии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определяет дату очередного заседания Комиссии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дет</w:t>
      </w:r>
      <w:r w:rsidRPr="00142C88">
        <w:rPr>
          <w:rFonts w:ascii="Times New Roman" w:hAnsi="Times New Roman" w:cs="Times New Roman"/>
          <w:sz w:val="28"/>
          <w:szCs w:val="28"/>
        </w:rPr>
        <w:t xml:space="preserve"> заседание Комиссии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объявляет наличие кворума и предлагает начать работу Комиссии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утверждает повестку дня;</w:t>
      </w:r>
    </w:p>
    <w:p w:rsidR="00F850AC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>принимает участие в голосовании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в случае необходимости выносит на обсуждение Комиссии вопрос о привлечении к работе экспертов;</w:t>
      </w:r>
    </w:p>
    <w:p w:rsidR="00F850AC" w:rsidRPr="00142C88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321FC">
        <w:rPr>
          <w:rFonts w:ascii="Times New Roman" w:hAnsi="Times New Roman" w:cs="Times New Roman"/>
          <w:sz w:val="28"/>
          <w:szCs w:val="28"/>
        </w:rPr>
        <w:t>подписывает протоколы решения Комиссии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0AC" w:rsidRPr="00142C88">
        <w:rPr>
          <w:rFonts w:ascii="Times New Roman" w:hAnsi="Times New Roman" w:cs="Times New Roman"/>
          <w:sz w:val="28"/>
          <w:szCs w:val="28"/>
        </w:rPr>
        <w:t>.</w:t>
      </w:r>
      <w:r w:rsidR="00F850AC">
        <w:rPr>
          <w:rFonts w:ascii="Times New Roman" w:hAnsi="Times New Roman" w:cs="Times New Roman"/>
          <w:sz w:val="28"/>
          <w:szCs w:val="28"/>
        </w:rPr>
        <w:t>6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F850AC">
        <w:rPr>
          <w:rFonts w:ascii="Times New Roman" w:hAnsi="Times New Roman" w:cs="Times New Roman"/>
          <w:sz w:val="28"/>
          <w:szCs w:val="28"/>
        </w:rPr>
        <w:t xml:space="preserve">и заместитель </w:t>
      </w:r>
      <w:r w:rsidR="00F850AC" w:rsidRPr="00142C88">
        <w:rPr>
          <w:rFonts w:ascii="Times New Roman" w:hAnsi="Times New Roman" w:cs="Times New Roman"/>
          <w:sz w:val="28"/>
          <w:szCs w:val="28"/>
        </w:rPr>
        <w:t>комиссии:</w:t>
      </w:r>
    </w:p>
    <w:p w:rsidR="00F850AC" w:rsidRPr="0068392B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8392B">
        <w:rPr>
          <w:rFonts w:ascii="Times New Roman" w:hAnsi="Times New Roman" w:cs="Times New Roman"/>
          <w:sz w:val="28"/>
          <w:szCs w:val="28"/>
        </w:rPr>
        <w:t xml:space="preserve"> предложения по порядку работы Комиссии;</w:t>
      </w:r>
    </w:p>
    <w:p w:rsidR="00F850AC" w:rsidRPr="0068392B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аст</w:t>
      </w:r>
      <w:r w:rsidRPr="006839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68392B">
        <w:rPr>
          <w:rFonts w:ascii="Times New Roman" w:hAnsi="Times New Roman" w:cs="Times New Roman"/>
          <w:sz w:val="28"/>
          <w:szCs w:val="28"/>
        </w:rPr>
        <w:t xml:space="preserve"> в обсуждении вопросов, внесенных на заседание Комиссии;</w:t>
      </w:r>
    </w:p>
    <w:p w:rsidR="00F850AC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68392B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8392B">
        <w:rPr>
          <w:rFonts w:ascii="Times New Roman" w:hAnsi="Times New Roman" w:cs="Times New Roman"/>
          <w:sz w:val="28"/>
          <w:szCs w:val="28"/>
        </w:rPr>
        <w:t>ся со всеми представленными на рассмотрение Комиссии документами;</w:t>
      </w:r>
    </w:p>
    <w:p w:rsidR="00F850AC" w:rsidRPr="001D0BA0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>проводят оценку представленных заявок;</w:t>
      </w:r>
    </w:p>
    <w:p w:rsidR="00F850AC" w:rsidRPr="001D0BA0" w:rsidRDefault="00F850AC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>голосуют за решение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7</w:t>
      </w:r>
      <w:r w:rsidR="00F850AC" w:rsidRPr="001D0BA0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F850AC">
        <w:rPr>
          <w:rFonts w:ascii="Times New Roman" w:hAnsi="Times New Roman" w:cs="Times New Roman"/>
          <w:sz w:val="28"/>
          <w:szCs w:val="28"/>
        </w:rPr>
        <w:t xml:space="preserve"> инициирует проведение заседания комиссии, ведет протокол, 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готовит проект распоряжения Комитета о </w:t>
      </w:r>
      <w:r w:rsidR="00F850AC">
        <w:rPr>
          <w:rFonts w:ascii="Times New Roman" w:hAnsi="Times New Roman" w:cs="Times New Roman"/>
          <w:sz w:val="28"/>
          <w:szCs w:val="28"/>
        </w:rPr>
        <w:t>распределении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850AC">
        <w:rPr>
          <w:rFonts w:ascii="Times New Roman" w:hAnsi="Times New Roman" w:cs="Times New Roman"/>
          <w:sz w:val="28"/>
          <w:szCs w:val="28"/>
        </w:rPr>
        <w:t>, а также направляет проект на согласование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0AC" w:rsidRPr="006321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F850AC" w:rsidRPr="006321FC"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 по мере необходимости в </w:t>
      </w:r>
      <w:r w:rsidR="00F850AC" w:rsidRPr="006321FC">
        <w:rPr>
          <w:rFonts w:ascii="Times New Roman" w:hAnsi="Times New Roman" w:cs="Times New Roman"/>
          <w:sz w:val="28"/>
          <w:szCs w:val="28"/>
        </w:rPr>
        <w:lastRenderedPageBreak/>
        <w:t>зависимости от наличия заявок.</w:t>
      </w:r>
      <w:r w:rsidR="00F850AC">
        <w:rPr>
          <w:rFonts w:ascii="Times New Roman" w:hAnsi="Times New Roman" w:cs="Times New Roman"/>
          <w:sz w:val="28"/>
          <w:szCs w:val="28"/>
        </w:rPr>
        <w:t xml:space="preserve"> </w:t>
      </w:r>
      <w:r w:rsidR="00F850AC" w:rsidRPr="00142C88">
        <w:rPr>
          <w:rFonts w:ascii="Times New Roman" w:hAnsi="Times New Roman" w:cs="Times New Roman"/>
          <w:sz w:val="28"/>
          <w:szCs w:val="28"/>
        </w:rPr>
        <w:t>Кворум для проведения заседания Комиссии должен быть не менее половины членов комиссии от общего числа членов Комиссии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 </w:t>
      </w:r>
      <w:r w:rsidR="00F850AC" w:rsidRPr="00BC16E4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участников с правом голоса. Голосование осуществляется открыто. Заочное голосование не допу</w:t>
      </w:r>
      <w:r w:rsidR="00F850AC">
        <w:rPr>
          <w:rFonts w:ascii="Times New Roman" w:hAnsi="Times New Roman" w:cs="Times New Roman"/>
          <w:sz w:val="28"/>
          <w:szCs w:val="28"/>
        </w:rPr>
        <w:t xml:space="preserve">скается. Каждый член </w:t>
      </w:r>
      <w:r w:rsidR="00F850AC" w:rsidRPr="00BC16E4">
        <w:rPr>
          <w:rFonts w:ascii="Times New Roman" w:hAnsi="Times New Roman" w:cs="Times New Roman"/>
          <w:sz w:val="28"/>
          <w:szCs w:val="28"/>
        </w:rPr>
        <w:t>комиссии обладает одним голосом. В случае равенства голосов решающим является голос председательствующего на заседании Комиссии.</w:t>
      </w:r>
    </w:p>
    <w:p w:rsidR="00F850AC" w:rsidRPr="00142C88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 Решения Комиссии оформляются </w:t>
      </w:r>
      <w:r w:rsidR="00F850AC" w:rsidRPr="006321FC">
        <w:rPr>
          <w:rFonts w:ascii="Times New Roman" w:hAnsi="Times New Roman" w:cs="Times New Roman"/>
          <w:sz w:val="28"/>
          <w:szCs w:val="28"/>
        </w:rPr>
        <w:t>протоколом, который подписывается всеми присутствующими на заседании членами Комиссии.</w:t>
      </w:r>
    </w:p>
    <w:p w:rsidR="00582728" w:rsidRPr="003F0E3D" w:rsidRDefault="00FD0F32" w:rsidP="00E35AEC">
      <w:pPr>
        <w:pStyle w:val="ConsPlusNormal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850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50AC">
        <w:rPr>
          <w:rFonts w:ascii="Times New Roman" w:hAnsi="Times New Roman" w:cs="Times New Roman"/>
          <w:sz w:val="28"/>
          <w:szCs w:val="28"/>
        </w:rPr>
        <w:t>.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 Комиссия рассматривает заявки и производит </w:t>
      </w:r>
      <w:r w:rsidR="00F850AC">
        <w:rPr>
          <w:rFonts w:ascii="Times New Roman" w:hAnsi="Times New Roman" w:cs="Times New Roman"/>
          <w:sz w:val="28"/>
          <w:szCs w:val="28"/>
        </w:rPr>
        <w:t xml:space="preserve">их </w:t>
      </w:r>
      <w:r w:rsidR="00F850AC" w:rsidRPr="00142C88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F850AC">
        <w:rPr>
          <w:rFonts w:ascii="Times New Roman" w:hAnsi="Times New Roman" w:cs="Times New Roman"/>
          <w:sz w:val="28"/>
          <w:szCs w:val="28"/>
        </w:rPr>
        <w:t>в соответствии с критериями, определенными в разделе 4 настоящего порядка.</w:t>
      </w:r>
    </w:p>
    <w:p w:rsidR="00F41061" w:rsidRDefault="00F41061" w:rsidP="000124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284E67" w:rsidRPr="00AF4AD8" w:rsidRDefault="00284E67" w:rsidP="00AF4AD8">
      <w:pPr>
        <w:pStyle w:val="ConsPlusNormal"/>
        <w:numPr>
          <w:ilvl w:val="1"/>
          <w:numId w:val="21"/>
        </w:numPr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42C88">
        <w:rPr>
          <w:rFonts w:ascii="Times New Roman" w:hAnsi="Times New Roman" w:cs="Times New Roman"/>
          <w:sz w:val="28"/>
          <w:szCs w:val="28"/>
        </w:rPr>
        <w:t xml:space="preserve"> </w:t>
      </w:r>
      <w:r w:rsidRPr="00AF4AD8">
        <w:rPr>
          <w:rFonts w:ascii="Times New Roman" w:hAnsi="Times New Roman" w:cs="Times New Roman"/>
          <w:i/>
          <w:sz w:val="28"/>
          <w:szCs w:val="28"/>
        </w:rPr>
        <w:t>Оценка заявок о предоставлении субсидии</w:t>
      </w:r>
    </w:p>
    <w:p w:rsidR="00284E67" w:rsidRPr="00142C88" w:rsidRDefault="00284E67" w:rsidP="00284E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4E67" w:rsidRPr="00142C88" w:rsidRDefault="00AF4AD8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Оценка заявок осуществляется в соответствии со следующими критериями:</w:t>
      </w:r>
    </w:p>
    <w:p w:rsidR="00284E67" w:rsidRPr="00142C88" w:rsidRDefault="00AF4AD8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1"/>
      <w:bookmarkEnd w:id="0"/>
      <w:r>
        <w:rPr>
          <w:rFonts w:ascii="Times New Roman" w:hAnsi="Times New Roman" w:cs="Times New Roman"/>
          <w:sz w:val="28"/>
          <w:szCs w:val="28"/>
        </w:rPr>
        <w:t>2.3.2</w:t>
      </w:r>
      <w:r w:rsidR="00284E67" w:rsidRPr="00142C88">
        <w:rPr>
          <w:rFonts w:ascii="Times New Roman" w:hAnsi="Times New Roman" w:cs="Times New Roman"/>
          <w:sz w:val="28"/>
          <w:szCs w:val="28"/>
        </w:rPr>
        <w:t>. Качественные критерии: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284E67">
        <w:rPr>
          <w:rFonts w:ascii="Times New Roman" w:hAnsi="Times New Roman" w:cs="Times New Roman"/>
          <w:sz w:val="28"/>
          <w:szCs w:val="28"/>
        </w:rPr>
        <w:t>расходов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и целей, указанных в заявке, уставной деятельности организации;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аличие у </w:t>
      </w:r>
      <w:r w:rsidR="00284E67">
        <w:rPr>
          <w:rFonts w:ascii="Times New Roman" w:hAnsi="Times New Roman" w:cs="Times New Roman"/>
          <w:sz w:val="28"/>
          <w:szCs w:val="28"/>
        </w:rPr>
        <w:t>учреждения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квалифицированного персонала и подготовленных сотрудников, участвующих в реализации основной уставной деятельности;</w:t>
      </w:r>
    </w:p>
    <w:p w:rsidR="00284E67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84E67" w:rsidRPr="00142C88">
        <w:rPr>
          <w:rFonts w:ascii="Times New Roman" w:hAnsi="Times New Roman" w:cs="Times New Roman"/>
          <w:sz w:val="28"/>
          <w:szCs w:val="28"/>
        </w:rPr>
        <w:t>тсутствие фактов нецелевого использования бюджетн</w:t>
      </w:r>
      <w:r w:rsidR="00284E67">
        <w:rPr>
          <w:rFonts w:ascii="Times New Roman" w:hAnsi="Times New Roman" w:cs="Times New Roman"/>
          <w:sz w:val="28"/>
          <w:szCs w:val="28"/>
        </w:rPr>
        <w:t xml:space="preserve">ых средств за предыдущий период; </w:t>
      </w:r>
    </w:p>
    <w:p w:rsidR="00284E67" w:rsidRPr="00D70BD4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E67" w:rsidRPr="00D70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84E67" w:rsidRPr="00D70BD4">
        <w:rPr>
          <w:rFonts w:ascii="Times New Roman" w:hAnsi="Times New Roman" w:cs="Times New Roman"/>
          <w:sz w:val="28"/>
          <w:szCs w:val="28"/>
        </w:rPr>
        <w:t>воевременное использовани</w:t>
      </w:r>
      <w:r w:rsidR="00284E67">
        <w:rPr>
          <w:rFonts w:ascii="Times New Roman" w:hAnsi="Times New Roman" w:cs="Times New Roman"/>
          <w:sz w:val="28"/>
          <w:szCs w:val="28"/>
        </w:rPr>
        <w:t>е</w:t>
      </w:r>
      <w:r w:rsidR="00284E67" w:rsidRPr="00D70BD4">
        <w:rPr>
          <w:rFonts w:ascii="Times New Roman" w:hAnsi="Times New Roman" w:cs="Times New Roman"/>
          <w:sz w:val="28"/>
          <w:szCs w:val="28"/>
        </w:rPr>
        <w:t xml:space="preserve"> субсидий в прошлые отчетные периоды</w:t>
      </w:r>
      <w:r w:rsidR="00284E67">
        <w:rPr>
          <w:rFonts w:ascii="Times New Roman" w:hAnsi="Times New Roman" w:cs="Times New Roman"/>
          <w:sz w:val="28"/>
          <w:szCs w:val="28"/>
        </w:rPr>
        <w:t>.</w:t>
      </w:r>
    </w:p>
    <w:p w:rsidR="00284E67" w:rsidRPr="00142C88" w:rsidRDefault="00AF4AD8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Количественные критерии: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284E67">
        <w:rPr>
          <w:rFonts w:ascii="Times New Roman" w:hAnsi="Times New Roman" w:cs="Times New Roman"/>
          <w:sz w:val="28"/>
          <w:szCs w:val="28"/>
        </w:rPr>
        <w:t>использования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субсидии не должны быть отдалены во времени: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</w:t>
      </w:r>
      <w:r w:rsidR="00284E67" w:rsidRPr="00142C88">
        <w:rPr>
          <w:rFonts w:ascii="Times New Roman" w:hAnsi="Times New Roman" w:cs="Times New Roman"/>
          <w:sz w:val="28"/>
          <w:szCs w:val="28"/>
        </w:rPr>
        <w:t>достижение результата за пределами одного года с момента получения поддержки - 0 баллов;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  </w:t>
      </w:r>
      <w:r w:rsidR="00284E67" w:rsidRPr="00142C88">
        <w:rPr>
          <w:rFonts w:ascii="Times New Roman" w:hAnsi="Times New Roman" w:cs="Times New Roman"/>
          <w:sz w:val="28"/>
          <w:szCs w:val="28"/>
        </w:rPr>
        <w:t>достижение результата в течение одного года - 1 балл.</w:t>
      </w:r>
    </w:p>
    <w:p w:rsidR="00284E67" w:rsidRPr="00142C88" w:rsidRDefault="001014B0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оответствие заявленных </w:t>
      </w:r>
      <w:r w:rsidR="00284E67">
        <w:rPr>
          <w:rFonts w:ascii="Times New Roman" w:hAnsi="Times New Roman" w:cs="Times New Roman"/>
          <w:sz w:val="28"/>
          <w:szCs w:val="28"/>
        </w:rPr>
        <w:t>учреждением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потребностей направлению уставной деятельности, по которому запрашивается субсидия:</w:t>
      </w:r>
    </w:p>
    <w:p w:rsidR="00284E67" w:rsidRPr="00142C88" w:rsidRDefault="00B215D3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) 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все 100% затрат, указанных в </w:t>
      </w:r>
      <w:r w:rsidR="00284E67">
        <w:rPr>
          <w:rFonts w:ascii="Times New Roman" w:hAnsi="Times New Roman" w:cs="Times New Roman"/>
          <w:sz w:val="28"/>
          <w:szCs w:val="28"/>
        </w:rPr>
        <w:t>заявке</w:t>
      </w:r>
      <w:r w:rsidR="00284E67" w:rsidRPr="00142C88">
        <w:rPr>
          <w:rFonts w:ascii="Times New Roman" w:hAnsi="Times New Roman" w:cs="Times New Roman"/>
          <w:sz w:val="28"/>
          <w:szCs w:val="28"/>
        </w:rPr>
        <w:t>, соответствуют направлению уставной деятельности, по которому запрашивается субсидия, - 1 балл;</w:t>
      </w:r>
    </w:p>
    <w:p w:rsidR="00284E67" w:rsidRPr="00142C88" w:rsidRDefault="00B215D3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</w:t>
      </w:r>
      <w:r w:rsidR="00284E67" w:rsidRPr="00142C88">
        <w:rPr>
          <w:rFonts w:ascii="Times New Roman" w:hAnsi="Times New Roman" w:cs="Times New Roman"/>
          <w:sz w:val="28"/>
          <w:szCs w:val="28"/>
        </w:rPr>
        <w:t>затраты, указанные в смете, частично соответствуют направлению уставной деятельности, по которому запрашивается субсидия, - 0 баллов.</w:t>
      </w:r>
    </w:p>
    <w:p w:rsidR="008728DB" w:rsidRDefault="00AF4AD8" w:rsidP="001014B0">
      <w:pPr>
        <w:pStyle w:val="ConsPlusNormal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284E67">
        <w:rPr>
          <w:rFonts w:ascii="Times New Roman" w:hAnsi="Times New Roman" w:cs="Times New Roman"/>
          <w:sz w:val="28"/>
          <w:szCs w:val="28"/>
        </w:rPr>
        <w:t>и рассматриваются по количественным критериям при условии</w:t>
      </w:r>
      <w:r w:rsidR="00284E67" w:rsidRPr="00142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4E67">
        <w:rPr>
          <w:rFonts w:ascii="Times New Roman" w:hAnsi="Times New Roman" w:cs="Times New Roman"/>
          <w:sz w:val="28"/>
          <w:szCs w:val="28"/>
        </w:rPr>
        <w:t>одновременного</w:t>
      </w:r>
      <w:proofErr w:type="gramEnd"/>
      <w:r w:rsidR="00284E67">
        <w:rPr>
          <w:rFonts w:ascii="Times New Roman" w:hAnsi="Times New Roman" w:cs="Times New Roman"/>
          <w:sz w:val="28"/>
          <w:szCs w:val="28"/>
        </w:rPr>
        <w:t xml:space="preserve"> соответствии всем качественным критериям. </w:t>
      </w:r>
    </w:p>
    <w:p w:rsidR="00B8632A" w:rsidRDefault="00B8632A" w:rsidP="00B863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32A" w:rsidRDefault="00B8632A" w:rsidP="00D773DB">
      <w:pPr>
        <w:pStyle w:val="a3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73DB">
        <w:rPr>
          <w:rFonts w:ascii="Times New Roman" w:hAnsi="Times New Roman" w:cs="Times New Roman"/>
          <w:i/>
          <w:sz w:val="28"/>
          <w:szCs w:val="28"/>
        </w:rPr>
        <w:t xml:space="preserve">Порядок и условия </w:t>
      </w:r>
      <w:r w:rsidR="00D773DB" w:rsidRPr="00D773DB">
        <w:rPr>
          <w:rFonts w:ascii="Times New Roman" w:hAnsi="Times New Roman" w:cs="Times New Roman"/>
          <w:i/>
          <w:sz w:val="28"/>
          <w:szCs w:val="28"/>
        </w:rPr>
        <w:t xml:space="preserve">заключения соглашения о предоставлении </w:t>
      </w:r>
      <w:r w:rsidRPr="00D773DB">
        <w:rPr>
          <w:rFonts w:ascii="Times New Roman" w:hAnsi="Times New Roman" w:cs="Times New Roman"/>
          <w:i/>
          <w:sz w:val="28"/>
          <w:szCs w:val="28"/>
        </w:rPr>
        <w:t>субсиди</w:t>
      </w:r>
      <w:r w:rsidR="00D773DB" w:rsidRPr="00D773DB">
        <w:rPr>
          <w:rFonts w:ascii="Times New Roman" w:hAnsi="Times New Roman" w:cs="Times New Roman"/>
          <w:i/>
          <w:sz w:val="28"/>
          <w:szCs w:val="28"/>
        </w:rPr>
        <w:t>й на иные цели</w:t>
      </w:r>
    </w:p>
    <w:p w:rsidR="00D773DB" w:rsidRDefault="00D773DB" w:rsidP="00D773D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F36E0" w:rsidRPr="007D1E3C" w:rsidRDefault="00A944D7" w:rsidP="007D1E3C">
      <w:pPr>
        <w:pStyle w:val="a3"/>
        <w:numPr>
          <w:ilvl w:val="2"/>
          <w:numId w:val="2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D1E3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37329B" w:rsidRPr="007D1E3C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="00F41061" w:rsidRPr="007D1E3C">
        <w:rPr>
          <w:rFonts w:ascii="Times New Roman" w:hAnsi="Times New Roman" w:cs="Times New Roman"/>
          <w:sz w:val="28"/>
          <w:szCs w:val="28"/>
        </w:rPr>
        <w:t xml:space="preserve">Перечня получателей субсидии </w:t>
      </w:r>
      <w:r w:rsidR="0037329B" w:rsidRPr="007D1E3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23736" w:rsidRPr="007D1E3C">
        <w:rPr>
          <w:rFonts w:ascii="Times New Roman" w:hAnsi="Times New Roman" w:cs="Times New Roman"/>
          <w:sz w:val="28"/>
          <w:szCs w:val="28"/>
        </w:rPr>
        <w:t xml:space="preserve">бюджетного планирования,  финансового обеспечения и отчетности </w:t>
      </w:r>
      <w:r w:rsidR="0037329B" w:rsidRPr="007D1E3C">
        <w:rPr>
          <w:rFonts w:ascii="Times New Roman" w:hAnsi="Times New Roman" w:cs="Times New Roman"/>
          <w:sz w:val="28"/>
          <w:szCs w:val="28"/>
        </w:rPr>
        <w:t xml:space="preserve">заключает соглашения </w:t>
      </w:r>
      <w:r w:rsidR="00461D94" w:rsidRPr="007D1E3C"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D47113" w:rsidRPr="007D1E3C">
        <w:rPr>
          <w:rFonts w:ascii="Times New Roman" w:hAnsi="Times New Roman" w:cs="Times New Roman"/>
          <w:sz w:val="28"/>
          <w:szCs w:val="28"/>
        </w:rPr>
        <w:t>й</w:t>
      </w:r>
      <w:r w:rsidR="00461D94" w:rsidRPr="007D1E3C">
        <w:rPr>
          <w:rFonts w:ascii="Times New Roman" w:hAnsi="Times New Roman" w:cs="Times New Roman"/>
          <w:sz w:val="28"/>
          <w:szCs w:val="28"/>
        </w:rPr>
        <w:t xml:space="preserve"> </w:t>
      </w:r>
      <w:r w:rsidR="0037329B" w:rsidRPr="007D1E3C">
        <w:rPr>
          <w:rFonts w:ascii="Times New Roman" w:hAnsi="Times New Roman" w:cs="Times New Roman"/>
          <w:sz w:val="28"/>
          <w:szCs w:val="28"/>
        </w:rPr>
        <w:t>с получателями субсидии</w:t>
      </w:r>
      <w:r w:rsidR="00461D94" w:rsidRPr="007D1E3C">
        <w:rPr>
          <w:rFonts w:ascii="Times New Roman" w:hAnsi="Times New Roman" w:cs="Times New Roman"/>
          <w:sz w:val="28"/>
          <w:szCs w:val="28"/>
        </w:rPr>
        <w:t xml:space="preserve"> по </w:t>
      </w:r>
      <w:r w:rsidR="005E0833" w:rsidRPr="007D1E3C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461D94" w:rsidRPr="007D1E3C">
        <w:rPr>
          <w:rFonts w:ascii="Times New Roman" w:hAnsi="Times New Roman" w:cs="Times New Roman"/>
          <w:sz w:val="28"/>
          <w:szCs w:val="28"/>
        </w:rPr>
        <w:t>форме</w:t>
      </w:r>
      <w:r w:rsidR="00C95319" w:rsidRPr="007D1E3C">
        <w:rPr>
          <w:rFonts w:ascii="Times New Roman" w:hAnsi="Times New Roman" w:cs="Times New Roman"/>
          <w:sz w:val="28"/>
          <w:szCs w:val="28"/>
        </w:rPr>
        <w:t>, утвержденной</w:t>
      </w:r>
      <w:r w:rsidR="005E0833" w:rsidRPr="007D1E3C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C95319" w:rsidRPr="007D1E3C">
        <w:rPr>
          <w:rFonts w:ascii="Times New Roman" w:hAnsi="Times New Roman" w:cs="Times New Roman"/>
          <w:sz w:val="28"/>
          <w:szCs w:val="28"/>
        </w:rPr>
        <w:t xml:space="preserve"> комитетом финансов Ленинградской </w:t>
      </w:r>
      <w:r w:rsidR="00C95319" w:rsidRPr="007D1E3C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5E0833" w:rsidRPr="007D1E3C">
        <w:rPr>
          <w:rFonts w:ascii="Times New Roman" w:hAnsi="Times New Roman" w:cs="Times New Roman"/>
          <w:sz w:val="28"/>
          <w:szCs w:val="28"/>
        </w:rPr>
        <w:t xml:space="preserve"> от 30 декабря 2020 № 18-02/05-37 «Об утверждении типовой формы соглашений о предост</w:t>
      </w:r>
      <w:r w:rsidR="00600EC7" w:rsidRPr="007D1E3C">
        <w:rPr>
          <w:rFonts w:ascii="Times New Roman" w:hAnsi="Times New Roman" w:cs="Times New Roman"/>
          <w:sz w:val="28"/>
          <w:szCs w:val="28"/>
        </w:rPr>
        <w:t>а</w:t>
      </w:r>
      <w:r w:rsidR="005E0833" w:rsidRPr="007D1E3C">
        <w:rPr>
          <w:rFonts w:ascii="Times New Roman" w:hAnsi="Times New Roman" w:cs="Times New Roman"/>
          <w:sz w:val="28"/>
          <w:szCs w:val="28"/>
        </w:rPr>
        <w:t>влении</w:t>
      </w:r>
      <w:r w:rsidR="00600EC7" w:rsidRPr="007D1E3C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»</w:t>
      </w:r>
      <w:r w:rsidR="00B9346E" w:rsidRPr="007D1E3C">
        <w:rPr>
          <w:rFonts w:ascii="Times New Roman" w:hAnsi="Times New Roman" w:cs="Times New Roman"/>
          <w:sz w:val="28"/>
          <w:szCs w:val="28"/>
        </w:rPr>
        <w:t>.</w:t>
      </w:r>
      <w:r w:rsidR="002F36E0" w:rsidRPr="007D1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E3C" w:rsidRDefault="00E71E10" w:rsidP="00E71E10">
      <w:pPr>
        <w:pStyle w:val="a3"/>
        <w:numPr>
          <w:ilvl w:val="2"/>
          <w:numId w:val="2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E71E10">
        <w:rPr>
          <w:rFonts w:ascii="Times New Roman" w:hAnsi="Times New Roman" w:cs="Times New Roman"/>
          <w:sz w:val="28"/>
          <w:szCs w:val="28"/>
        </w:rPr>
        <w:t xml:space="preserve">Требования к содержанию соглашения устанавлив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1E10">
        <w:rPr>
          <w:rFonts w:ascii="Times New Roman" w:hAnsi="Times New Roman" w:cs="Times New Roman"/>
          <w:sz w:val="28"/>
          <w:szCs w:val="28"/>
        </w:rPr>
        <w:t>в соответствии с подпунктом «д» пункта 4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 22 февраля 2020 года № 203.</w:t>
      </w:r>
    </w:p>
    <w:p w:rsidR="007C2167" w:rsidRPr="007C2167" w:rsidRDefault="007C2167" w:rsidP="007C2167">
      <w:pPr>
        <w:pStyle w:val="a3"/>
        <w:numPr>
          <w:ilvl w:val="2"/>
          <w:numId w:val="21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C2167">
        <w:rPr>
          <w:rFonts w:ascii="Times New Roman" w:hAnsi="Times New Roman" w:cs="Times New Roman"/>
          <w:sz w:val="28"/>
          <w:szCs w:val="28"/>
        </w:rPr>
        <w:t>Требования, которым должно соответствовать учреждение на первое число месяца, предшествующего месяцу, в котором планируется заключение соглашения о предоставлении субсидии:</w:t>
      </w:r>
    </w:p>
    <w:p w:rsidR="007C2167" w:rsidRPr="007C2167" w:rsidRDefault="007C2167" w:rsidP="007C2167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C2167">
        <w:rPr>
          <w:rFonts w:ascii="Times New Roman" w:hAnsi="Times New Roman" w:cs="Times New Roman"/>
          <w:sz w:val="28"/>
          <w:szCs w:val="28"/>
        </w:rPr>
        <w:t>а)</w:t>
      </w:r>
      <w:r w:rsidRPr="007C2167">
        <w:rPr>
          <w:rFonts w:ascii="Times New Roman" w:hAnsi="Times New Roman" w:cs="Times New Roman"/>
          <w:sz w:val="28"/>
          <w:szCs w:val="28"/>
        </w:rPr>
        <w:tab/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2167" w:rsidRPr="007C2167" w:rsidRDefault="007C2167" w:rsidP="007C2167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C2167">
        <w:rPr>
          <w:rFonts w:ascii="Times New Roman" w:hAnsi="Times New Roman" w:cs="Times New Roman"/>
          <w:sz w:val="28"/>
          <w:szCs w:val="28"/>
        </w:rPr>
        <w:t>б)</w:t>
      </w:r>
      <w:r w:rsidRPr="007C2167">
        <w:rPr>
          <w:rFonts w:ascii="Times New Roman" w:hAnsi="Times New Roman" w:cs="Times New Roman"/>
          <w:sz w:val="28"/>
          <w:szCs w:val="28"/>
        </w:rPr>
        <w:tab/>
        <w:t>учреждение не имеет просроченной задолженности по возврату в областной бюджет Ленинградской области 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216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E06D3B" w:rsidRDefault="00F200FC" w:rsidP="0061762B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. Документы</w:t>
      </w:r>
      <w:r w:rsidR="00D925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="00D925CF">
        <w:rPr>
          <w:rFonts w:ascii="Times New Roman" w:hAnsi="Times New Roman" w:cs="Times New Roman"/>
          <w:sz w:val="28"/>
          <w:szCs w:val="28"/>
        </w:rPr>
        <w:t>пункте 2.4.3.</w:t>
      </w:r>
      <w:r w:rsidR="00717106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D925CF">
        <w:rPr>
          <w:rFonts w:ascii="Times New Roman" w:hAnsi="Times New Roman" w:cs="Times New Roman"/>
          <w:sz w:val="28"/>
          <w:szCs w:val="28"/>
        </w:rPr>
        <w:t>у</w:t>
      </w:r>
      <w:r w:rsidR="00E06D3B">
        <w:rPr>
          <w:rFonts w:ascii="Times New Roman" w:hAnsi="Times New Roman" w:cs="Times New Roman"/>
          <w:sz w:val="28"/>
          <w:szCs w:val="28"/>
        </w:rPr>
        <w:t>чреждение самостоятельно</w:t>
      </w:r>
      <w:r w:rsidR="00D925CF">
        <w:rPr>
          <w:rFonts w:ascii="Times New Roman" w:hAnsi="Times New Roman" w:cs="Times New Roman"/>
          <w:sz w:val="28"/>
          <w:szCs w:val="28"/>
        </w:rPr>
        <w:t xml:space="preserve"> предоставляет в комитет</w:t>
      </w:r>
      <w:r w:rsidR="008855DA">
        <w:rPr>
          <w:rFonts w:ascii="Times New Roman" w:hAnsi="Times New Roman" w:cs="Times New Roman"/>
          <w:sz w:val="28"/>
          <w:szCs w:val="28"/>
        </w:rPr>
        <w:t>.</w:t>
      </w:r>
    </w:p>
    <w:p w:rsidR="00E71E10" w:rsidRPr="008855DA" w:rsidRDefault="00E71E10" w:rsidP="0061762B">
      <w:pPr>
        <w:pStyle w:val="a3"/>
        <w:numPr>
          <w:ilvl w:val="2"/>
          <w:numId w:val="22"/>
        </w:numPr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8855DA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7B37DC" w:rsidRPr="008855DA">
        <w:rPr>
          <w:rFonts w:ascii="Times New Roman" w:hAnsi="Times New Roman" w:cs="Times New Roman"/>
          <w:sz w:val="28"/>
          <w:szCs w:val="28"/>
        </w:rPr>
        <w:t>й</w:t>
      </w:r>
      <w:r w:rsidRPr="008855D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комитету, в соответствии с графиком перечисления, установленным в соглашении на предоставление субсидии.</w:t>
      </w:r>
    </w:p>
    <w:p w:rsidR="007D4E1A" w:rsidRPr="007B37DC" w:rsidRDefault="008855DA" w:rsidP="007D4E1A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6</w:t>
      </w:r>
      <w:r w:rsidR="007D4E1A">
        <w:rPr>
          <w:rFonts w:ascii="Times New Roman" w:hAnsi="Times New Roman" w:cs="Times New Roman"/>
          <w:sz w:val="28"/>
          <w:szCs w:val="28"/>
        </w:rPr>
        <w:t>.</w:t>
      </w:r>
      <w:r w:rsidR="007D4E1A" w:rsidRPr="007D4E1A">
        <w:rPr>
          <w:rFonts w:ascii="Times New Roman" w:hAnsi="Times New Roman" w:cs="Times New Roman"/>
          <w:sz w:val="28"/>
          <w:szCs w:val="28"/>
        </w:rPr>
        <w:t xml:space="preserve"> </w:t>
      </w:r>
      <w:r w:rsidR="007D4E1A" w:rsidRPr="004875B4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, источником финансового обеспечения которых являются субсидии (в том числе их остатки на начало текущего года), осуществляется в порядке, установленном Комитетом финансов Ленинградской области.</w:t>
      </w:r>
    </w:p>
    <w:p w:rsidR="007D1E3C" w:rsidRDefault="007D1E3C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32D" w:rsidRDefault="0070332D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E61" w:rsidRDefault="00632E61" w:rsidP="008855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отчетности</w:t>
      </w:r>
    </w:p>
    <w:p w:rsidR="00AE6BB3" w:rsidRDefault="00AE6BB3" w:rsidP="00AE6BB3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63AEB" w:rsidRPr="00663AEB" w:rsidRDefault="00632E61" w:rsidP="00AE6B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663AEB" w:rsidRPr="00663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6BB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63AEB" w:rsidRPr="00663AEB">
        <w:rPr>
          <w:rFonts w:ascii="Times New Roman" w:hAnsi="Times New Roman" w:cs="Times New Roman"/>
          <w:bCs/>
          <w:sz w:val="28"/>
          <w:szCs w:val="28"/>
        </w:rPr>
        <w:t xml:space="preserve">Учреждение ежеквартально не позднее </w:t>
      </w:r>
      <w:r w:rsidR="0070332D">
        <w:rPr>
          <w:rFonts w:ascii="Times New Roman" w:hAnsi="Times New Roman" w:cs="Times New Roman"/>
          <w:bCs/>
          <w:sz w:val="28"/>
          <w:szCs w:val="28"/>
        </w:rPr>
        <w:t>10</w:t>
      </w:r>
      <w:r w:rsidR="00663AEB" w:rsidRPr="00663AE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3AEB" w:rsidRPr="00663AEB">
        <w:rPr>
          <w:rFonts w:ascii="Times New Roman" w:hAnsi="Times New Roman" w:cs="Times New Roman"/>
          <w:bCs/>
          <w:sz w:val="28"/>
          <w:szCs w:val="28"/>
        </w:rPr>
        <w:t>рабочего дня месяца, следующего за отчетным периодом представляет</w:t>
      </w:r>
      <w:proofErr w:type="gramEnd"/>
      <w:r w:rsidR="00663AEB" w:rsidRPr="00663AEB">
        <w:rPr>
          <w:rFonts w:ascii="Times New Roman" w:hAnsi="Times New Roman" w:cs="Times New Roman"/>
          <w:bCs/>
          <w:sz w:val="28"/>
          <w:szCs w:val="28"/>
        </w:rPr>
        <w:t xml:space="preserve"> в комитет отчет об осуществлении расходов, источником финансового обеспечения которых является субсидия </w:t>
      </w:r>
      <w:r w:rsidR="00663AEB" w:rsidRPr="00663AEB">
        <w:rPr>
          <w:rFonts w:ascii="Times New Roman" w:hAnsi="Times New Roman" w:cs="Times New Roman"/>
          <w:bCs/>
          <w:sz w:val="28"/>
          <w:szCs w:val="28"/>
        </w:rPr>
        <w:br/>
        <w:t xml:space="preserve">по форме, определенной типовой формой соглашения, утвержденной правовым актом Комитета финансов Ленинградской области.  </w:t>
      </w:r>
    </w:p>
    <w:p w:rsidR="00663AEB" w:rsidRPr="00663AEB" w:rsidRDefault="00663AEB" w:rsidP="00AE6B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AEB">
        <w:rPr>
          <w:rFonts w:ascii="Times New Roman" w:hAnsi="Times New Roman" w:cs="Times New Roman"/>
          <w:bCs/>
          <w:sz w:val="28"/>
          <w:szCs w:val="28"/>
        </w:rPr>
        <w:t>3.2</w:t>
      </w:r>
      <w:r w:rsidRPr="00663AEB">
        <w:rPr>
          <w:rFonts w:ascii="Times New Roman" w:hAnsi="Times New Roman" w:cs="Times New Roman"/>
          <w:bCs/>
          <w:sz w:val="28"/>
          <w:szCs w:val="28"/>
        </w:rPr>
        <w:tab/>
        <w:t>Сроки предоставления и формы дополнительной отчетности устанавливаются в соглашении.</w:t>
      </w:r>
    </w:p>
    <w:p w:rsidR="007D1E3C" w:rsidRDefault="007D1E3C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32D" w:rsidRDefault="0070332D" w:rsidP="00B42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BD7" w:rsidRPr="00134BD7" w:rsidRDefault="00134BD7" w:rsidP="008855DA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4BD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ядок осуществления </w:t>
      </w:r>
      <w:proofErr w:type="gramStart"/>
      <w:r w:rsidRPr="00134BD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34BD7">
        <w:rPr>
          <w:rFonts w:ascii="Times New Roman" w:hAnsi="Times New Roman" w:cs="Times New Roman"/>
          <w:bCs/>
          <w:sz w:val="28"/>
          <w:szCs w:val="28"/>
        </w:rPr>
        <w:t xml:space="preserve"> соблюдением </w:t>
      </w:r>
      <w:r w:rsidR="004F1862">
        <w:rPr>
          <w:rFonts w:ascii="Times New Roman" w:hAnsi="Times New Roman" w:cs="Times New Roman"/>
          <w:bCs/>
          <w:sz w:val="28"/>
          <w:szCs w:val="28"/>
        </w:rPr>
        <w:br/>
      </w:r>
      <w:r w:rsidRPr="00134BD7">
        <w:rPr>
          <w:rFonts w:ascii="Times New Roman" w:hAnsi="Times New Roman" w:cs="Times New Roman"/>
          <w:bCs/>
          <w:sz w:val="28"/>
          <w:szCs w:val="28"/>
        </w:rPr>
        <w:t>целей, условий и порядка предоставления субсидий и ответственность за их несоблюдение</w:t>
      </w:r>
    </w:p>
    <w:p w:rsidR="000D5FEB" w:rsidRPr="006B7D65" w:rsidRDefault="000D5FEB" w:rsidP="00C8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FBB" w:rsidRPr="006B7D65" w:rsidRDefault="0061762B" w:rsidP="00C87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B4" w:rsidRPr="006B7D65">
        <w:rPr>
          <w:rFonts w:ascii="Times New Roman" w:hAnsi="Times New Roman" w:cs="Times New Roman"/>
          <w:sz w:val="28"/>
          <w:szCs w:val="28"/>
        </w:rPr>
        <w:t>.1</w:t>
      </w:r>
      <w:r w:rsidR="00C87FBB" w:rsidRPr="006B7D65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комитет осуществляют проверку соблюдения учреждением условий, целей и порядка предоставления субсидии</w:t>
      </w:r>
      <w:r w:rsidR="00F76D9B" w:rsidRPr="006B7D65">
        <w:rPr>
          <w:rFonts w:ascii="Times New Roman" w:hAnsi="Times New Roman" w:cs="Times New Roman"/>
          <w:sz w:val="28"/>
          <w:szCs w:val="28"/>
        </w:rPr>
        <w:t xml:space="preserve"> </w:t>
      </w:r>
      <w:r w:rsidR="00AA6FB4" w:rsidRPr="006B7D65">
        <w:rPr>
          <w:rFonts w:ascii="Times New Roman" w:hAnsi="Times New Roman" w:cs="Times New Roman"/>
          <w:sz w:val="28"/>
          <w:szCs w:val="28"/>
        </w:rPr>
        <w:t>посредством</w:t>
      </w:r>
      <w:r w:rsidR="00003A96" w:rsidRPr="006B7D65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F76D9B" w:rsidRPr="006B7D65">
        <w:rPr>
          <w:rFonts w:ascii="Times New Roman" w:hAnsi="Times New Roman" w:cs="Times New Roman"/>
          <w:sz w:val="28"/>
          <w:szCs w:val="28"/>
        </w:rPr>
        <w:t xml:space="preserve"> </w:t>
      </w:r>
      <w:r w:rsidR="00003A96" w:rsidRPr="006B7D65">
        <w:rPr>
          <w:rFonts w:ascii="Times New Roman" w:hAnsi="Times New Roman" w:cs="Times New Roman"/>
          <w:sz w:val="28"/>
          <w:szCs w:val="28"/>
        </w:rPr>
        <w:t xml:space="preserve">отчетности, </w:t>
      </w:r>
      <w:r w:rsidR="00F76D9B" w:rsidRPr="006B7D65">
        <w:rPr>
          <w:rFonts w:ascii="Times New Roman" w:hAnsi="Times New Roman" w:cs="Times New Roman"/>
          <w:sz w:val="28"/>
          <w:szCs w:val="28"/>
        </w:rPr>
        <w:t>предоставляемой учреждениями.</w:t>
      </w:r>
    </w:p>
    <w:p w:rsidR="00C87FBB" w:rsidRPr="004875B4" w:rsidRDefault="0061762B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B4" w:rsidRPr="006B7D65">
        <w:rPr>
          <w:rFonts w:ascii="Times New Roman" w:hAnsi="Times New Roman" w:cs="Times New Roman"/>
          <w:sz w:val="28"/>
          <w:szCs w:val="28"/>
        </w:rPr>
        <w:t>.2</w:t>
      </w:r>
      <w:r w:rsidR="00C87FBB" w:rsidRPr="006B7D65">
        <w:rPr>
          <w:rFonts w:ascii="Times New Roman" w:hAnsi="Times New Roman" w:cs="Times New Roman"/>
          <w:sz w:val="28"/>
          <w:szCs w:val="28"/>
        </w:rPr>
        <w:t>. При нарушении учреждением условий предоставления субсидии возврат субсидии осуществляется в порядке, установленном соглашением</w:t>
      </w:r>
      <w:r w:rsidR="00C87FBB" w:rsidRPr="004875B4">
        <w:rPr>
          <w:rFonts w:ascii="Times New Roman" w:hAnsi="Times New Roman" w:cs="Times New Roman"/>
          <w:sz w:val="28"/>
          <w:szCs w:val="28"/>
        </w:rPr>
        <w:t>.</w:t>
      </w:r>
    </w:p>
    <w:p w:rsidR="00577BA9" w:rsidRDefault="00C87FBB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5B4">
        <w:rPr>
          <w:rFonts w:ascii="Times New Roman" w:hAnsi="Times New Roman" w:cs="Times New Roman"/>
          <w:sz w:val="28"/>
          <w:szCs w:val="28"/>
        </w:rPr>
        <w:t xml:space="preserve">В случае выявления нарушения учреждением условий соглашения возврат субсидии осуществляется в </w:t>
      </w:r>
      <w:r w:rsidRPr="001D0BA0">
        <w:rPr>
          <w:rFonts w:ascii="Times New Roman" w:hAnsi="Times New Roman" w:cs="Times New Roman"/>
          <w:sz w:val="28"/>
          <w:szCs w:val="28"/>
        </w:rPr>
        <w:t>добровольном порядке в месячный срок</w:t>
      </w:r>
      <w:r w:rsidRPr="00487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5B4">
        <w:rPr>
          <w:rFonts w:ascii="Times New Roman" w:hAnsi="Times New Roman" w:cs="Times New Roman"/>
          <w:sz w:val="28"/>
          <w:szCs w:val="28"/>
        </w:rPr>
        <w:t>с даты уведомления</w:t>
      </w:r>
      <w:proofErr w:type="gramEnd"/>
      <w:r w:rsidRPr="004875B4">
        <w:rPr>
          <w:rFonts w:ascii="Times New Roman" w:hAnsi="Times New Roman" w:cs="Times New Roman"/>
          <w:sz w:val="28"/>
          <w:szCs w:val="28"/>
        </w:rPr>
        <w:t xml:space="preserve"> учреждения. </w:t>
      </w:r>
    </w:p>
    <w:p w:rsidR="002B1937" w:rsidRDefault="0061762B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6FB4" w:rsidRPr="004875B4">
        <w:rPr>
          <w:rFonts w:ascii="Times New Roman" w:hAnsi="Times New Roman" w:cs="Times New Roman"/>
          <w:sz w:val="28"/>
          <w:szCs w:val="28"/>
        </w:rPr>
        <w:t>.3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. </w:t>
      </w:r>
      <w:r w:rsidR="00366478" w:rsidRPr="004875B4">
        <w:rPr>
          <w:rFonts w:ascii="Times New Roman" w:hAnsi="Times New Roman" w:cs="Times New Roman"/>
          <w:sz w:val="28"/>
          <w:szCs w:val="28"/>
        </w:rPr>
        <w:t>Ответственность сторон в</w:t>
      </w:r>
      <w:r w:rsidR="00EA36F9" w:rsidRPr="004875B4">
        <w:rPr>
          <w:rFonts w:ascii="Times New Roman" w:hAnsi="Times New Roman" w:cs="Times New Roman"/>
          <w:sz w:val="28"/>
          <w:szCs w:val="28"/>
        </w:rPr>
        <w:t xml:space="preserve"> случае нарушения условий</w:t>
      </w:r>
      <w:r w:rsidR="00366478" w:rsidRPr="004875B4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EA36F9" w:rsidRPr="004875B4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определяется действующим законодательством, а также </w:t>
      </w:r>
      <w:r w:rsidR="00577BA9">
        <w:rPr>
          <w:rFonts w:ascii="Times New Roman" w:hAnsi="Times New Roman" w:cs="Times New Roman"/>
          <w:sz w:val="28"/>
          <w:szCs w:val="28"/>
        </w:rPr>
        <w:t>условиями</w:t>
      </w:r>
      <w:r w:rsidR="002B1937" w:rsidRPr="004875B4">
        <w:rPr>
          <w:rFonts w:ascii="Times New Roman" w:hAnsi="Times New Roman" w:cs="Times New Roman"/>
          <w:sz w:val="28"/>
          <w:szCs w:val="28"/>
        </w:rPr>
        <w:t xml:space="preserve"> заключенного соглашени</w:t>
      </w:r>
      <w:r w:rsidR="002771C7" w:rsidRPr="004875B4">
        <w:rPr>
          <w:rFonts w:ascii="Times New Roman" w:hAnsi="Times New Roman" w:cs="Times New Roman"/>
          <w:sz w:val="28"/>
          <w:szCs w:val="28"/>
        </w:rPr>
        <w:t>я</w:t>
      </w:r>
      <w:r w:rsidR="002B1937" w:rsidRPr="004875B4">
        <w:rPr>
          <w:rFonts w:ascii="Times New Roman" w:hAnsi="Times New Roman" w:cs="Times New Roman"/>
          <w:sz w:val="28"/>
          <w:szCs w:val="28"/>
        </w:rPr>
        <w:t>.</w:t>
      </w:r>
    </w:p>
    <w:p w:rsidR="00AA6C7A" w:rsidRPr="00EA6701" w:rsidRDefault="0061762B" w:rsidP="000F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05F">
        <w:rPr>
          <w:rFonts w:ascii="Times New Roman" w:hAnsi="Times New Roman" w:cs="Times New Roman"/>
          <w:sz w:val="28"/>
          <w:szCs w:val="28"/>
        </w:rPr>
        <w:t>.4</w:t>
      </w:r>
      <w:r w:rsidR="000F205F" w:rsidRPr="004875B4">
        <w:rPr>
          <w:rFonts w:ascii="Times New Roman" w:hAnsi="Times New Roman" w:cs="Times New Roman"/>
          <w:sz w:val="28"/>
          <w:szCs w:val="28"/>
        </w:rPr>
        <w:t xml:space="preserve">. </w:t>
      </w:r>
      <w:r w:rsidR="00AA6C7A">
        <w:rPr>
          <w:rFonts w:ascii="Times New Roman" w:hAnsi="Times New Roman" w:cs="Times New Roman"/>
          <w:sz w:val="28"/>
          <w:szCs w:val="28"/>
        </w:rPr>
        <w:t xml:space="preserve">При </w:t>
      </w:r>
      <w:r w:rsidR="00AA6C7A" w:rsidRPr="00EA6701">
        <w:rPr>
          <w:rFonts w:ascii="Times New Roman" w:hAnsi="Times New Roman" w:cs="Times New Roman"/>
          <w:sz w:val="28"/>
          <w:szCs w:val="28"/>
        </w:rPr>
        <w:t>налич</w:t>
      </w:r>
      <w:proofErr w:type="gramStart"/>
      <w:r w:rsidR="00AA6C7A" w:rsidRPr="00EA6701">
        <w:rPr>
          <w:rFonts w:ascii="Times New Roman" w:hAnsi="Times New Roman" w:cs="Times New Roman"/>
          <w:sz w:val="28"/>
          <w:szCs w:val="28"/>
        </w:rPr>
        <w:t xml:space="preserve">ии </w:t>
      </w:r>
      <w:r w:rsidR="00605CE1" w:rsidRPr="00EA6701">
        <w:rPr>
          <w:rFonts w:ascii="Times New Roman" w:hAnsi="Times New Roman" w:cs="Times New Roman"/>
          <w:sz w:val="28"/>
          <w:szCs w:val="28"/>
        </w:rPr>
        <w:t>у у</w:t>
      </w:r>
      <w:proofErr w:type="gramEnd"/>
      <w:r w:rsidR="00605CE1" w:rsidRPr="00EA6701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AA6C7A" w:rsidRPr="00EA6701">
        <w:rPr>
          <w:rFonts w:ascii="Times New Roman" w:hAnsi="Times New Roman" w:cs="Times New Roman"/>
          <w:sz w:val="28"/>
          <w:szCs w:val="28"/>
        </w:rPr>
        <w:t>не использованных остатков субсидий на иные цели по состоянию на 1 января года, следующего за годом предоставления субсидии</w:t>
      </w:r>
      <w:r w:rsidR="002C6ED2" w:rsidRPr="00EA6701">
        <w:rPr>
          <w:rFonts w:ascii="Times New Roman" w:hAnsi="Times New Roman" w:cs="Times New Roman"/>
          <w:sz w:val="28"/>
          <w:szCs w:val="28"/>
        </w:rPr>
        <w:t>:</w:t>
      </w:r>
    </w:p>
    <w:p w:rsidR="00E92815" w:rsidRPr="00EA6701" w:rsidRDefault="002C6ED2" w:rsidP="000F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 xml:space="preserve">- </w:t>
      </w:r>
      <w:r w:rsidR="000F205F" w:rsidRPr="00EA670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9A0B1B" w:rsidRPr="00EA6701">
        <w:rPr>
          <w:rFonts w:ascii="Times New Roman" w:hAnsi="Times New Roman" w:cs="Times New Roman"/>
          <w:sz w:val="28"/>
          <w:szCs w:val="28"/>
        </w:rPr>
        <w:t xml:space="preserve">по заявке учреждения </w:t>
      </w:r>
      <w:r w:rsidRPr="00EA6701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0F205F" w:rsidRPr="00EA6701">
        <w:rPr>
          <w:rFonts w:ascii="Times New Roman" w:hAnsi="Times New Roman" w:cs="Times New Roman"/>
          <w:sz w:val="28"/>
          <w:szCs w:val="28"/>
        </w:rPr>
        <w:t>решени</w:t>
      </w:r>
      <w:r w:rsidRPr="00EA6701">
        <w:rPr>
          <w:rFonts w:ascii="Times New Roman" w:hAnsi="Times New Roman" w:cs="Times New Roman"/>
          <w:sz w:val="28"/>
          <w:szCs w:val="28"/>
        </w:rPr>
        <w:t>е</w:t>
      </w:r>
      <w:r w:rsidR="000F205F" w:rsidRPr="00EA6701">
        <w:rPr>
          <w:rFonts w:ascii="Times New Roman" w:hAnsi="Times New Roman" w:cs="Times New Roman"/>
          <w:sz w:val="28"/>
          <w:szCs w:val="28"/>
        </w:rPr>
        <w:t xml:space="preserve"> о наличии потребности в использовании учреждениями неиспользованных остатков </w:t>
      </w:r>
      <w:r w:rsidR="009A0B1B" w:rsidRPr="00EA670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F205F" w:rsidRPr="00EA6701">
        <w:rPr>
          <w:rFonts w:ascii="Times New Roman" w:hAnsi="Times New Roman" w:cs="Times New Roman"/>
          <w:sz w:val="28"/>
          <w:szCs w:val="28"/>
        </w:rPr>
        <w:t>субсидии</w:t>
      </w:r>
      <w:r w:rsidR="009A0B1B" w:rsidRPr="00EA6701">
        <w:rPr>
          <w:rFonts w:ascii="Times New Roman" w:hAnsi="Times New Roman" w:cs="Times New Roman"/>
          <w:sz w:val="28"/>
          <w:szCs w:val="28"/>
        </w:rPr>
        <w:t xml:space="preserve"> на достижение целей</w:t>
      </w:r>
      <w:r w:rsidR="000F205F" w:rsidRPr="00EA6701">
        <w:rPr>
          <w:rFonts w:ascii="Times New Roman" w:hAnsi="Times New Roman" w:cs="Times New Roman"/>
          <w:sz w:val="28"/>
          <w:szCs w:val="28"/>
        </w:rPr>
        <w:t>,</w:t>
      </w:r>
      <w:r w:rsidR="009A0B1B" w:rsidRPr="00EA6701">
        <w:rPr>
          <w:rFonts w:ascii="Times New Roman" w:hAnsi="Times New Roman" w:cs="Times New Roman"/>
          <w:sz w:val="28"/>
          <w:szCs w:val="28"/>
        </w:rPr>
        <w:t xml:space="preserve"> установленных при предоставлении субсидий</w:t>
      </w:r>
      <w:r w:rsidR="00E92815" w:rsidRPr="00EA6701">
        <w:rPr>
          <w:rFonts w:ascii="Times New Roman" w:hAnsi="Times New Roman" w:cs="Times New Roman"/>
          <w:sz w:val="28"/>
          <w:szCs w:val="28"/>
        </w:rPr>
        <w:t>;</w:t>
      </w:r>
    </w:p>
    <w:p w:rsidR="000F205F" w:rsidRPr="00EA6701" w:rsidRDefault="00E92815" w:rsidP="000F2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 xml:space="preserve">- </w:t>
      </w:r>
      <w:r w:rsidR="005458B5" w:rsidRPr="00EA6701">
        <w:rPr>
          <w:rFonts w:ascii="Times New Roman" w:hAnsi="Times New Roman" w:cs="Times New Roman"/>
          <w:sz w:val="28"/>
          <w:szCs w:val="28"/>
        </w:rPr>
        <w:t>учреждением осуществляется</w:t>
      </w:r>
      <w:r w:rsidR="000F205F" w:rsidRPr="00EA6701">
        <w:rPr>
          <w:rFonts w:ascii="Times New Roman" w:hAnsi="Times New Roman" w:cs="Times New Roman"/>
          <w:sz w:val="28"/>
          <w:szCs w:val="28"/>
        </w:rPr>
        <w:t xml:space="preserve"> возврат неиспользованных остатков в областной бюджет Ленинградской области</w:t>
      </w:r>
      <w:r w:rsidR="000F205F" w:rsidRPr="00EA6701">
        <w:t xml:space="preserve"> </w:t>
      </w:r>
      <w:r w:rsidR="000F205F" w:rsidRPr="00EA6701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5458B5" w:rsidRPr="00EA6701">
        <w:rPr>
          <w:rFonts w:ascii="Times New Roman" w:hAnsi="Times New Roman" w:cs="Times New Roman"/>
          <w:sz w:val="28"/>
          <w:szCs w:val="28"/>
        </w:rPr>
        <w:t xml:space="preserve"> правовым актом Комитета</w:t>
      </w:r>
      <w:r w:rsidR="000F205F" w:rsidRPr="00EA6701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.</w:t>
      </w:r>
    </w:p>
    <w:p w:rsidR="009942B5" w:rsidRPr="00EA6701" w:rsidRDefault="00D85F62" w:rsidP="00994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4</w:t>
      </w:r>
      <w:r w:rsidR="009942B5" w:rsidRPr="00EA6701">
        <w:rPr>
          <w:rFonts w:ascii="Times New Roman" w:hAnsi="Times New Roman" w:cs="Times New Roman"/>
          <w:sz w:val="28"/>
          <w:szCs w:val="28"/>
        </w:rPr>
        <w:t>.5.</w:t>
      </w:r>
      <w:r w:rsidR="009942B5" w:rsidRPr="00EA6701">
        <w:rPr>
          <w:rFonts w:ascii="Times New Roman" w:hAnsi="Times New Roman" w:cs="Times New Roman"/>
          <w:sz w:val="28"/>
          <w:szCs w:val="28"/>
        </w:rPr>
        <w:tab/>
        <w:t>Основаниями для принятия решений о наличии потребности в остатках субсидий являются:</w:t>
      </w:r>
    </w:p>
    <w:p w:rsidR="009942B5" w:rsidRPr="00EA6701" w:rsidRDefault="009942B5" w:rsidP="00994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наличие неисполненных обязательств, источником финансового обеспечения которых являлись целевые средства;</w:t>
      </w:r>
    </w:p>
    <w:p w:rsidR="00BA5938" w:rsidRPr="00EA6701" w:rsidRDefault="00BA5938" w:rsidP="0009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092085" w:rsidRPr="00EA6701">
        <w:rPr>
          <w:rFonts w:ascii="Times New Roman" w:hAnsi="Times New Roman" w:cs="Times New Roman"/>
          <w:sz w:val="28"/>
          <w:szCs w:val="28"/>
        </w:rPr>
        <w:t>подтвержденной потребности</w:t>
      </w:r>
      <w:r w:rsidR="00092085" w:rsidRPr="00EA6701">
        <w:t xml:space="preserve"> </w:t>
      </w:r>
      <w:r w:rsidR="00092085" w:rsidRPr="00EA6701">
        <w:rPr>
          <w:rFonts w:ascii="Times New Roman" w:hAnsi="Times New Roman" w:cs="Times New Roman"/>
          <w:sz w:val="28"/>
          <w:szCs w:val="28"/>
        </w:rPr>
        <w:t>в использовании остатков субсидии;</w:t>
      </w:r>
    </w:p>
    <w:p w:rsidR="009942B5" w:rsidRPr="00EA6701" w:rsidRDefault="009942B5" w:rsidP="00994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отсутстви</w:t>
      </w:r>
      <w:r w:rsidR="00171F52" w:rsidRPr="00EA6701">
        <w:rPr>
          <w:rFonts w:ascii="Times New Roman" w:hAnsi="Times New Roman" w:cs="Times New Roman"/>
          <w:sz w:val="28"/>
          <w:szCs w:val="28"/>
        </w:rPr>
        <w:t>е</w:t>
      </w:r>
      <w:r w:rsidRPr="00EA6701">
        <w:rPr>
          <w:rFonts w:ascii="Times New Roman" w:hAnsi="Times New Roman" w:cs="Times New Roman"/>
          <w:sz w:val="28"/>
          <w:szCs w:val="28"/>
        </w:rPr>
        <w:t xml:space="preserve"> нарушений получателем субсидии порядка и условий предоставления субсидий.</w:t>
      </w:r>
    </w:p>
    <w:p w:rsidR="00092085" w:rsidRPr="00EA6701" w:rsidRDefault="00092085" w:rsidP="00C5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Решение об использовании в очередном финансовом году экономии, образовавшейся по итогам конкурсных процедур в отчетном периоде, принимается</w:t>
      </w:r>
      <w:r w:rsidR="00C51717" w:rsidRPr="00EA6701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Ленинградской области - председатель комитета по сохранению культурного наследия</w:t>
      </w:r>
      <w:r w:rsidRPr="00EA6701">
        <w:rPr>
          <w:rFonts w:ascii="Times New Roman" w:hAnsi="Times New Roman" w:cs="Times New Roman"/>
          <w:sz w:val="28"/>
          <w:szCs w:val="28"/>
        </w:rPr>
        <w:t xml:space="preserve"> </w:t>
      </w:r>
      <w:r w:rsidR="0035216A" w:rsidRPr="00EA6701">
        <w:rPr>
          <w:rFonts w:ascii="Times New Roman" w:hAnsi="Times New Roman" w:cs="Times New Roman"/>
          <w:sz w:val="28"/>
          <w:szCs w:val="28"/>
        </w:rPr>
        <w:t>ситуационно</w:t>
      </w:r>
      <w:r w:rsidR="00C51717" w:rsidRPr="00EA6701">
        <w:rPr>
          <w:rFonts w:ascii="Times New Roman" w:hAnsi="Times New Roman" w:cs="Times New Roman"/>
          <w:sz w:val="28"/>
          <w:szCs w:val="28"/>
        </w:rPr>
        <w:t>,</w:t>
      </w:r>
      <w:r w:rsidR="0035216A" w:rsidRPr="00EA6701">
        <w:rPr>
          <w:rFonts w:ascii="Times New Roman" w:hAnsi="Times New Roman" w:cs="Times New Roman"/>
          <w:sz w:val="28"/>
          <w:szCs w:val="28"/>
        </w:rPr>
        <w:t xml:space="preserve"> </w:t>
      </w:r>
      <w:r w:rsidRPr="00EA6701">
        <w:rPr>
          <w:rFonts w:ascii="Times New Roman" w:hAnsi="Times New Roman" w:cs="Times New Roman"/>
          <w:sz w:val="28"/>
          <w:szCs w:val="28"/>
        </w:rPr>
        <w:t xml:space="preserve">на основании предоставленных </w:t>
      </w:r>
      <w:r w:rsidR="0035216A" w:rsidRPr="00EA670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A6701">
        <w:rPr>
          <w:rFonts w:ascii="Times New Roman" w:hAnsi="Times New Roman" w:cs="Times New Roman"/>
          <w:sz w:val="28"/>
          <w:szCs w:val="28"/>
        </w:rPr>
        <w:t>сведений</w:t>
      </w:r>
      <w:r w:rsidR="0035216A" w:rsidRPr="00EA6701">
        <w:rPr>
          <w:rFonts w:ascii="Times New Roman" w:hAnsi="Times New Roman" w:cs="Times New Roman"/>
          <w:sz w:val="28"/>
          <w:szCs w:val="28"/>
        </w:rPr>
        <w:t>.</w:t>
      </w:r>
    </w:p>
    <w:p w:rsidR="00905E35" w:rsidRPr="00EA6701" w:rsidRDefault="0096489F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4</w:t>
      </w:r>
      <w:r w:rsidR="00905E35" w:rsidRPr="00EA6701">
        <w:rPr>
          <w:rFonts w:ascii="Times New Roman" w:hAnsi="Times New Roman" w:cs="Times New Roman"/>
          <w:sz w:val="28"/>
          <w:szCs w:val="28"/>
        </w:rPr>
        <w:t>.</w:t>
      </w:r>
      <w:r w:rsidR="009942B5" w:rsidRPr="00EA6701">
        <w:rPr>
          <w:rFonts w:ascii="Times New Roman" w:hAnsi="Times New Roman" w:cs="Times New Roman"/>
          <w:sz w:val="28"/>
          <w:szCs w:val="28"/>
        </w:rPr>
        <w:t>6</w:t>
      </w:r>
      <w:r w:rsidR="00905E35" w:rsidRPr="00EA6701">
        <w:rPr>
          <w:rFonts w:ascii="Times New Roman" w:hAnsi="Times New Roman" w:cs="Times New Roman"/>
          <w:sz w:val="28"/>
          <w:szCs w:val="28"/>
        </w:rPr>
        <w:t>. При наличии потребности в использовании остатков субсидии прошлого отчетного периода учреждения в срок до 15 января года, следующего за годом предоставления субсидии, представляют в комитет:</w:t>
      </w:r>
    </w:p>
    <w:p w:rsidR="00905E35" w:rsidRPr="00EA6701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 xml:space="preserve">сведения об остатках субсидий по состоянию на 1 января очередного финансового года по форме согласно приложению № </w:t>
      </w:r>
      <w:r w:rsidR="00620CED" w:rsidRPr="00EA6701">
        <w:rPr>
          <w:rFonts w:ascii="Times New Roman" w:hAnsi="Times New Roman" w:cs="Times New Roman"/>
          <w:sz w:val="28"/>
          <w:szCs w:val="28"/>
        </w:rPr>
        <w:t>3</w:t>
      </w:r>
      <w:r w:rsidRPr="00EA6701">
        <w:rPr>
          <w:rFonts w:ascii="Times New Roman" w:hAnsi="Times New Roman" w:cs="Times New Roman"/>
          <w:sz w:val="28"/>
          <w:szCs w:val="28"/>
        </w:rPr>
        <w:t xml:space="preserve"> к </w:t>
      </w:r>
      <w:r w:rsidR="00BA63EB" w:rsidRPr="00EA6701">
        <w:rPr>
          <w:rFonts w:ascii="Times New Roman" w:hAnsi="Times New Roman" w:cs="Times New Roman"/>
          <w:sz w:val="28"/>
          <w:szCs w:val="28"/>
        </w:rPr>
        <w:t>Порядку</w:t>
      </w:r>
      <w:r w:rsidRPr="00EA6701">
        <w:rPr>
          <w:rFonts w:ascii="Times New Roman" w:hAnsi="Times New Roman" w:cs="Times New Roman"/>
          <w:sz w:val="28"/>
          <w:szCs w:val="28"/>
        </w:rPr>
        <w:t>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01">
        <w:rPr>
          <w:rFonts w:ascii="Times New Roman" w:hAnsi="Times New Roman" w:cs="Times New Roman"/>
          <w:sz w:val="28"/>
          <w:szCs w:val="28"/>
        </w:rPr>
        <w:t>пояснительную записку об использовании средств с указанием причин образования остатков субсидии;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 xml:space="preserve">цели и направления использования остатков; 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>сведения (расчеты) об объемах неисполненных обязательств, источником финансового обеспечения которых являлись целевые средства, с приложением копий подтверждающих документов:</w:t>
      </w:r>
    </w:p>
    <w:p w:rsidR="00905E35" w:rsidRP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lastRenderedPageBreak/>
        <w:t>контрактов, договоров, подтверждающих возникновение соответствующих обязательств;</w:t>
      </w:r>
    </w:p>
    <w:p w:rsidR="00905E35" w:rsidRPr="001D0BA0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35">
        <w:rPr>
          <w:rFonts w:ascii="Times New Roman" w:hAnsi="Times New Roman" w:cs="Times New Roman"/>
          <w:sz w:val="28"/>
          <w:szCs w:val="28"/>
        </w:rPr>
        <w:t xml:space="preserve">документов, подтверждающих выполнение работ (оказание услуг, поставку </w:t>
      </w:r>
      <w:r w:rsidRPr="001D0BA0">
        <w:rPr>
          <w:rFonts w:ascii="Times New Roman" w:hAnsi="Times New Roman" w:cs="Times New Roman"/>
          <w:sz w:val="28"/>
          <w:szCs w:val="28"/>
        </w:rPr>
        <w:t>товаров) по соответствующему контракту (договору).</w:t>
      </w:r>
    </w:p>
    <w:p w:rsidR="00905E35" w:rsidRPr="001D0BA0" w:rsidRDefault="00BA63EB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E35" w:rsidRPr="001D0BA0">
        <w:rPr>
          <w:rFonts w:ascii="Times New Roman" w:hAnsi="Times New Roman" w:cs="Times New Roman"/>
          <w:sz w:val="28"/>
          <w:szCs w:val="28"/>
        </w:rPr>
        <w:t>.</w:t>
      </w:r>
      <w:r w:rsidR="009942B5" w:rsidRPr="009942B5">
        <w:rPr>
          <w:rFonts w:ascii="Times New Roman" w:hAnsi="Times New Roman" w:cs="Times New Roman"/>
          <w:sz w:val="28"/>
          <w:szCs w:val="28"/>
        </w:rPr>
        <w:t>7</w:t>
      </w:r>
      <w:r w:rsidR="00905E35" w:rsidRPr="001D0BA0">
        <w:rPr>
          <w:rFonts w:ascii="Times New Roman" w:hAnsi="Times New Roman" w:cs="Times New Roman"/>
          <w:sz w:val="28"/>
          <w:szCs w:val="28"/>
        </w:rPr>
        <w:t>.</w:t>
      </w:r>
      <w:r w:rsidR="00905E35" w:rsidRPr="001D0BA0">
        <w:rPr>
          <w:rFonts w:ascii="Times New Roman" w:hAnsi="Times New Roman" w:cs="Times New Roman"/>
          <w:sz w:val="28"/>
          <w:szCs w:val="28"/>
        </w:rPr>
        <w:tab/>
        <w:t>Основаниями для принятия решений об отсутствии потребности в остатках субсидий являются:</w:t>
      </w:r>
    </w:p>
    <w:p w:rsidR="00905E35" w:rsidRPr="001D0BA0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>исполнение в полном объеме обязательств, источником финансового обеспечения которых являлись целевые средства;</w:t>
      </w:r>
    </w:p>
    <w:p w:rsidR="00905E35" w:rsidRPr="001D0BA0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>представление документов не в полном объеме или недостоверных сведений;</w:t>
      </w:r>
    </w:p>
    <w:p w:rsidR="00905E35" w:rsidRPr="001D0BA0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>несоблюдение срока представления документов;</w:t>
      </w:r>
    </w:p>
    <w:p w:rsidR="00905E35" w:rsidRPr="001D0BA0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 xml:space="preserve">несоответствие указанных в обращении </w:t>
      </w:r>
      <w:proofErr w:type="gramStart"/>
      <w:r w:rsidRPr="001D0BA0">
        <w:rPr>
          <w:rFonts w:ascii="Times New Roman" w:hAnsi="Times New Roman" w:cs="Times New Roman"/>
          <w:sz w:val="28"/>
          <w:szCs w:val="28"/>
        </w:rPr>
        <w:t xml:space="preserve">целей использования остатков </w:t>
      </w:r>
      <w:r w:rsidR="002F6B92" w:rsidRPr="001D0BA0">
        <w:rPr>
          <w:rFonts w:ascii="Times New Roman" w:hAnsi="Times New Roman" w:cs="Times New Roman"/>
          <w:sz w:val="28"/>
          <w:szCs w:val="28"/>
        </w:rPr>
        <w:t>субсидии</w:t>
      </w:r>
      <w:r w:rsidRPr="001D0BA0">
        <w:rPr>
          <w:rFonts w:ascii="Times New Roman" w:hAnsi="Times New Roman" w:cs="Times New Roman"/>
          <w:sz w:val="28"/>
          <w:szCs w:val="28"/>
        </w:rPr>
        <w:t xml:space="preserve"> предоставления соответствующих субсидий</w:t>
      </w:r>
      <w:proofErr w:type="gramEnd"/>
      <w:r w:rsidRPr="001D0BA0">
        <w:rPr>
          <w:rFonts w:ascii="Times New Roman" w:hAnsi="Times New Roman" w:cs="Times New Roman"/>
          <w:sz w:val="28"/>
          <w:szCs w:val="28"/>
        </w:rPr>
        <w:t>;</w:t>
      </w:r>
    </w:p>
    <w:p w:rsidR="00905E35" w:rsidRDefault="00905E35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A0">
        <w:rPr>
          <w:rFonts w:ascii="Times New Roman" w:hAnsi="Times New Roman" w:cs="Times New Roman"/>
          <w:sz w:val="28"/>
          <w:szCs w:val="28"/>
        </w:rPr>
        <w:t xml:space="preserve">достижение в отчетном финансовом году </w:t>
      </w:r>
      <w:r w:rsidR="00577BA9" w:rsidRPr="001D0BA0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1D0BA0">
        <w:rPr>
          <w:rFonts w:ascii="Times New Roman" w:hAnsi="Times New Roman" w:cs="Times New Roman"/>
          <w:sz w:val="28"/>
          <w:szCs w:val="28"/>
        </w:rPr>
        <w:t>предоставл</w:t>
      </w:r>
      <w:r w:rsidR="00577BA9" w:rsidRPr="001D0BA0">
        <w:rPr>
          <w:rFonts w:ascii="Times New Roman" w:hAnsi="Times New Roman" w:cs="Times New Roman"/>
          <w:sz w:val="28"/>
          <w:szCs w:val="28"/>
        </w:rPr>
        <w:t>ения субсидии</w:t>
      </w:r>
      <w:r w:rsidRPr="001D0BA0">
        <w:rPr>
          <w:rFonts w:ascii="Times New Roman" w:hAnsi="Times New Roman" w:cs="Times New Roman"/>
          <w:sz w:val="28"/>
          <w:szCs w:val="28"/>
        </w:rPr>
        <w:t>.</w:t>
      </w:r>
    </w:p>
    <w:p w:rsidR="00905E35" w:rsidRPr="00905E35" w:rsidRDefault="00D56F06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9942B5" w:rsidRPr="009942B5">
        <w:rPr>
          <w:rFonts w:ascii="Times New Roman" w:hAnsi="Times New Roman" w:cs="Times New Roman"/>
          <w:sz w:val="28"/>
          <w:szCs w:val="28"/>
        </w:rPr>
        <w:t>8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. Комитет в срок до 1 февраля года, следующего за годом предоставления субсидии, уведомляет учреждения о принятии решения о подтверждении потребности в использования остатков субсидии или возврате неиспользованных остатков в областной бюджет Ленинградской области. </w:t>
      </w:r>
    </w:p>
    <w:p w:rsidR="00211691" w:rsidRDefault="00D56F06" w:rsidP="0090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5E35">
        <w:rPr>
          <w:rFonts w:ascii="Times New Roman" w:hAnsi="Times New Roman" w:cs="Times New Roman"/>
          <w:sz w:val="28"/>
          <w:szCs w:val="28"/>
        </w:rPr>
        <w:t>.</w:t>
      </w:r>
      <w:r w:rsidR="009942B5" w:rsidRPr="004529DF">
        <w:rPr>
          <w:rFonts w:ascii="Times New Roman" w:hAnsi="Times New Roman" w:cs="Times New Roman"/>
          <w:sz w:val="28"/>
          <w:szCs w:val="28"/>
        </w:rPr>
        <w:t>9</w:t>
      </w:r>
      <w:r w:rsidR="00905E35" w:rsidRPr="00905E35">
        <w:rPr>
          <w:rFonts w:ascii="Times New Roman" w:hAnsi="Times New Roman" w:cs="Times New Roman"/>
          <w:sz w:val="28"/>
          <w:szCs w:val="28"/>
        </w:rPr>
        <w:t xml:space="preserve">. 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При подтверждении использования учреждением остатков субсидии прошлых лет в текущем финансовом году, отдел </w:t>
      </w:r>
      <w:r w:rsidR="008903A5" w:rsidRPr="00F14DC4">
        <w:rPr>
          <w:rFonts w:ascii="Times New Roman" w:hAnsi="Times New Roman" w:cs="Times New Roman"/>
          <w:sz w:val="28"/>
          <w:szCs w:val="28"/>
        </w:rPr>
        <w:t xml:space="preserve">бюджетного планирования,  финансового обеспечения и отчетности 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35E99" w:rsidRPr="00F14DC4">
        <w:rPr>
          <w:rFonts w:ascii="Times New Roman" w:hAnsi="Times New Roman" w:cs="Times New Roman"/>
          <w:sz w:val="28"/>
          <w:szCs w:val="28"/>
        </w:rPr>
        <w:t>1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</w:t>
      </w:r>
      <w:r w:rsidR="00035E99" w:rsidRPr="00F14DC4">
        <w:rPr>
          <w:rFonts w:ascii="Times New Roman" w:hAnsi="Times New Roman" w:cs="Times New Roman"/>
          <w:sz w:val="28"/>
          <w:szCs w:val="28"/>
        </w:rPr>
        <w:t>марта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</w:t>
      </w:r>
      <w:r w:rsidR="00577BA9" w:rsidRPr="00F14DC4">
        <w:rPr>
          <w:rFonts w:ascii="Times New Roman" w:hAnsi="Times New Roman" w:cs="Times New Roman"/>
          <w:sz w:val="28"/>
          <w:szCs w:val="28"/>
        </w:rPr>
        <w:t>заключает с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77BA9" w:rsidRPr="00F14DC4">
        <w:rPr>
          <w:rFonts w:ascii="Times New Roman" w:hAnsi="Times New Roman" w:cs="Times New Roman"/>
          <w:sz w:val="28"/>
          <w:szCs w:val="28"/>
        </w:rPr>
        <w:t>м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77BA9" w:rsidRPr="00F14DC4">
        <w:rPr>
          <w:rFonts w:ascii="Times New Roman" w:hAnsi="Times New Roman" w:cs="Times New Roman"/>
          <w:sz w:val="28"/>
          <w:szCs w:val="28"/>
        </w:rPr>
        <w:t>е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об использовании остатков </w:t>
      </w:r>
      <w:r w:rsidR="00802C36" w:rsidRPr="00F14DC4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5E5C96" w:rsidRPr="00F14DC4">
        <w:rPr>
          <w:rFonts w:ascii="Times New Roman" w:hAnsi="Times New Roman" w:cs="Times New Roman"/>
          <w:sz w:val="28"/>
          <w:szCs w:val="28"/>
        </w:rPr>
        <w:t xml:space="preserve"> 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№ </w:t>
      </w:r>
      <w:r w:rsidR="00901D32" w:rsidRPr="00F14DC4">
        <w:rPr>
          <w:rFonts w:ascii="Times New Roman" w:hAnsi="Times New Roman" w:cs="Times New Roman"/>
          <w:sz w:val="28"/>
          <w:szCs w:val="28"/>
        </w:rPr>
        <w:t>4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1C79E1" w:rsidRPr="00F14DC4">
        <w:rPr>
          <w:rFonts w:ascii="Times New Roman" w:hAnsi="Times New Roman" w:cs="Times New Roman"/>
          <w:sz w:val="28"/>
          <w:szCs w:val="28"/>
        </w:rPr>
        <w:t>ему</w:t>
      </w:r>
      <w:r w:rsidR="00905E35" w:rsidRPr="00F14DC4">
        <w:rPr>
          <w:rFonts w:ascii="Times New Roman" w:hAnsi="Times New Roman" w:cs="Times New Roman"/>
          <w:sz w:val="28"/>
          <w:szCs w:val="28"/>
        </w:rPr>
        <w:t xml:space="preserve"> </w:t>
      </w:r>
      <w:r w:rsidR="001C79E1" w:rsidRPr="00F14DC4">
        <w:rPr>
          <w:rFonts w:ascii="Times New Roman" w:hAnsi="Times New Roman" w:cs="Times New Roman"/>
          <w:sz w:val="28"/>
          <w:szCs w:val="28"/>
        </w:rPr>
        <w:t>порядку</w:t>
      </w:r>
    </w:p>
    <w:p w:rsidR="00905E35" w:rsidRPr="004875B4" w:rsidRDefault="00905E35" w:rsidP="00581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7AE" w:rsidRDefault="006027AE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CA5" w:rsidRDefault="002D5CA5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CA5" w:rsidRDefault="002D5CA5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4DC4" w:rsidRDefault="00F14DC4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B3" w:rsidRDefault="00C84EB3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5CA5" w:rsidRDefault="002D5CA5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9FB" w:rsidRPr="00501BB1" w:rsidRDefault="009D09FB" w:rsidP="001971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1FD" w:rsidRPr="00770D60" w:rsidRDefault="00A61B72" w:rsidP="009D09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 к </w:t>
      </w:r>
      <w:r w:rsidR="001C79E1" w:rsidRPr="00770D60">
        <w:rPr>
          <w:rFonts w:ascii="Times New Roman" w:hAnsi="Times New Roman" w:cs="Times New Roman"/>
          <w:b/>
          <w:sz w:val="28"/>
          <w:szCs w:val="28"/>
        </w:rPr>
        <w:t>П</w:t>
      </w:r>
      <w:r w:rsidR="009D09FB" w:rsidRPr="00770D60">
        <w:rPr>
          <w:rFonts w:ascii="Times New Roman" w:hAnsi="Times New Roman" w:cs="Times New Roman"/>
          <w:b/>
          <w:sz w:val="28"/>
          <w:szCs w:val="28"/>
        </w:rPr>
        <w:t>орядку</w:t>
      </w:r>
    </w:p>
    <w:p w:rsidR="00A61B72" w:rsidRPr="00770D60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и на </w:t>
      </w:r>
      <w:r w:rsid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латы </w:t>
      </w:r>
      <w:r w:rsidR="00A47E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ическим лицам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 год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6A2" w:rsidRPr="00A61B72" w:rsidRDefault="002A26A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985"/>
        <w:gridCol w:w="1842"/>
      </w:tblGrid>
      <w:tr w:rsidR="00A61B72" w:rsidRPr="00A61B72" w:rsidTr="003627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A6FB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A6FB4">
              <w:rPr>
                <w:rFonts w:ascii="Times New Roman" w:eastAsia="Times New Roman" w:hAnsi="Times New Roman" w:cs="Times New Roman"/>
                <w:sz w:val="26"/>
                <w:szCs w:val="26"/>
              </w:rPr>
              <w:t>вы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олуч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выплат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руб.</w:t>
            </w:r>
          </w:p>
        </w:tc>
      </w:tr>
      <w:tr w:rsidR="00A61B72" w:rsidRPr="00A61B72" w:rsidTr="003627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61B72" w:rsidRPr="00A61B72" w:rsidTr="003627C9">
        <w:tc>
          <w:tcPr>
            <w:tcW w:w="8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1B72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B72" w:rsidRPr="00A61B72" w:rsidRDefault="00A61B72" w:rsidP="00A61B7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61B72" w:rsidRDefault="00A61B72" w:rsidP="00A61B7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4A60" w:rsidRDefault="00824A60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Default="000B26AD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Pr="00A61B72" w:rsidRDefault="000B26AD" w:rsidP="00824A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02C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 w:rsidR="00E903A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 w:rsidR="00E903AE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</w:t>
      </w:r>
      <w:r w:rsid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расшифровка подписи)</w:t>
      </w:r>
    </w:p>
    <w:p w:rsidR="00A61B72" w:rsidRPr="00A61B72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3AE" w:rsidRDefault="00A61B72" w:rsidP="00A61B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 w:rsidR="00E903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A61B72" w:rsidRDefault="00E903AE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530E24" w:rsidRDefault="00530E24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0F7" w:rsidRDefault="000B40F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40F7" w:rsidRPr="00D115EF" w:rsidRDefault="000B40F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2DE0" w:rsidRDefault="00A82DE0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C21D7" w:rsidRDefault="007C21D7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7881" w:rsidRDefault="009F7881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65A" w:rsidRDefault="009B365A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F7881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и на приобретение оборудования 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транспортных средств)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 год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1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 Перечень оборудования:</w:t>
      </w: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2126"/>
        <w:gridCol w:w="1701"/>
      </w:tblGrid>
      <w:tr w:rsidR="00D115EF" w:rsidRPr="00D115EF" w:rsidTr="00AA7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иобретаемого основного средства, марка, модель приобретаем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, руб.</w:t>
            </w:r>
          </w:p>
        </w:tc>
      </w:tr>
      <w:tr w:rsidR="00D115EF" w:rsidRPr="00D115EF" w:rsidTr="00AA79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115EF" w:rsidRPr="00D115EF" w:rsidTr="00AA79EF"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115EF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EF" w:rsidRPr="00D115EF" w:rsidRDefault="00D115EF" w:rsidP="00D115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Default="000B26AD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26AD" w:rsidRPr="00D115EF" w:rsidRDefault="000B26AD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C71FA" w:rsidRDefault="009C71FA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15EF" w:rsidRPr="00D115EF" w:rsidRDefault="00D115EF" w:rsidP="00D115EF">
      <w:pPr>
        <w:rPr>
          <w:rFonts w:ascii="Times New Roman" w:eastAsia="Calibri" w:hAnsi="Times New Roman" w:cs="Times New Roman"/>
          <w:sz w:val="26"/>
          <w:szCs w:val="26"/>
        </w:rPr>
      </w:pPr>
    </w:p>
    <w:p w:rsidR="00D115EF" w:rsidRDefault="00D115E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едоставление субсидий на проведение текущего ремонта/реставрации (модернизации/установки системы ОПС)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_ год</w:t>
      </w:r>
    </w:p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______</w:t>
      </w: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6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организации)</w:t>
      </w: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83C" w:rsidRPr="009B365A" w:rsidRDefault="00B8183C" w:rsidP="009B36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38"/>
        <w:gridCol w:w="2835"/>
      </w:tblGrid>
      <w:tr w:rsidR="009B365A" w:rsidRPr="009B365A" w:rsidTr="00AA79EF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капитального ремонта/реставраци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20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адрес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технико-экономические характеристики объекта: (площадь, объем, протяженность, количество этажей и т.д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Сметная документация подготовлена: (наименование организации, адрес места нахождения, сайта в сети Интернет, электронной почты, номер телефона/фак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Положительное заключение экспертизы проектной и (или) сметной документации № _______ от «__» _________ 20__ года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131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A82DE0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2DE0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ешение государственной охраны, сохранения и использования объектов культурного наследия комитета по культуре Ленинградской области (в случае если объект капитального ремонта/реставрации признан объектом культурного наслед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15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ная сметная стоимость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B365A" w:rsidRPr="009B365A" w:rsidTr="00AA79EF">
        <w:trPr>
          <w:trHeight w:val="34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365A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начала и окончания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5A" w:rsidRPr="009B365A" w:rsidRDefault="009B365A" w:rsidP="009B365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B365A" w:rsidRPr="009B365A" w:rsidRDefault="009B365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65A" w:rsidRDefault="009B365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71FA" w:rsidRPr="009B365A" w:rsidRDefault="009C71FA" w:rsidP="009B36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9B365A" w:rsidRDefault="009B365A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61D61" w:rsidRDefault="00E61D61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ЗАЯВКА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оставление субсидий на участие в мероприятиях 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сударственных программ Ленинградской области 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______________ год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__________________________________________________________</w:t>
      </w:r>
    </w:p>
    <w:p w:rsidR="00CB7C50" w:rsidRPr="00CB7C50" w:rsidRDefault="00CB7C50" w:rsidP="00CB7C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B7C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учреждения)</w:t>
      </w:r>
    </w:p>
    <w:p w:rsid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D61" w:rsidRPr="00CB7C50" w:rsidRDefault="00E61D61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="75" w:tblpY="43"/>
        <w:tblW w:w="10206" w:type="dxa"/>
        <w:tblLook w:val="04A0" w:firstRow="1" w:lastRow="0" w:firstColumn="1" w:lastColumn="0" w:noHBand="0" w:noVBand="1"/>
      </w:tblPr>
      <w:tblGrid>
        <w:gridCol w:w="567"/>
        <w:gridCol w:w="4394"/>
        <w:gridCol w:w="2977"/>
        <w:gridCol w:w="2268"/>
      </w:tblGrid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государственной программы </w:t>
            </w: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CB7C50" w:rsidRPr="00CB7C50" w:rsidTr="00AA79EF">
        <w:tc>
          <w:tcPr>
            <w:tcW w:w="56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C50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CB7C50" w:rsidRPr="00CB7C50" w:rsidRDefault="00CB7C50" w:rsidP="00CB7C50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     _______________________________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Pr="00A61B72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C40" w:rsidRDefault="00B95C40" w:rsidP="00B95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B7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бухгалтер 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 __________________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     </w:t>
      </w:r>
      <w:r w:rsidRPr="00802C36">
        <w:rPr>
          <w:rFonts w:ascii="Times New Roman" w:eastAsia="Times New Roman" w:hAnsi="Times New Roman" w:cs="Times New Roman"/>
          <w:sz w:val="24"/>
          <w:szCs w:val="2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 xml:space="preserve">          (расшифровка подписи)</w:t>
      </w: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B95C40" w:rsidRDefault="00B95C40" w:rsidP="00B95C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7C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50" w:rsidRPr="00CB7C50" w:rsidRDefault="00CB7C50" w:rsidP="00CB7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50" w:rsidRDefault="00CB7C50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EA6701" w:rsidRDefault="00EA6701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C95319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E3A53" w:rsidRPr="00770D60" w:rsidRDefault="00FE3A53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0D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к </w:t>
      </w:r>
      <w:r w:rsidR="001C79E1" w:rsidRPr="00770D60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F2372F" w:rsidRPr="00770D60" w:rsidRDefault="00F2372F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372F" w:rsidRDefault="00F2372F" w:rsidP="00F23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72F" w:rsidRDefault="00F2372F" w:rsidP="00F237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2372F" w:rsidRPr="003F1751" w:rsidRDefault="00F2372F" w:rsidP="00F2372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>Журнал регистрации заявок государственных бюджетных учреждений, подведомственных</w:t>
      </w:r>
    </w:p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 xml:space="preserve">комитету по </w:t>
      </w:r>
      <w:r w:rsidR="002D5CA5">
        <w:rPr>
          <w:rFonts w:ascii="Times New Roman" w:hAnsi="Times New Roman" w:cs="Times New Roman"/>
          <w:b/>
          <w:sz w:val="28"/>
          <w:szCs w:val="28"/>
        </w:rPr>
        <w:t>сохранению культурного наследия</w:t>
      </w:r>
      <w:r w:rsidR="005A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FB4">
        <w:rPr>
          <w:rFonts w:ascii="Times New Roman" w:hAnsi="Times New Roman" w:cs="Times New Roman"/>
          <w:b/>
          <w:sz w:val="28"/>
          <w:szCs w:val="28"/>
        </w:rPr>
        <w:t>Л</w:t>
      </w:r>
      <w:r w:rsidRPr="003F1751">
        <w:rPr>
          <w:rFonts w:ascii="Times New Roman" w:hAnsi="Times New Roman" w:cs="Times New Roman"/>
          <w:b/>
          <w:sz w:val="28"/>
          <w:szCs w:val="28"/>
        </w:rPr>
        <w:t>енинградской области,</w:t>
      </w:r>
    </w:p>
    <w:p w:rsidR="00F2372F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51">
        <w:rPr>
          <w:rFonts w:ascii="Times New Roman" w:hAnsi="Times New Roman" w:cs="Times New Roman"/>
          <w:b/>
          <w:sz w:val="28"/>
          <w:szCs w:val="28"/>
        </w:rPr>
        <w:t>на предоставление субсидий на иные цели</w:t>
      </w:r>
    </w:p>
    <w:p w:rsidR="00F2372F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"/>
        <w:gridCol w:w="1733"/>
        <w:gridCol w:w="2216"/>
        <w:gridCol w:w="3039"/>
        <w:gridCol w:w="1604"/>
        <w:gridCol w:w="1306"/>
      </w:tblGrid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75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39" w:type="dxa"/>
          </w:tcPr>
          <w:p w:rsidR="00803344" w:rsidRPr="00D70BD4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BD4">
              <w:rPr>
                <w:rFonts w:ascii="Times New Roman" w:hAnsi="Times New Roman" w:cs="Times New Roman"/>
                <w:sz w:val="28"/>
                <w:szCs w:val="28"/>
              </w:rPr>
              <w:t>Цели предоставления субсидии</w:t>
            </w: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явки, руб.</w:t>
            </w:r>
          </w:p>
        </w:tc>
        <w:tc>
          <w:tcPr>
            <w:tcW w:w="1306" w:type="dxa"/>
          </w:tcPr>
          <w:p w:rsidR="00803344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явки</w:t>
            </w:r>
          </w:p>
        </w:tc>
      </w:tr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803344" w:rsidRPr="00AA6FB4" w:rsidRDefault="00803344" w:rsidP="00AA79EF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344" w:rsidRPr="003F1751" w:rsidTr="00803344">
        <w:tc>
          <w:tcPr>
            <w:tcW w:w="52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9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803344" w:rsidRPr="003F1751" w:rsidRDefault="00803344" w:rsidP="00AA7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72F" w:rsidRPr="003F1751" w:rsidRDefault="00F2372F" w:rsidP="00F237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72F" w:rsidRDefault="00F2372F" w:rsidP="00FE3A5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3A53" w:rsidRDefault="00FE3A53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A368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0B40F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F2372F" w:rsidRDefault="00F2372F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C95319" w:rsidRDefault="00C95319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0B40F7" w:rsidRDefault="000B40F7" w:rsidP="00957CD7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</w:p>
    <w:p w:rsidR="00880841" w:rsidRDefault="00880841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8C6C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C3D" w:rsidRPr="000B40F7" w:rsidRDefault="008C6C3D" w:rsidP="008C6C3D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B40F7">
        <w:rPr>
          <w:rFonts w:ascii="Times New Roman" w:hAnsi="Times New Roman" w:cs="Times New Roman"/>
          <w:b/>
          <w:sz w:val="28"/>
          <w:szCs w:val="28"/>
        </w:rPr>
        <w:t xml:space="preserve"> к Порядку</w:t>
      </w: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7FF4" w:rsidRPr="00147FF4" w:rsidRDefault="00147FF4" w:rsidP="00147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F4">
        <w:rPr>
          <w:rFonts w:ascii="Times New Roman" w:eastAsia="Calibri" w:hAnsi="Times New Roman" w:cs="Times New Roman"/>
          <w:sz w:val="28"/>
          <w:szCs w:val="28"/>
        </w:rPr>
        <w:t>Сведения об остатках субсидии на иные цели прошлых лет</w:t>
      </w:r>
    </w:p>
    <w:p w:rsidR="00147FF4" w:rsidRPr="00147FF4" w:rsidRDefault="00147FF4" w:rsidP="00147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F4">
        <w:rPr>
          <w:rFonts w:ascii="Times New Roman" w:eastAsia="Calibri" w:hAnsi="Times New Roman" w:cs="Times New Roman"/>
          <w:sz w:val="28"/>
          <w:szCs w:val="28"/>
        </w:rPr>
        <w:t xml:space="preserve">на __________ </w:t>
      </w:r>
    </w:p>
    <w:p w:rsidR="00147FF4" w:rsidRPr="00147FF4" w:rsidRDefault="00147FF4" w:rsidP="00147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7FF4">
        <w:rPr>
          <w:rFonts w:ascii="Times New Roman" w:eastAsia="Calibri" w:hAnsi="Times New Roman" w:cs="Times New Roman"/>
          <w:sz w:val="28"/>
          <w:szCs w:val="28"/>
        </w:rPr>
        <w:t>________________________________________________</w:t>
      </w:r>
    </w:p>
    <w:p w:rsidR="00147FF4" w:rsidRPr="00147FF4" w:rsidRDefault="00147FF4" w:rsidP="00147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147FF4">
        <w:rPr>
          <w:rFonts w:ascii="Times New Roman" w:eastAsia="Calibri" w:hAnsi="Times New Roman" w:cs="Times New Roman"/>
          <w:sz w:val="20"/>
          <w:szCs w:val="28"/>
        </w:rPr>
        <w:t>Наименование учреждения</w:t>
      </w:r>
    </w:p>
    <w:p w:rsidR="00147FF4" w:rsidRPr="00147FF4" w:rsidRDefault="00147FF4" w:rsidP="00147F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701"/>
        <w:gridCol w:w="3225"/>
      </w:tblGrid>
      <w:tr w:rsidR="00147FF4" w:rsidRPr="00147FF4" w:rsidTr="001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F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F4">
              <w:rPr>
                <w:rFonts w:ascii="Times New Roman" w:hAnsi="Times New Roman"/>
                <w:sz w:val="28"/>
                <w:szCs w:val="28"/>
              </w:rPr>
              <w:t>Наименование мероприятия государствен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F4">
              <w:rPr>
                <w:rFonts w:ascii="Times New Roman" w:hAnsi="Times New Roman"/>
                <w:sz w:val="28"/>
                <w:szCs w:val="28"/>
              </w:rPr>
              <w:t>Остаток средств субсиди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F4">
              <w:rPr>
                <w:rFonts w:ascii="Times New Roman" w:hAnsi="Times New Roman"/>
                <w:sz w:val="28"/>
                <w:szCs w:val="28"/>
              </w:rPr>
              <w:t>КБ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7FF4">
              <w:rPr>
                <w:rFonts w:ascii="Times New Roman" w:hAnsi="Times New Roman"/>
                <w:sz w:val="28"/>
                <w:szCs w:val="28"/>
              </w:rPr>
              <w:t>Наименование нереализованного мероприятия</w:t>
            </w:r>
          </w:p>
        </w:tc>
      </w:tr>
      <w:tr w:rsidR="00147FF4" w:rsidRPr="00147FF4" w:rsidTr="00147F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F4" w:rsidRPr="00147FF4" w:rsidRDefault="00147FF4" w:rsidP="00147F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7FF4" w:rsidRPr="00147FF4" w:rsidRDefault="00147FF4" w:rsidP="00147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7FF4" w:rsidRPr="00147FF4" w:rsidRDefault="00147FF4" w:rsidP="00147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7FF4" w:rsidRPr="00147FF4" w:rsidRDefault="00147FF4" w:rsidP="00147F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C3D" w:rsidRDefault="008C6C3D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2A7C" w:rsidRPr="000B40F7" w:rsidRDefault="00EB2A7C" w:rsidP="00EB2A7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40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70009">
        <w:rPr>
          <w:rFonts w:ascii="Times New Roman" w:hAnsi="Times New Roman" w:cs="Times New Roman"/>
          <w:b/>
          <w:sz w:val="28"/>
          <w:szCs w:val="28"/>
        </w:rPr>
        <w:t>4</w:t>
      </w:r>
      <w:r w:rsidRPr="000B40F7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1C79E1" w:rsidRPr="000B40F7">
        <w:rPr>
          <w:rFonts w:ascii="Times New Roman" w:hAnsi="Times New Roman" w:cs="Times New Roman"/>
          <w:b/>
          <w:sz w:val="28"/>
          <w:szCs w:val="28"/>
        </w:rPr>
        <w:t>Порядку</w:t>
      </w:r>
    </w:p>
    <w:p w:rsidR="00EB2A7C" w:rsidRPr="00334714" w:rsidRDefault="00EB2A7C" w:rsidP="00730F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DC4" w:rsidRPr="00334714" w:rsidRDefault="00F14DC4" w:rsidP="00F14DC4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4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орма </w:t>
      </w:r>
    </w:p>
    <w:p w:rsidR="00F14DC4" w:rsidRPr="00334714" w:rsidRDefault="00F14DC4" w:rsidP="00F14DC4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347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шения </w:t>
      </w:r>
      <w:r w:rsidRPr="00334714">
        <w:rPr>
          <w:rStyle w:val="311pt"/>
          <w:rFonts w:eastAsiaTheme="minorHAnsi"/>
          <w:sz w:val="28"/>
          <w:szCs w:val="28"/>
        </w:rPr>
        <w:t xml:space="preserve">о расходовании </w:t>
      </w:r>
      <w:proofErr w:type="gramStart"/>
      <w:r w:rsidRPr="00334714">
        <w:rPr>
          <w:rStyle w:val="311pt"/>
          <w:rFonts w:eastAsiaTheme="minorHAnsi"/>
          <w:sz w:val="28"/>
          <w:szCs w:val="28"/>
        </w:rPr>
        <w:t>в</w:t>
      </w:r>
      <w:proofErr w:type="gramEnd"/>
      <w:r w:rsidRPr="00334714">
        <w:rPr>
          <w:rStyle w:val="311pt"/>
          <w:rFonts w:eastAsiaTheme="minorHAnsi"/>
          <w:sz w:val="28"/>
          <w:szCs w:val="28"/>
        </w:rPr>
        <w:t xml:space="preserve"> ___</w:t>
      </w:r>
      <w:r w:rsidRPr="00334714">
        <w:rPr>
          <w:rFonts w:ascii="Times New Roman" w:hAnsi="Times New Roman" w:cs="Times New Roman"/>
          <w:sz w:val="28"/>
          <w:szCs w:val="28"/>
        </w:rPr>
        <w:t xml:space="preserve"> неиспользованных остатков</w:t>
      </w:r>
    </w:p>
    <w:p w:rsidR="00F14DC4" w:rsidRPr="00334714" w:rsidRDefault="00F14DC4" w:rsidP="00F14DC4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целевой субсидии по состоянию на 01 января ____ года</w:t>
      </w:r>
    </w:p>
    <w:p w:rsidR="00F14DC4" w:rsidRPr="006B7D65" w:rsidRDefault="00F14DC4" w:rsidP="00F14DC4">
      <w:pPr>
        <w:pStyle w:val="30"/>
        <w:shd w:val="clear" w:color="auto" w:fill="auto"/>
        <w:tabs>
          <w:tab w:val="left" w:pos="9498"/>
        </w:tabs>
        <w:spacing w:before="0" w:after="0" w:line="240" w:lineRule="auto"/>
        <w:ind w:firstLine="0"/>
        <w:rPr>
          <w:b/>
          <w:sz w:val="28"/>
          <w:szCs w:val="28"/>
        </w:rPr>
      </w:pPr>
    </w:p>
    <w:p w:rsidR="00F14DC4" w:rsidRPr="006B7D65" w:rsidRDefault="00F14DC4" w:rsidP="00F14DC4">
      <w:pPr>
        <w:pStyle w:val="2"/>
        <w:shd w:val="clear" w:color="auto" w:fill="auto"/>
        <w:tabs>
          <w:tab w:val="left" w:pos="5445"/>
          <w:tab w:val="left" w:leader="underscore" w:pos="8157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г. Санкт-Петербург</w:t>
      </w:r>
      <w:r w:rsidRPr="006B7D65">
        <w:rPr>
          <w:rFonts w:ascii="Times New Roman" w:hAnsi="Times New Roman" w:cs="Times New Roman"/>
          <w:sz w:val="28"/>
          <w:szCs w:val="28"/>
        </w:rPr>
        <w:tab/>
        <w:t xml:space="preserve">                           «____»__________ года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14DC4" w:rsidRPr="006B7D65" w:rsidRDefault="00F14DC4" w:rsidP="00F14DC4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D65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Pr="002D5CA5">
        <w:rPr>
          <w:rFonts w:ascii="Times New Roman" w:hAnsi="Times New Roman" w:cs="Times New Roman"/>
          <w:sz w:val="28"/>
          <w:szCs w:val="28"/>
        </w:rPr>
        <w:t>сохранению культурного наследия</w:t>
      </w:r>
      <w:r w:rsidRPr="006B7D6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770D20">
        <w:rPr>
          <w:rFonts w:ascii="Times New Roman" w:hAnsi="Times New Roman" w:cs="Times New Roman"/>
          <w:sz w:val="28"/>
          <w:szCs w:val="28"/>
        </w:rPr>
        <w:br/>
      </w:r>
      <w:r w:rsidRPr="006B7D65">
        <w:rPr>
          <w:rFonts w:ascii="Times New Roman" w:hAnsi="Times New Roman" w:cs="Times New Roman"/>
          <w:sz w:val="28"/>
          <w:szCs w:val="28"/>
        </w:rPr>
        <w:t xml:space="preserve">от имени Ленинградской области, именуемый в дальнейшем «Комитет», в лице председателя комитета ___________, действующего на основании Положения </w:t>
      </w:r>
      <w:r w:rsidR="00770D20">
        <w:rPr>
          <w:rFonts w:ascii="Times New Roman" w:hAnsi="Times New Roman" w:cs="Times New Roman"/>
          <w:sz w:val="28"/>
          <w:szCs w:val="28"/>
        </w:rPr>
        <w:br/>
      </w:r>
      <w:r w:rsidRPr="006B7D65">
        <w:rPr>
          <w:rFonts w:ascii="Times New Roman" w:hAnsi="Times New Roman" w:cs="Times New Roman"/>
          <w:sz w:val="28"/>
          <w:szCs w:val="28"/>
        </w:rPr>
        <w:t xml:space="preserve">о комитете, утвержденного Постановлением Правительства Ленинградской области от 24 </w:t>
      </w:r>
      <w:r w:rsidR="00770D20">
        <w:rPr>
          <w:rFonts w:ascii="Times New Roman" w:hAnsi="Times New Roman" w:cs="Times New Roman"/>
          <w:sz w:val="28"/>
          <w:szCs w:val="28"/>
        </w:rPr>
        <w:t>декабря</w:t>
      </w:r>
      <w:r w:rsidRPr="006B7D65">
        <w:rPr>
          <w:rFonts w:ascii="Times New Roman" w:hAnsi="Times New Roman" w:cs="Times New Roman"/>
          <w:sz w:val="28"/>
          <w:szCs w:val="28"/>
        </w:rPr>
        <w:t xml:space="preserve"> 20</w:t>
      </w:r>
      <w:r w:rsidR="00770D20">
        <w:rPr>
          <w:rFonts w:ascii="Times New Roman" w:hAnsi="Times New Roman" w:cs="Times New Roman"/>
          <w:sz w:val="28"/>
          <w:szCs w:val="28"/>
        </w:rPr>
        <w:t>20</w:t>
      </w:r>
      <w:r w:rsidRPr="006B7D65">
        <w:rPr>
          <w:rFonts w:ascii="Times New Roman" w:hAnsi="Times New Roman" w:cs="Times New Roman"/>
          <w:sz w:val="28"/>
          <w:szCs w:val="28"/>
        </w:rPr>
        <w:t xml:space="preserve"> г.</w:t>
      </w:r>
      <w:r w:rsidR="00770D20">
        <w:rPr>
          <w:rFonts w:ascii="Times New Roman" w:hAnsi="Times New Roman" w:cs="Times New Roman"/>
          <w:sz w:val="28"/>
          <w:szCs w:val="28"/>
        </w:rPr>
        <w:t xml:space="preserve"> </w:t>
      </w:r>
      <w:r w:rsidRPr="006B7D65">
        <w:rPr>
          <w:rFonts w:ascii="Times New Roman" w:hAnsi="Times New Roman" w:cs="Times New Roman"/>
          <w:sz w:val="28"/>
          <w:szCs w:val="28"/>
        </w:rPr>
        <w:t xml:space="preserve">№ </w:t>
      </w:r>
      <w:r w:rsidR="00560E91">
        <w:rPr>
          <w:rFonts w:ascii="Times New Roman" w:hAnsi="Times New Roman" w:cs="Times New Roman"/>
          <w:sz w:val="28"/>
          <w:szCs w:val="28"/>
        </w:rPr>
        <w:t>8</w:t>
      </w:r>
      <w:r w:rsidR="00770D20">
        <w:rPr>
          <w:rFonts w:ascii="Times New Roman" w:hAnsi="Times New Roman" w:cs="Times New Roman"/>
          <w:sz w:val="28"/>
          <w:szCs w:val="28"/>
        </w:rPr>
        <w:t>50</w:t>
      </w:r>
      <w:r w:rsidRPr="006B7D65">
        <w:rPr>
          <w:rFonts w:ascii="Times New Roman" w:hAnsi="Times New Roman" w:cs="Times New Roman"/>
          <w:sz w:val="28"/>
          <w:szCs w:val="28"/>
        </w:rPr>
        <w:t xml:space="preserve">, с одной стороны, и __________, именуемое в дальнейшем «Учреждение», в лице _________________, действующего на основании _________, с другой </w:t>
      </w:r>
      <w:bookmarkStart w:id="1" w:name="_GoBack"/>
      <w:bookmarkEnd w:id="1"/>
      <w:r w:rsidRPr="006B7D65">
        <w:rPr>
          <w:rFonts w:ascii="Times New Roman" w:hAnsi="Times New Roman" w:cs="Times New Roman"/>
          <w:sz w:val="28"/>
          <w:szCs w:val="28"/>
        </w:rPr>
        <w:t>стороны,</w:t>
      </w:r>
      <w:r w:rsidRPr="006B7D65">
        <w:rPr>
          <w:sz w:val="28"/>
          <w:szCs w:val="28"/>
        </w:rPr>
        <w:t xml:space="preserve"> </w:t>
      </w:r>
      <w:r w:rsidRPr="006B7D65">
        <w:rPr>
          <w:rFonts w:ascii="Times New Roman" w:hAnsi="Times New Roman" w:cs="Times New Roman"/>
          <w:sz w:val="28"/>
          <w:szCs w:val="28"/>
        </w:rPr>
        <w:t>вместе именуемые «Стороны», заключили настоящее соглашение о нижеследующем:</w:t>
      </w:r>
      <w:proofErr w:type="gramEnd"/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1.1. Комитет подтверждает использование в ____ году остатков субсидии на иные цели прошлых лет в объеме ______ (прописью) на цели, не связанные с возмещением нормативных затрат на оказание государственных услуг (выполнение работ) (далее – остатки целевых субсидий) в рамках государственных программ Ленинградской области на цели в соответствии с приложением 1 к настоящему соглашению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3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орядок использования субсидии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7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 xml:space="preserve">2.1. Неиспользованны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B7D65">
        <w:rPr>
          <w:rFonts w:ascii="Times New Roman" w:hAnsi="Times New Roman" w:cs="Times New Roman"/>
          <w:sz w:val="28"/>
          <w:szCs w:val="28"/>
        </w:rPr>
        <w:t>1 января ____ года и неподтвержденный заключенными государственными контрактами (договорами) остаток субсидии подлежит обязательному возврату в областной бюджет Ленинградской области в полном объеме без права дальнейшего расходования указанных средств.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2.2. Перечень проводимых мероприятий, источником которых является субсидия, является неизменным на весь срок действия соглашения.  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2.3.  В случае использования субсидии с нарушением условий, установленных настоящим соглашением, соответствующие средства подлежат возврату в областной бюджет Ленинградской области в порядке, установленном бюджетным законодательством Российской Федерации.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34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1. Комитет обязуется:</w:t>
      </w:r>
    </w:p>
    <w:p w:rsidR="00F14DC4" w:rsidRPr="006B7D65" w:rsidRDefault="00F14DC4" w:rsidP="00F14DC4">
      <w:pPr>
        <w:pStyle w:val="2"/>
        <w:tabs>
          <w:tab w:val="left" w:pos="1484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1.1. Обеспечить контроль за целевым и эффективным использованием сре</w:t>
      </w:r>
      <w:proofErr w:type="gramStart"/>
      <w:r w:rsidRPr="006B7D6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B7D65">
        <w:rPr>
          <w:rFonts w:ascii="Times New Roman" w:hAnsi="Times New Roman" w:cs="Times New Roman"/>
          <w:sz w:val="28"/>
          <w:szCs w:val="28"/>
        </w:rPr>
        <w:t>едоставляемой субсидии, а также за соблюдением условий ее предоставления, установленных настоящим Соглашением.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2. Комитет имеет право: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2.1. Сокращать объем предоставляемой (прекращать предоставление) по настоящему соглашению субсидии в случае установления факта нецелевого использования Учреждением остатков субсидии.</w:t>
      </w:r>
    </w:p>
    <w:p w:rsidR="00F14DC4" w:rsidRPr="006B7D65" w:rsidRDefault="00F14DC4" w:rsidP="00F14DC4">
      <w:pPr>
        <w:pStyle w:val="2"/>
        <w:tabs>
          <w:tab w:val="left" w:pos="1177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lastRenderedPageBreak/>
        <w:t>3.2.2. Проводить проверки соблюдения Учреждением условий, целей и порядка предоставления субсидии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 Учреждение обязуется:</w:t>
      </w:r>
    </w:p>
    <w:p w:rsidR="00F14DC4" w:rsidRPr="006B7D65" w:rsidRDefault="00F14DC4" w:rsidP="00F14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1. Направить предоставленную субсидию строго на цели, указанные в пункте 1.1. настоящего соглашения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3.3.2. Ежеквартально, не позднее 5-го числа месяца, следующего за отчетным периодом, представлять в Комитет отчет о расходах, источником финансового обеспечения которых является субсидия, по форме Приложения 3 к настоящему соглашению с пояснительной запиской о достижении показателей результативности предоставления субсидии.</w:t>
      </w:r>
    </w:p>
    <w:p w:rsidR="00F14DC4" w:rsidRPr="00334714" w:rsidRDefault="00F14DC4" w:rsidP="00F14DC4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Ответственность сторон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4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4.2. Получатель несет ответственность за нецелевое использование субсидии, полученной в рамках настоящего соглашения, в соответствии с законодательством Российской Федерации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121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 xml:space="preserve">5.1. Споры между Сторонами решаются путем переговоров, а при </w:t>
      </w:r>
      <w:proofErr w:type="gramStart"/>
      <w:r w:rsidRPr="006B7D65">
        <w:rPr>
          <w:rFonts w:ascii="Times New Roman" w:hAnsi="Times New Roman" w:cs="Times New Roman"/>
          <w:sz w:val="28"/>
          <w:szCs w:val="28"/>
        </w:rPr>
        <w:t>не достижении</w:t>
      </w:r>
      <w:proofErr w:type="gramEnd"/>
      <w:r w:rsidRPr="006B7D65">
        <w:rPr>
          <w:rFonts w:ascii="Times New Roman" w:hAnsi="Times New Roman" w:cs="Times New Roman"/>
          <w:sz w:val="28"/>
          <w:szCs w:val="28"/>
        </w:rPr>
        <w:t xml:space="preserve"> согласия - в судебном порядке.</w:t>
      </w:r>
    </w:p>
    <w:p w:rsidR="00F14DC4" w:rsidRPr="006B7D65" w:rsidRDefault="00F14DC4" w:rsidP="00F14DC4">
      <w:pPr>
        <w:pStyle w:val="2"/>
        <w:tabs>
          <w:tab w:val="left" w:pos="1566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5.2. Орган государственного финансового контроля Ленинградской области вправе осуществлять проверки соблюдения условий, целей и порядка предоставления субсидии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5.3. Настоящее соглашение составлено в двух экземплярах, имеющих одинаковую юридическую силу, по одному для каждой из Сторон.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C4" w:rsidRPr="00334714" w:rsidRDefault="00F14DC4" w:rsidP="00F14DC4">
      <w:pPr>
        <w:pStyle w:val="2"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F14DC4" w:rsidRPr="006B7D65" w:rsidRDefault="00F14DC4" w:rsidP="00F14DC4">
      <w:pPr>
        <w:pStyle w:val="2"/>
        <w:shd w:val="clear" w:color="auto" w:fill="auto"/>
        <w:spacing w:before="0"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B7D65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момента его подписания и действует до 31 декабря _____ года.</w:t>
      </w:r>
    </w:p>
    <w:p w:rsidR="00F14DC4" w:rsidRPr="00334714" w:rsidRDefault="00F14DC4" w:rsidP="00F14DC4">
      <w:pPr>
        <w:pStyle w:val="ConsPlusNonformat"/>
        <w:widowControl/>
        <w:ind w:firstLine="454"/>
        <w:rPr>
          <w:rFonts w:ascii="Times New Roman" w:hAnsi="Times New Roman" w:cs="Times New Roman"/>
          <w:sz w:val="28"/>
          <w:szCs w:val="28"/>
        </w:rPr>
      </w:pPr>
    </w:p>
    <w:p w:rsidR="00F14DC4" w:rsidRPr="00334714" w:rsidRDefault="00F14DC4" w:rsidP="00F14DC4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714">
        <w:rPr>
          <w:rFonts w:ascii="Times New Roman" w:hAnsi="Times New Roman" w:cs="Times New Roman"/>
          <w:sz w:val="28"/>
          <w:szCs w:val="28"/>
        </w:rPr>
        <w:t>7</w:t>
      </w:r>
      <w:r w:rsidRPr="0033471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34714">
        <w:rPr>
          <w:rFonts w:ascii="Times New Roman" w:hAnsi="Times New Roman" w:cs="Times New Roman"/>
          <w:sz w:val="28"/>
          <w:szCs w:val="28"/>
        </w:rPr>
        <w:t>Реквизиты и подписи Сторон</w:t>
      </w:r>
    </w:p>
    <w:p w:rsidR="00F14DC4" w:rsidRPr="006B7D65" w:rsidRDefault="00F14DC4" w:rsidP="00F14DC4">
      <w:pPr>
        <w:pStyle w:val="2"/>
        <w:shd w:val="clear" w:color="auto" w:fill="auto"/>
        <w:tabs>
          <w:tab w:val="left" w:pos="9498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51" w:type="dxa"/>
        <w:tblInd w:w="-318" w:type="dxa"/>
        <w:tblLook w:val="01E0" w:firstRow="1" w:lastRow="1" w:firstColumn="1" w:lastColumn="1" w:noHBand="0" w:noVBand="0"/>
      </w:tblPr>
      <w:tblGrid>
        <w:gridCol w:w="5895"/>
        <w:gridCol w:w="4628"/>
        <w:gridCol w:w="4628"/>
      </w:tblGrid>
      <w:tr w:rsidR="00F14DC4" w:rsidRPr="006B7D65" w:rsidTr="005B7F84">
        <w:tc>
          <w:tcPr>
            <w:tcW w:w="5895" w:type="dxa"/>
            <w:shd w:val="clear" w:color="auto" w:fill="auto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4628" w:type="dxa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4628" w:type="dxa"/>
            <w:shd w:val="clear" w:color="auto" w:fill="auto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DC4" w:rsidRPr="006B7D65" w:rsidTr="005B7F84">
        <w:tc>
          <w:tcPr>
            <w:tcW w:w="5895" w:type="dxa"/>
            <w:shd w:val="clear" w:color="auto" w:fill="auto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____________</w:t>
            </w: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М.П.</w:t>
            </w:r>
          </w:p>
        </w:tc>
        <w:tc>
          <w:tcPr>
            <w:tcW w:w="4628" w:type="dxa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___________</w:t>
            </w:r>
          </w:p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7D65">
              <w:rPr>
                <w:rFonts w:ascii="Times New Roman" w:hAnsi="Times New Roman" w:cs="Times New Roman"/>
                <w:sz w:val="28"/>
                <w:szCs w:val="28"/>
              </w:rPr>
              <w:t xml:space="preserve">       М.П.</w:t>
            </w:r>
          </w:p>
        </w:tc>
        <w:tc>
          <w:tcPr>
            <w:tcW w:w="4628" w:type="dxa"/>
            <w:shd w:val="clear" w:color="auto" w:fill="auto"/>
          </w:tcPr>
          <w:p w:rsidR="00F14DC4" w:rsidRPr="006B7D65" w:rsidRDefault="00F14DC4" w:rsidP="005B7F8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DC4" w:rsidRPr="006B7D65" w:rsidRDefault="00F14DC4" w:rsidP="00F14DC4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14DC4" w:rsidRPr="006B7D65" w:rsidSect="00501BB1">
          <w:pgSz w:w="11906" w:h="16838"/>
          <w:pgMar w:top="567" w:right="567" w:bottom="1134" w:left="1134" w:header="708" w:footer="708" w:gutter="0"/>
          <w:cols w:space="708"/>
          <w:docGrid w:linePitch="360"/>
        </w:sectPr>
      </w:pP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риложение №1</w:t>
      </w: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 года № _______</w:t>
      </w: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C11987" w:rsidRPr="006B7D65" w:rsidRDefault="00C1198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11987" w:rsidRPr="006B7D65" w:rsidRDefault="00C11987" w:rsidP="00C119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C11987" w:rsidRPr="006B7D65" w:rsidRDefault="00C11987" w:rsidP="004709E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Председатель комитета</w:t>
      </w:r>
    </w:p>
    <w:p w:rsidR="004709EC" w:rsidRPr="006B7D65" w:rsidRDefault="004709EC" w:rsidP="004709EC">
      <w:pPr>
        <w:jc w:val="right"/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1987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, источником которых является субсидия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"/>
        <w:gridCol w:w="2956"/>
        <w:gridCol w:w="1506"/>
        <w:gridCol w:w="2938"/>
        <w:gridCol w:w="2268"/>
      </w:tblGrid>
      <w:tr w:rsidR="006B7D65" w:rsidRPr="006B7D65" w:rsidTr="004709EC">
        <w:tc>
          <w:tcPr>
            <w:tcW w:w="505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5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мероприятий                     государственных программ</w:t>
            </w:r>
          </w:p>
        </w:tc>
        <w:tc>
          <w:tcPr>
            <w:tcW w:w="150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умма, руб.</w:t>
            </w:r>
          </w:p>
        </w:tc>
        <w:tc>
          <w:tcPr>
            <w:tcW w:w="293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водимого мероприятия</w:t>
            </w:r>
          </w:p>
        </w:tc>
        <w:tc>
          <w:tcPr>
            <w:tcW w:w="226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 проведения мероприятия</w:t>
            </w:r>
          </w:p>
        </w:tc>
      </w:tr>
      <w:tr w:rsidR="00E82381" w:rsidRPr="006B7D65" w:rsidTr="004709EC">
        <w:tc>
          <w:tcPr>
            <w:tcW w:w="505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5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06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3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4709EC" w:rsidRPr="006B7D65" w:rsidRDefault="004709EC" w:rsidP="004709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709EC" w:rsidRPr="006B7D65" w:rsidRDefault="004709E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30F9A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2</w:t>
      </w:r>
    </w:p>
    <w:p w:rsidR="004709EC" w:rsidRPr="006B7D65" w:rsidRDefault="00730F9A" w:rsidP="004709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 года № _______</w:t>
      </w:r>
    </w:p>
    <w:p w:rsidR="004709EC" w:rsidRPr="006B7D65" w:rsidRDefault="004709EC" w:rsidP="004709EC">
      <w:pPr>
        <w:widowControl w:val="0"/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</w:r>
    </w:p>
    <w:p w:rsidR="004709EC" w:rsidRPr="006B7D65" w:rsidRDefault="00B96711" w:rsidP="004709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967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зультаты предоставления субси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E82381" w:rsidRPr="006B7D65" w:rsidTr="00501BB1">
        <w:tc>
          <w:tcPr>
            <w:tcW w:w="3399" w:type="dxa"/>
            <w:vAlign w:val="center"/>
            <w:hideMark/>
          </w:tcPr>
          <w:p w:rsidR="004709EC" w:rsidRPr="006B7D65" w:rsidRDefault="004709EC" w:rsidP="00B96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именование мероприятия государственной программы/наименование </w:t>
            </w:r>
            <w:r w:rsidR="00B96711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зультата</w:t>
            </w:r>
          </w:p>
        </w:tc>
        <w:tc>
          <w:tcPr>
            <w:tcW w:w="3398" w:type="dxa"/>
            <w:vAlign w:val="center"/>
            <w:hideMark/>
          </w:tcPr>
          <w:p w:rsidR="004709EC" w:rsidRPr="006B7D65" w:rsidRDefault="004709EC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98" w:type="dxa"/>
            <w:vAlign w:val="center"/>
            <w:hideMark/>
          </w:tcPr>
          <w:p w:rsidR="004709EC" w:rsidRPr="006B7D65" w:rsidRDefault="004709EC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Значение показателя</w:t>
            </w:r>
          </w:p>
        </w:tc>
      </w:tr>
      <w:tr w:rsidR="00F05693" w:rsidRPr="006B7D65" w:rsidTr="00501BB1">
        <w:tc>
          <w:tcPr>
            <w:tcW w:w="3399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398" w:type="dxa"/>
            <w:vAlign w:val="center"/>
          </w:tcPr>
          <w:p w:rsidR="00F05693" w:rsidRPr="006B7D65" w:rsidRDefault="00F05693" w:rsidP="00501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655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6396C" w:rsidRPr="006B7D65" w:rsidRDefault="0096396C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ложение 3</w:t>
      </w:r>
    </w:p>
    <w:p w:rsidR="00AC51B7" w:rsidRPr="006B7D65" w:rsidRDefault="00730F9A" w:rsidP="00730F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соглашению  от «____» _______</w:t>
      </w:r>
      <w:r w:rsidR="00AC51B7" w:rsidRPr="006B7D6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№ ______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Отчет об использовании субсидии</w:t>
      </w:r>
      <w:r w:rsidRPr="006B7D65">
        <w:rPr>
          <w:rFonts w:ascii="Times New Roman" w:eastAsia="Times New Roman" w:hAnsi="Times New Roman" w:cs="Times New Roman"/>
          <w:sz w:val="28"/>
        </w:rPr>
        <w:t xml:space="preserve"> на иные цели из областного бюджета Ленинградской области</w:t>
      </w: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B7D6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«___»________</w:t>
      </w:r>
      <w:r w:rsidR="0096396C"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7D65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AC51B7" w:rsidRPr="006B7D65" w:rsidRDefault="00AC51B7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AC51B7" w:rsidRPr="006B7D65" w:rsidRDefault="00E04E01" w:rsidP="00AC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7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1B7" w:rsidRPr="006B7D65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tbl>
      <w:tblPr>
        <w:tblpPr w:leftFromText="180" w:rightFromText="180" w:vertAnchor="text" w:horzAnchor="margin" w:tblpXSpec="center" w:tblpY="268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623"/>
        <w:gridCol w:w="964"/>
        <w:gridCol w:w="960"/>
        <w:gridCol w:w="1097"/>
        <w:gridCol w:w="743"/>
        <w:gridCol w:w="993"/>
        <w:gridCol w:w="887"/>
        <w:gridCol w:w="1135"/>
        <w:gridCol w:w="1272"/>
      </w:tblGrid>
      <w:tr w:rsidR="00E04E01" w:rsidRPr="006B7D65" w:rsidTr="00E04E01">
        <w:trPr>
          <w:cantSplit/>
          <w:trHeight w:val="382"/>
        </w:trPr>
        <w:tc>
          <w:tcPr>
            <w:tcW w:w="626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код расходов (</w:t>
            </w:r>
            <w:proofErr w:type="spellStart"/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ДопКР</w:t>
            </w:r>
            <w:proofErr w:type="spellEnd"/>
            <w:r w:rsidRPr="00E04E01">
              <w:rPr>
                <w:rFonts w:ascii="Times New Roman" w:eastAsia="Times New Roman" w:hAnsi="Times New Roman" w:cs="Times New Roman"/>
                <w:sz w:val="16"/>
                <w:szCs w:val="16"/>
              </w:rPr>
              <w:t>)  в соответствии с графиком перечисления субсидии</w:t>
            </w:r>
          </w:p>
        </w:tc>
        <w:tc>
          <w:tcPr>
            <w:tcW w:w="436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субсидии на лицевых счетах на начало отчетного периода</w:t>
            </w:r>
          </w:p>
        </w:tc>
        <w:tc>
          <w:tcPr>
            <w:tcW w:w="1266" w:type="pct"/>
            <w:gridSpan w:val="3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о обязательств</w:t>
            </w:r>
          </w:p>
        </w:tc>
        <w:tc>
          <w:tcPr>
            <w:tcW w:w="449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всего, рублей</w:t>
            </w:r>
          </w:p>
        </w:tc>
        <w:tc>
          <w:tcPr>
            <w:tcW w:w="401" w:type="pct"/>
            <w:vMerge w:val="restar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ассовые расходы за квартал, рублей</w:t>
            </w:r>
          </w:p>
        </w:tc>
        <w:tc>
          <w:tcPr>
            <w:tcW w:w="513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статок средств субсидии на лицевых счетах на конец отчетного периода, рублей</w:t>
            </w:r>
          </w:p>
        </w:tc>
        <w:tc>
          <w:tcPr>
            <w:tcW w:w="575" w:type="pct"/>
            <w:vMerge w:val="restar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мечание (Сведения о выполнении мероприятия, 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в т.ч. срок выполнения, перечень работ, причины не освоения)</w:t>
            </w:r>
          </w:p>
        </w:tc>
      </w:tr>
      <w:tr w:rsidR="00E04E01" w:rsidRPr="006B7D65" w:rsidTr="00E04E01">
        <w:trPr>
          <w:cantSplit/>
          <w:trHeight w:val="131"/>
        </w:trPr>
        <w:tc>
          <w:tcPr>
            <w:tcW w:w="626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мет 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акта</w:t>
            </w: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(договора)</w:t>
            </w: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нтрагента, реквизиты государственного контракта</w:t>
            </w:r>
          </w:p>
        </w:tc>
        <w:tc>
          <w:tcPr>
            <w:tcW w:w="336" w:type="pct"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мма, </w:t>
            </w:r>
          </w:p>
          <w:p w:rsidR="00E04E01" w:rsidRPr="006B7D65" w:rsidRDefault="00E04E01" w:rsidP="00E04E01">
            <w:pPr>
              <w:spacing w:after="0" w:line="240" w:lineRule="auto"/>
              <w:ind w:right="-54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449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  <w:vMerge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E04E01" w:rsidRPr="006B7D65" w:rsidRDefault="00E04E01" w:rsidP="00E0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4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9" w:type="pct"/>
            <w:hideMark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pct"/>
          </w:tcPr>
          <w:p w:rsidR="00E04E01" w:rsidRPr="006B7D65" w:rsidRDefault="00785B33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3" w:type="pct"/>
            <w:hideMark/>
          </w:tcPr>
          <w:p w:rsidR="00E04E01" w:rsidRPr="006B7D65" w:rsidRDefault="00E04E01" w:rsidP="007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85B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5" w:type="pct"/>
            <w:hideMark/>
          </w:tcPr>
          <w:p w:rsidR="00E04E01" w:rsidRPr="006B7D65" w:rsidRDefault="00E04E01" w:rsidP="007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785B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4E01" w:rsidRPr="006B7D65" w:rsidTr="00E04E01">
        <w:trPr>
          <w:cantSplit/>
          <w:trHeight w:val="195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82"/>
        </w:trPr>
        <w:tc>
          <w:tcPr>
            <w:tcW w:w="62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04E01" w:rsidRPr="006B7D65" w:rsidTr="00E04E01">
        <w:trPr>
          <w:cantSplit/>
          <w:trHeight w:val="195"/>
        </w:trPr>
        <w:tc>
          <w:tcPr>
            <w:tcW w:w="626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49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3" w:type="pct"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pct"/>
            <w:hideMark/>
          </w:tcPr>
          <w:p w:rsidR="00E04E01" w:rsidRPr="006B7D65" w:rsidRDefault="00E04E01" w:rsidP="00E0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D65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AC51B7" w:rsidRPr="006B7D65" w:rsidRDefault="00E04E01" w:rsidP="00AC51B7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1B7" w:rsidRPr="006B7D65">
        <w:rPr>
          <w:rFonts w:ascii="Times New Roman" w:eastAsia="Times New Roman" w:hAnsi="Times New Roman" w:cs="Times New Roman"/>
          <w:sz w:val="28"/>
          <w:szCs w:val="28"/>
        </w:rPr>
        <w:t>Расходы</w:t>
      </w:r>
    </w:p>
    <w:p w:rsidR="00AC51B7" w:rsidRPr="006B7D65" w:rsidRDefault="00AC51B7" w:rsidP="00AC51B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7B7D68" w:rsidRDefault="00164F34" w:rsidP="00164F3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4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предоставления субсидии</w:t>
      </w:r>
    </w:p>
    <w:p w:rsidR="007B7D68" w:rsidRPr="006B7D65" w:rsidRDefault="00956D2C" w:rsidP="007B7D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275"/>
        <w:gridCol w:w="1276"/>
        <w:gridCol w:w="1559"/>
        <w:gridCol w:w="1560"/>
        <w:gridCol w:w="2268"/>
      </w:tblGrid>
      <w:tr w:rsidR="006B7D65" w:rsidRPr="006B7D65" w:rsidTr="00501BB1">
        <w:trPr>
          <w:trHeight w:val="914"/>
        </w:trPr>
        <w:tc>
          <w:tcPr>
            <w:tcW w:w="2268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мероприятия государственной программы</w:t>
            </w:r>
          </w:p>
        </w:tc>
        <w:tc>
          <w:tcPr>
            <w:tcW w:w="993" w:type="dxa"/>
            <w:vAlign w:val="center"/>
            <w:hideMark/>
          </w:tcPr>
          <w:p w:rsidR="00AC51B7" w:rsidRPr="006B7D65" w:rsidRDefault="00AC51B7" w:rsidP="00B82F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  <w:r w:rsidR="00B82F0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езультата</w:t>
            </w:r>
          </w:p>
        </w:tc>
        <w:tc>
          <w:tcPr>
            <w:tcW w:w="1275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276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овое значение</w:t>
            </w:r>
          </w:p>
        </w:tc>
        <w:tc>
          <w:tcPr>
            <w:tcW w:w="1559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ое значение</w:t>
            </w:r>
          </w:p>
        </w:tc>
        <w:tc>
          <w:tcPr>
            <w:tcW w:w="1560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отклонения</w:t>
            </w:r>
          </w:p>
        </w:tc>
        <w:tc>
          <w:tcPr>
            <w:tcW w:w="2268" w:type="dxa"/>
            <w:vAlign w:val="center"/>
            <w:hideMark/>
          </w:tcPr>
          <w:p w:rsidR="00AC51B7" w:rsidRPr="006B7D65" w:rsidRDefault="00AC51B7" w:rsidP="00501B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B7D65"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ы выполнения мероприятий</w:t>
            </w:r>
          </w:p>
        </w:tc>
      </w:tr>
      <w:tr w:rsidR="006B7D65" w:rsidRPr="006B7D65" w:rsidTr="00501BB1">
        <w:trPr>
          <w:trHeight w:val="225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501BB1">
        <w:trPr>
          <w:trHeight w:val="225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7D65" w:rsidRPr="006B7D65" w:rsidTr="00501BB1">
        <w:trPr>
          <w:trHeight w:val="238"/>
        </w:trPr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51B7" w:rsidRPr="006B7D65" w:rsidRDefault="00AC51B7" w:rsidP="00501B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51B7" w:rsidRPr="006B7D65" w:rsidRDefault="00AC51B7" w:rsidP="00AC51B7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Руководитель учреждения     _______________    __________________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(подпись)                        (расшифровка подписи) 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D65">
        <w:rPr>
          <w:rFonts w:ascii="Times New Roman" w:eastAsia="Times New Roman" w:hAnsi="Times New Roman" w:cs="Times New Roman"/>
          <w:sz w:val="28"/>
          <w:szCs w:val="28"/>
        </w:rPr>
        <w:t>Главный бухгалтер                 _______________    __________________</w:t>
      </w:r>
    </w:p>
    <w:p w:rsidR="00AC51B7" w:rsidRPr="006B7D65" w:rsidRDefault="00AC51B7" w:rsidP="00AC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B7D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(подпись)                      (расшифровка подписи) </w:t>
      </w:r>
    </w:p>
    <w:p w:rsidR="00AC51B7" w:rsidRPr="006B7D65" w:rsidRDefault="00AC51B7" w:rsidP="00AC51B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</w:t>
      </w:r>
      <w:r w:rsidR="00655E10"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D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6B7D65" w:rsidRDefault="00AC51B7" w:rsidP="00AC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A7C" w:rsidRPr="006B7D65" w:rsidRDefault="00EB2A7C" w:rsidP="00AC5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B2A7C" w:rsidRPr="006B7D65" w:rsidSect="00234909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ED" w:rsidRDefault="007C01ED" w:rsidP="00CB7C50">
      <w:pPr>
        <w:spacing w:after="0" w:line="240" w:lineRule="auto"/>
      </w:pPr>
      <w:r>
        <w:separator/>
      </w:r>
    </w:p>
  </w:endnote>
  <w:endnote w:type="continuationSeparator" w:id="0">
    <w:p w:rsidR="007C01ED" w:rsidRDefault="007C01ED" w:rsidP="00CB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ED" w:rsidRDefault="007C01ED" w:rsidP="00CB7C50">
      <w:pPr>
        <w:spacing w:after="0" w:line="240" w:lineRule="auto"/>
      </w:pPr>
      <w:r>
        <w:separator/>
      </w:r>
    </w:p>
  </w:footnote>
  <w:footnote w:type="continuationSeparator" w:id="0">
    <w:p w:rsidR="007C01ED" w:rsidRDefault="007C01ED" w:rsidP="00CB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ABC"/>
    <w:multiLevelType w:val="hybridMultilevel"/>
    <w:tmpl w:val="5DFC23E6"/>
    <w:lvl w:ilvl="0" w:tplc="3C4C9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5C75AC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A0E49"/>
    <w:multiLevelType w:val="hybridMultilevel"/>
    <w:tmpl w:val="3F24CA9E"/>
    <w:lvl w:ilvl="0" w:tplc="3F10BB3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B90912"/>
    <w:multiLevelType w:val="hybridMultilevel"/>
    <w:tmpl w:val="2D8A70AA"/>
    <w:lvl w:ilvl="0" w:tplc="0468882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24F63D9C"/>
    <w:multiLevelType w:val="multilevel"/>
    <w:tmpl w:val="95380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5">
    <w:nsid w:val="274B2EED"/>
    <w:multiLevelType w:val="multilevel"/>
    <w:tmpl w:val="07521E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70205F4"/>
    <w:multiLevelType w:val="hybridMultilevel"/>
    <w:tmpl w:val="44968B4C"/>
    <w:lvl w:ilvl="0" w:tplc="7E3E6C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9730EB"/>
    <w:multiLevelType w:val="hybridMultilevel"/>
    <w:tmpl w:val="869477C0"/>
    <w:lvl w:ilvl="0" w:tplc="DACEB8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AC405B"/>
    <w:multiLevelType w:val="multilevel"/>
    <w:tmpl w:val="5DA0244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6D067C0"/>
    <w:multiLevelType w:val="hybridMultilevel"/>
    <w:tmpl w:val="330E1E8A"/>
    <w:lvl w:ilvl="0" w:tplc="0C0A3AB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>
    <w:nsid w:val="48FF2C8E"/>
    <w:multiLevelType w:val="hybridMultilevel"/>
    <w:tmpl w:val="178CBADE"/>
    <w:lvl w:ilvl="0" w:tplc="FE44396A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11">
    <w:nsid w:val="4CE36725"/>
    <w:multiLevelType w:val="hybridMultilevel"/>
    <w:tmpl w:val="CD44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277D6"/>
    <w:multiLevelType w:val="hybridMultilevel"/>
    <w:tmpl w:val="EEFCDF34"/>
    <w:lvl w:ilvl="0" w:tplc="A0A42C90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554335E8"/>
    <w:multiLevelType w:val="multilevel"/>
    <w:tmpl w:val="45009AE2"/>
    <w:lvl w:ilvl="0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4" w:hanging="2160"/>
      </w:pPr>
      <w:rPr>
        <w:rFonts w:hint="default"/>
      </w:rPr>
    </w:lvl>
  </w:abstractNum>
  <w:abstractNum w:abstractNumId="14">
    <w:nsid w:val="64556FF6"/>
    <w:multiLevelType w:val="multilevel"/>
    <w:tmpl w:val="3B5A406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D966AF9"/>
    <w:multiLevelType w:val="hybridMultilevel"/>
    <w:tmpl w:val="0262E6E0"/>
    <w:lvl w:ilvl="0" w:tplc="E506B442">
      <w:start w:val="3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6E201EAA"/>
    <w:multiLevelType w:val="hybridMultilevel"/>
    <w:tmpl w:val="12D02202"/>
    <w:lvl w:ilvl="0" w:tplc="905E0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553CF"/>
    <w:multiLevelType w:val="multilevel"/>
    <w:tmpl w:val="D19E4C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48A2212"/>
    <w:multiLevelType w:val="hybridMultilevel"/>
    <w:tmpl w:val="C408E732"/>
    <w:lvl w:ilvl="0" w:tplc="56E61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6C276D"/>
    <w:multiLevelType w:val="multilevel"/>
    <w:tmpl w:val="685898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A026459"/>
    <w:multiLevelType w:val="multilevel"/>
    <w:tmpl w:val="C9B6F2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C117664"/>
    <w:multiLevelType w:val="multilevel"/>
    <w:tmpl w:val="8312ED5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48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8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8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8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1"/>
  </w:num>
  <w:num w:numId="9">
    <w:abstractNumId w:val="13"/>
  </w:num>
  <w:num w:numId="10">
    <w:abstractNumId w:val="15"/>
  </w:num>
  <w:num w:numId="11">
    <w:abstractNumId w:val="2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17"/>
  </w:num>
  <w:num w:numId="17">
    <w:abstractNumId w:val="14"/>
  </w:num>
  <w:num w:numId="18">
    <w:abstractNumId w:val="9"/>
  </w:num>
  <w:num w:numId="19">
    <w:abstractNumId w:val="11"/>
  </w:num>
  <w:num w:numId="20">
    <w:abstractNumId w:val="8"/>
  </w:num>
  <w:num w:numId="21">
    <w:abstractNumId w:val="19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3"/>
    <w:rsid w:val="00002E44"/>
    <w:rsid w:val="00003A96"/>
    <w:rsid w:val="00003BBF"/>
    <w:rsid w:val="0000779D"/>
    <w:rsid w:val="00012484"/>
    <w:rsid w:val="00015364"/>
    <w:rsid w:val="00016EC0"/>
    <w:rsid w:val="00021374"/>
    <w:rsid w:val="0002165D"/>
    <w:rsid w:val="00021735"/>
    <w:rsid w:val="00021BBE"/>
    <w:rsid w:val="00022B05"/>
    <w:rsid w:val="0002547C"/>
    <w:rsid w:val="00034136"/>
    <w:rsid w:val="00035E99"/>
    <w:rsid w:val="00040ECD"/>
    <w:rsid w:val="00043562"/>
    <w:rsid w:val="00045A84"/>
    <w:rsid w:val="00051DFE"/>
    <w:rsid w:val="00054EF7"/>
    <w:rsid w:val="0005579A"/>
    <w:rsid w:val="00055EBF"/>
    <w:rsid w:val="000573EB"/>
    <w:rsid w:val="0006108C"/>
    <w:rsid w:val="0006251E"/>
    <w:rsid w:val="000663F4"/>
    <w:rsid w:val="000714B4"/>
    <w:rsid w:val="000737F9"/>
    <w:rsid w:val="00074EDC"/>
    <w:rsid w:val="0007645F"/>
    <w:rsid w:val="0007690F"/>
    <w:rsid w:val="00076F93"/>
    <w:rsid w:val="0008232D"/>
    <w:rsid w:val="0008430B"/>
    <w:rsid w:val="000844FF"/>
    <w:rsid w:val="00085D7A"/>
    <w:rsid w:val="00086BBD"/>
    <w:rsid w:val="0008792D"/>
    <w:rsid w:val="00092085"/>
    <w:rsid w:val="000922F3"/>
    <w:rsid w:val="00097432"/>
    <w:rsid w:val="000A130A"/>
    <w:rsid w:val="000A7DC7"/>
    <w:rsid w:val="000B26AD"/>
    <w:rsid w:val="000B366B"/>
    <w:rsid w:val="000B40F7"/>
    <w:rsid w:val="000B7C43"/>
    <w:rsid w:val="000C1029"/>
    <w:rsid w:val="000C4ECC"/>
    <w:rsid w:val="000D0F6D"/>
    <w:rsid w:val="000D420B"/>
    <w:rsid w:val="000D58AB"/>
    <w:rsid w:val="000D5FEB"/>
    <w:rsid w:val="000E0B53"/>
    <w:rsid w:val="000E1FC4"/>
    <w:rsid w:val="000E2664"/>
    <w:rsid w:val="000F1AF7"/>
    <w:rsid w:val="000F205F"/>
    <w:rsid w:val="001014B0"/>
    <w:rsid w:val="00101BBB"/>
    <w:rsid w:val="001062B0"/>
    <w:rsid w:val="001066F4"/>
    <w:rsid w:val="00107484"/>
    <w:rsid w:val="001156A6"/>
    <w:rsid w:val="001178D7"/>
    <w:rsid w:val="00122232"/>
    <w:rsid w:val="00123439"/>
    <w:rsid w:val="00123CF0"/>
    <w:rsid w:val="001270C0"/>
    <w:rsid w:val="00127146"/>
    <w:rsid w:val="00134BD7"/>
    <w:rsid w:val="00134E57"/>
    <w:rsid w:val="001374EB"/>
    <w:rsid w:val="0014068E"/>
    <w:rsid w:val="0014291B"/>
    <w:rsid w:val="00144ED8"/>
    <w:rsid w:val="001462A8"/>
    <w:rsid w:val="001473A5"/>
    <w:rsid w:val="00147FF4"/>
    <w:rsid w:val="00154116"/>
    <w:rsid w:val="00157531"/>
    <w:rsid w:val="0016165C"/>
    <w:rsid w:val="00164F34"/>
    <w:rsid w:val="0017095C"/>
    <w:rsid w:val="00171F52"/>
    <w:rsid w:val="00173A46"/>
    <w:rsid w:val="001767AB"/>
    <w:rsid w:val="00181C7C"/>
    <w:rsid w:val="00183AEB"/>
    <w:rsid w:val="00184A4C"/>
    <w:rsid w:val="00186070"/>
    <w:rsid w:val="001933D8"/>
    <w:rsid w:val="001971FD"/>
    <w:rsid w:val="001A19AA"/>
    <w:rsid w:val="001A3E2E"/>
    <w:rsid w:val="001A6A0D"/>
    <w:rsid w:val="001A798E"/>
    <w:rsid w:val="001B070F"/>
    <w:rsid w:val="001B19E5"/>
    <w:rsid w:val="001B7B71"/>
    <w:rsid w:val="001C2227"/>
    <w:rsid w:val="001C23DF"/>
    <w:rsid w:val="001C79E1"/>
    <w:rsid w:val="001D0BA0"/>
    <w:rsid w:val="001D10F1"/>
    <w:rsid w:val="001D2BFB"/>
    <w:rsid w:val="001D669F"/>
    <w:rsid w:val="001E3C25"/>
    <w:rsid w:val="001E57FA"/>
    <w:rsid w:val="001E6721"/>
    <w:rsid w:val="001F79A7"/>
    <w:rsid w:val="0020103A"/>
    <w:rsid w:val="0020208E"/>
    <w:rsid w:val="00202C0D"/>
    <w:rsid w:val="002076DA"/>
    <w:rsid w:val="00210280"/>
    <w:rsid w:val="00210ED7"/>
    <w:rsid w:val="00211085"/>
    <w:rsid w:val="002112CB"/>
    <w:rsid w:val="00211691"/>
    <w:rsid w:val="0021319A"/>
    <w:rsid w:val="0021406B"/>
    <w:rsid w:val="00215D32"/>
    <w:rsid w:val="00220479"/>
    <w:rsid w:val="00223791"/>
    <w:rsid w:val="00227E59"/>
    <w:rsid w:val="00230750"/>
    <w:rsid w:val="00233731"/>
    <w:rsid w:val="00234909"/>
    <w:rsid w:val="00242AF2"/>
    <w:rsid w:val="00247D87"/>
    <w:rsid w:val="00252A4E"/>
    <w:rsid w:val="002541C4"/>
    <w:rsid w:val="0026128D"/>
    <w:rsid w:val="00262001"/>
    <w:rsid w:val="00266C17"/>
    <w:rsid w:val="00266D85"/>
    <w:rsid w:val="0027000A"/>
    <w:rsid w:val="00271155"/>
    <w:rsid w:val="002733C6"/>
    <w:rsid w:val="00274CB7"/>
    <w:rsid w:val="00275168"/>
    <w:rsid w:val="00275C51"/>
    <w:rsid w:val="002771C7"/>
    <w:rsid w:val="002810E6"/>
    <w:rsid w:val="00282297"/>
    <w:rsid w:val="00284B03"/>
    <w:rsid w:val="00284E67"/>
    <w:rsid w:val="00290FD0"/>
    <w:rsid w:val="002921E9"/>
    <w:rsid w:val="002924CB"/>
    <w:rsid w:val="00297AF8"/>
    <w:rsid w:val="002A198B"/>
    <w:rsid w:val="002A1D26"/>
    <w:rsid w:val="002A26A2"/>
    <w:rsid w:val="002A720A"/>
    <w:rsid w:val="002A7DC0"/>
    <w:rsid w:val="002B1937"/>
    <w:rsid w:val="002B6E53"/>
    <w:rsid w:val="002B707F"/>
    <w:rsid w:val="002C460A"/>
    <w:rsid w:val="002C56BE"/>
    <w:rsid w:val="002C65E7"/>
    <w:rsid w:val="002C6ED2"/>
    <w:rsid w:val="002D187B"/>
    <w:rsid w:val="002D4432"/>
    <w:rsid w:val="002D562C"/>
    <w:rsid w:val="002D5CA5"/>
    <w:rsid w:val="002E07F7"/>
    <w:rsid w:val="002E2B3D"/>
    <w:rsid w:val="002E55DE"/>
    <w:rsid w:val="002E62A9"/>
    <w:rsid w:val="002E6E37"/>
    <w:rsid w:val="002E7F61"/>
    <w:rsid w:val="002F36E0"/>
    <w:rsid w:val="002F5B64"/>
    <w:rsid w:val="002F6B92"/>
    <w:rsid w:val="003010BA"/>
    <w:rsid w:val="00302889"/>
    <w:rsid w:val="00307F12"/>
    <w:rsid w:val="0031034B"/>
    <w:rsid w:val="00312D8C"/>
    <w:rsid w:val="003138DC"/>
    <w:rsid w:val="0031505A"/>
    <w:rsid w:val="00315105"/>
    <w:rsid w:val="0032032A"/>
    <w:rsid w:val="00323736"/>
    <w:rsid w:val="00324EC5"/>
    <w:rsid w:val="003253B6"/>
    <w:rsid w:val="00325F20"/>
    <w:rsid w:val="0032790E"/>
    <w:rsid w:val="00330FDD"/>
    <w:rsid w:val="0033109F"/>
    <w:rsid w:val="0033373B"/>
    <w:rsid w:val="00334714"/>
    <w:rsid w:val="00336A58"/>
    <w:rsid w:val="00340C1D"/>
    <w:rsid w:val="00344045"/>
    <w:rsid w:val="003441C6"/>
    <w:rsid w:val="003445C6"/>
    <w:rsid w:val="0035216A"/>
    <w:rsid w:val="00353E81"/>
    <w:rsid w:val="003545C7"/>
    <w:rsid w:val="00357F32"/>
    <w:rsid w:val="003627C9"/>
    <w:rsid w:val="0036353F"/>
    <w:rsid w:val="00366478"/>
    <w:rsid w:val="0037329B"/>
    <w:rsid w:val="003757AA"/>
    <w:rsid w:val="00375BA4"/>
    <w:rsid w:val="00375CBA"/>
    <w:rsid w:val="00376283"/>
    <w:rsid w:val="00383375"/>
    <w:rsid w:val="00385D35"/>
    <w:rsid w:val="00387E0E"/>
    <w:rsid w:val="00391B18"/>
    <w:rsid w:val="003979D6"/>
    <w:rsid w:val="003A1BA3"/>
    <w:rsid w:val="003A2E9C"/>
    <w:rsid w:val="003A3B91"/>
    <w:rsid w:val="003A45B0"/>
    <w:rsid w:val="003A596A"/>
    <w:rsid w:val="003B0FFB"/>
    <w:rsid w:val="003B1249"/>
    <w:rsid w:val="003B2B4F"/>
    <w:rsid w:val="003B3FA0"/>
    <w:rsid w:val="003B7670"/>
    <w:rsid w:val="003B7D5B"/>
    <w:rsid w:val="003C0921"/>
    <w:rsid w:val="003C177D"/>
    <w:rsid w:val="003C30CE"/>
    <w:rsid w:val="003C311B"/>
    <w:rsid w:val="003C311C"/>
    <w:rsid w:val="003C635D"/>
    <w:rsid w:val="003D553F"/>
    <w:rsid w:val="003E0A2F"/>
    <w:rsid w:val="003E1AEB"/>
    <w:rsid w:val="003E1C4B"/>
    <w:rsid w:val="003E2644"/>
    <w:rsid w:val="003E31BF"/>
    <w:rsid w:val="003E620C"/>
    <w:rsid w:val="003F0E3D"/>
    <w:rsid w:val="003F382F"/>
    <w:rsid w:val="003F4E87"/>
    <w:rsid w:val="003F5051"/>
    <w:rsid w:val="003F6576"/>
    <w:rsid w:val="003F6A79"/>
    <w:rsid w:val="003F6AB9"/>
    <w:rsid w:val="003F6C9B"/>
    <w:rsid w:val="0040785B"/>
    <w:rsid w:val="00410305"/>
    <w:rsid w:val="004133EB"/>
    <w:rsid w:val="00416835"/>
    <w:rsid w:val="0042160B"/>
    <w:rsid w:val="00422C97"/>
    <w:rsid w:val="00426E92"/>
    <w:rsid w:val="0043289E"/>
    <w:rsid w:val="0043478D"/>
    <w:rsid w:val="00434DA2"/>
    <w:rsid w:val="004442DA"/>
    <w:rsid w:val="004444CA"/>
    <w:rsid w:val="0044459B"/>
    <w:rsid w:val="00445E0B"/>
    <w:rsid w:val="0044779B"/>
    <w:rsid w:val="00450B09"/>
    <w:rsid w:val="004529DF"/>
    <w:rsid w:val="00452A82"/>
    <w:rsid w:val="0045428B"/>
    <w:rsid w:val="00455291"/>
    <w:rsid w:val="004577E5"/>
    <w:rsid w:val="00461B5E"/>
    <w:rsid w:val="00461D94"/>
    <w:rsid w:val="0046509C"/>
    <w:rsid w:val="004664CE"/>
    <w:rsid w:val="004709EC"/>
    <w:rsid w:val="00470C1D"/>
    <w:rsid w:val="00471B83"/>
    <w:rsid w:val="00471C79"/>
    <w:rsid w:val="0047419C"/>
    <w:rsid w:val="00474521"/>
    <w:rsid w:val="004755A1"/>
    <w:rsid w:val="00475C1A"/>
    <w:rsid w:val="00476F5E"/>
    <w:rsid w:val="00477200"/>
    <w:rsid w:val="00477D9B"/>
    <w:rsid w:val="004806F6"/>
    <w:rsid w:val="004831FD"/>
    <w:rsid w:val="00486372"/>
    <w:rsid w:val="004874B7"/>
    <w:rsid w:val="004875B4"/>
    <w:rsid w:val="00493212"/>
    <w:rsid w:val="00497F0F"/>
    <w:rsid w:val="004A101F"/>
    <w:rsid w:val="004A4C52"/>
    <w:rsid w:val="004A50FF"/>
    <w:rsid w:val="004A6402"/>
    <w:rsid w:val="004A728F"/>
    <w:rsid w:val="004B2DCB"/>
    <w:rsid w:val="004B3431"/>
    <w:rsid w:val="004B53F1"/>
    <w:rsid w:val="004B5D6F"/>
    <w:rsid w:val="004C0070"/>
    <w:rsid w:val="004C0BC2"/>
    <w:rsid w:val="004C33A9"/>
    <w:rsid w:val="004C4F1C"/>
    <w:rsid w:val="004C4F36"/>
    <w:rsid w:val="004C7BCC"/>
    <w:rsid w:val="004D05A3"/>
    <w:rsid w:val="004D7DEF"/>
    <w:rsid w:val="004E1945"/>
    <w:rsid w:val="004E3406"/>
    <w:rsid w:val="004E66D1"/>
    <w:rsid w:val="004E70AA"/>
    <w:rsid w:val="004F1862"/>
    <w:rsid w:val="004F25F1"/>
    <w:rsid w:val="004F3E5D"/>
    <w:rsid w:val="004F6352"/>
    <w:rsid w:val="00501BB1"/>
    <w:rsid w:val="00502B15"/>
    <w:rsid w:val="00503F58"/>
    <w:rsid w:val="0052165A"/>
    <w:rsid w:val="00522743"/>
    <w:rsid w:val="00525136"/>
    <w:rsid w:val="00530E24"/>
    <w:rsid w:val="005413B2"/>
    <w:rsid w:val="00542525"/>
    <w:rsid w:val="00542698"/>
    <w:rsid w:val="0054416E"/>
    <w:rsid w:val="00544D03"/>
    <w:rsid w:val="0054515F"/>
    <w:rsid w:val="005458B5"/>
    <w:rsid w:val="00552827"/>
    <w:rsid w:val="00552D3D"/>
    <w:rsid w:val="00555262"/>
    <w:rsid w:val="00560E91"/>
    <w:rsid w:val="0056214D"/>
    <w:rsid w:val="005644E1"/>
    <w:rsid w:val="005650E2"/>
    <w:rsid w:val="00567528"/>
    <w:rsid w:val="00573ADB"/>
    <w:rsid w:val="00577BA9"/>
    <w:rsid w:val="00580F67"/>
    <w:rsid w:val="005816C6"/>
    <w:rsid w:val="00582288"/>
    <w:rsid w:val="00582728"/>
    <w:rsid w:val="005841FE"/>
    <w:rsid w:val="00585E6E"/>
    <w:rsid w:val="00592F04"/>
    <w:rsid w:val="00592FED"/>
    <w:rsid w:val="005935BA"/>
    <w:rsid w:val="005948DA"/>
    <w:rsid w:val="005952C8"/>
    <w:rsid w:val="005956FA"/>
    <w:rsid w:val="00597365"/>
    <w:rsid w:val="005A42F5"/>
    <w:rsid w:val="005A6512"/>
    <w:rsid w:val="005A7A21"/>
    <w:rsid w:val="005B066B"/>
    <w:rsid w:val="005B2318"/>
    <w:rsid w:val="005B49F2"/>
    <w:rsid w:val="005B5704"/>
    <w:rsid w:val="005C2B9A"/>
    <w:rsid w:val="005C37BA"/>
    <w:rsid w:val="005C40B2"/>
    <w:rsid w:val="005C4768"/>
    <w:rsid w:val="005C70AF"/>
    <w:rsid w:val="005D070F"/>
    <w:rsid w:val="005D1B94"/>
    <w:rsid w:val="005D2B3D"/>
    <w:rsid w:val="005D2BFA"/>
    <w:rsid w:val="005D2C2E"/>
    <w:rsid w:val="005D522A"/>
    <w:rsid w:val="005D5938"/>
    <w:rsid w:val="005E0833"/>
    <w:rsid w:val="005E1411"/>
    <w:rsid w:val="005E34A7"/>
    <w:rsid w:val="005E5C96"/>
    <w:rsid w:val="005F44B8"/>
    <w:rsid w:val="005F6622"/>
    <w:rsid w:val="005F668E"/>
    <w:rsid w:val="00600EC7"/>
    <w:rsid w:val="006027AE"/>
    <w:rsid w:val="00605CE1"/>
    <w:rsid w:val="00612C22"/>
    <w:rsid w:val="0061762B"/>
    <w:rsid w:val="00620CED"/>
    <w:rsid w:val="0062197D"/>
    <w:rsid w:val="00624407"/>
    <w:rsid w:val="00625BDF"/>
    <w:rsid w:val="00631559"/>
    <w:rsid w:val="006321FC"/>
    <w:rsid w:val="0063242D"/>
    <w:rsid w:val="00632E61"/>
    <w:rsid w:val="00636097"/>
    <w:rsid w:val="006368C4"/>
    <w:rsid w:val="00636E61"/>
    <w:rsid w:val="00637087"/>
    <w:rsid w:val="00640569"/>
    <w:rsid w:val="00640822"/>
    <w:rsid w:val="006410E9"/>
    <w:rsid w:val="00642EC2"/>
    <w:rsid w:val="006449D9"/>
    <w:rsid w:val="006460DD"/>
    <w:rsid w:val="0065086C"/>
    <w:rsid w:val="0065098B"/>
    <w:rsid w:val="0065553E"/>
    <w:rsid w:val="00655E10"/>
    <w:rsid w:val="00655F90"/>
    <w:rsid w:val="00657449"/>
    <w:rsid w:val="0066308E"/>
    <w:rsid w:val="00663AEB"/>
    <w:rsid w:val="0066543D"/>
    <w:rsid w:val="0066658A"/>
    <w:rsid w:val="00670D9F"/>
    <w:rsid w:val="0067337E"/>
    <w:rsid w:val="00673944"/>
    <w:rsid w:val="00676E8B"/>
    <w:rsid w:val="00685689"/>
    <w:rsid w:val="006929ED"/>
    <w:rsid w:val="006943AB"/>
    <w:rsid w:val="00695419"/>
    <w:rsid w:val="006A4278"/>
    <w:rsid w:val="006B0978"/>
    <w:rsid w:val="006B256B"/>
    <w:rsid w:val="006B50C0"/>
    <w:rsid w:val="006B6E2A"/>
    <w:rsid w:val="006B6F52"/>
    <w:rsid w:val="006B7D65"/>
    <w:rsid w:val="006C095C"/>
    <w:rsid w:val="006C15B7"/>
    <w:rsid w:val="006C2AEA"/>
    <w:rsid w:val="006C4996"/>
    <w:rsid w:val="006C51E9"/>
    <w:rsid w:val="006C6BC7"/>
    <w:rsid w:val="006C7EE8"/>
    <w:rsid w:val="006D5353"/>
    <w:rsid w:val="006D6ACF"/>
    <w:rsid w:val="006E4306"/>
    <w:rsid w:val="006E6213"/>
    <w:rsid w:val="006F073E"/>
    <w:rsid w:val="006F63A1"/>
    <w:rsid w:val="0070157A"/>
    <w:rsid w:val="00702918"/>
    <w:rsid w:val="0070332D"/>
    <w:rsid w:val="0070463B"/>
    <w:rsid w:val="007060E9"/>
    <w:rsid w:val="00714B44"/>
    <w:rsid w:val="00717106"/>
    <w:rsid w:val="00720182"/>
    <w:rsid w:val="00720549"/>
    <w:rsid w:val="007217CC"/>
    <w:rsid w:val="00721DD5"/>
    <w:rsid w:val="0072486A"/>
    <w:rsid w:val="00725522"/>
    <w:rsid w:val="00730F9A"/>
    <w:rsid w:val="007324EE"/>
    <w:rsid w:val="00732C91"/>
    <w:rsid w:val="00734E8E"/>
    <w:rsid w:val="00736429"/>
    <w:rsid w:val="007536A3"/>
    <w:rsid w:val="0075509B"/>
    <w:rsid w:val="00764A75"/>
    <w:rsid w:val="007650A7"/>
    <w:rsid w:val="00767585"/>
    <w:rsid w:val="00770D20"/>
    <w:rsid w:val="00770D60"/>
    <w:rsid w:val="00774280"/>
    <w:rsid w:val="0077437E"/>
    <w:rsid w:val="00780E1F"/>
    <w:rsid w:val="00782C38"/>
    <w:rsid w:val="00785B33"/>
    <w:rsid w:val="0078696D"/>
    <w:rsid w:val="007A0960"/>
    <w:rsid w:val="007A49AE"/>
    <w:rsid w:val="007B2CE1"/>
    <w:rsid w:val="007B37DC"/>
    <w:rsid w:val="007B398D"/>
    <w:rsid w:val="007B3E0B"/>
    <w:rsid w:val="007B7D68"/>
    <w:rsid w:val="007C01ED"/>
    <w:rsid w:val="007C2167"/>
    <w:rsid w:val="007C21D7"/>
    <w:rsid w:val="007C2EF7"/>
    <w:rsid w:val="007C3C93"/>
    <w:rsid w:val="007C4B68"/>
    <w:rsid w:val="007C531A"/>
    <w:rsid w:val="007C6DDB"/>
    <w:rsid w:val="007D1E3C"/>
    <w:rsid w:val="007D4E1A"/>
    <w:rsid w:val="007E22FF"/>
    <w:rsid w:val="007E58E6"/>
    <w:rsid w:val="007E79CF"/>
    <w:rsid w:val="007F711B"/>
    <w:rsid w:val="0080058A"/>
    <w:rsid w:val="00802C36"/>
    <w:rsid w:val="00803344"/>
    <w:rsid w:val="00805591"/>
    <w:rsid w:val="00810915"/>
    <w:rsid w:val="00810D03"/>
    <w:rsid w:val="00813748"/>
    <w:rsid w:val="00814EF9"/>
    <w:rsid w:val="00815B82"/>
    <w:rsid w:val="008175AA"/>
    <w:rsid w:val="00817B68"/>
    <w:rsid w:val="00822499"/>
    <w:rsid w:val="00822C4A"/>
    <w:rsid w:val="00824608"/>
    <w:rsid w:val="0082479A"/>
    <w:rsid w:val="00824A60"/>
    <w:rsid w:val="00827604"/>
    <w:rsid w:val="00830439"/>
    <w:rsid w:val="008327E3"/>
    <w:rsid w:val="008377F1"/>
    <w:rsid w:val="0084001C"/>
    <w:rsid w:val="00844229"/>
    <w:rsid w:val="00851E0C"/>
    <w:rsid w:val="00851F76"/>
    <w:rsid w:val="008531E0"/>
    <w:rsid w:val="008564B2"/>
    <w:rsid w:val="00857259"/>
    <w:rsid w:val="00865F6A"/>
    <w:rsid w:val="00866F6E"/>
    <w:rsid w:val="008700BE"/>
    <w:rsid w:val="008728DB"/>
    <w:rsid w:val="00873893"/>
    <w:rsid w:val="00875A64"/>
    <w:rsid w:val="008801BA"/>
    <w:rsid w:val="00880841"/>
    <w:rsid w:val="008814BF"/>
    <w:rsid w:val="0088258A"/>
    <w:rsid w:val="008855DA"/>
    <w:rsid w:val="00886446"/>
    <w:rsid w:val="008872EA"/>
    <w:rsid w:val="00887450"/>
    <w:rsid w:val="008903A5"/>
    <w:rsid w:val="00891F00"/>
    <w:rsid w:val="008923D3"/>
    <w:rsid w:val="008961B7"/>
    <w:rsid w:val="008A5213"/>
    <w:rsid w:val="008C414F"/>
    <w:rsid w:val="008C4B9D"/>
    <w:rsid w:val="008C5BFD"/>
    <w:rsid w:val="008C6C3D"/>
    <w:rsid w:val="008C6FEA"/>
    <w:rsid w:val="008D0C4A"/>
    <w:rsid w:val="008D491E"/>
    <w:rsid w:val="008D49BD"/>
    <w:rsid w:val="008D7A15"/>
    <w:rsid w:val="008E489C"/>
    <w:rsid w:val="008F18D7"/>
    <w:rsid w:val="00900F21"/>
    <w:rsid w:val="0090167B"/>
    <w:rsid w:val="00901D32"/>
    <w:rsid w:val="00905189"/>
    <w:rsid w:val="00905E35"/>
    <w:rsid w:val="009105BF"/>
    <w:rsid w:val="0091126F"/>
    <w:rsid w:val="009132F1"/>
    <w:rsid w:val="009177F3"/>
    <w:rsid w:val="00926026"/>
    <w:rsid w:val="0093042C"/>
    <w:rsid w:val="00930863"/>
    <w:rsid w:val="0093237E"/>
    <w:rsid w:val="00932D0C"/>
    <w:rsid w:val="00936376"/>
    <w:rsid w:val="00937402"/>
    <w:rsid w:val="009400A9"/>
    <w:rsid w:val="009403B6"/>
    <w:rsid w:val="00941605"/>
    <w:rsid w:val="009418CB"/>
    <w:rsid w:val="009426F2"/>
    <w:rsid w:val="009556BB"/>
    <w:rsid w:val="00956D2C"/>
    <w:rsid w:val="009577F0"/>
    <w:rsid w:val="00957CD7"/>
    <w:rsid w:val="0096396C"/>
    <w:rsid w:val="0096489F"/>
    <w:rsid w:val="00965858"/>
    <w:rsid w:val="00966683"/>
    <w:rsid w:val="0097307B"/>
    <w:rsid w:val="009825C5"/>
    <w:rsid w:val="00986049"/>
    <w:rsid w:val="00986A09"/>
    <w:rsid w:val="00990BFF"/>
    <w:rsid w:val="009917A1"/>
    <w:rsid w:val="009942B5"/>
    <w:rsid w:val="00995491"/>
    <w:rsid w:val="009A0B1B"/>
    <w:rsid w:val="009A0F82"/>
    <w:rsid w:val="009A262C"/>
    <w:rsid w:val="009A282F"/>
    <w:rsid w:val="009A4324"/>
    <w:rsid w:val="009B365A"/>
    <w:rsid w:val="009B6271"/>
    <w:rsid w:val="009B6C91"/>
    <w:rsid w:val="009C3D7F"/>
    <w:rsid w:val="009C4350"/>
    <w:rsid w:val="009C71FA"/>
    <w:rsid w:val="009D09FB"/>
    <w:rsid w:val="009D1705"/>
    <w:rsid w:val="009D2F46"/>
    <w:rsid w:val="009D77A9"/>
    <w:rsid w:val="009E04F2"/>
    <w:rsid w:val="009E7F25"/>
    <w:rsid w:val="009F04F1"/>
    <w:rsid w:val="009F0645"/>
    <w:rsid w:val="009F52FE"/>
    <w:rsid w:val="009F7881"/>
    <w:rsid w:val="00A00794"/>
    <w:rsid w:val="00A03E03"/>
    <w:rsid w:val="00A13207"/>
    <w:rsid w:val="00A13549"/>
    <w:rsid w:val="00A1482F"/>
    <w:rsid w:val="00A15794"/>
    <w:rsid w:val="00A171FF"/>
    <w:rsid w:val="00A214DF"/>
    <w:rsid w:val="00A22C03"/>
    <w:rsid w:val="00A2561B"/>
    <w:rsid w:val="00A315BA"/>
    <w:rsid w:val="00A31D34"/>
    <w:rsid w:val="00A34D42"/>
    <w:rsid w:val="00A36893"/>
    <w:rsid w:val="00A36AAF"/>
    <w:rsid w:val="00A41AFB"/>
    <w:rsid w:val="00A44658"/>
    <w:rsid w:val="00A47E29"/>
    <w:rsid w:val="00A51C8C"/>
    <w:rsid w:val="00A52A0C"/>
    <w:rsid w:val="00A53708"/>
    <w:rsid w:val="00A53885"/>
    <w:rsid w:val="00A54385"/>
    <w:rsid w:val="00A56267"/>
    <w:rsid w:val="00A608BE"/>
    <w:rsid w:val="00A60E61"/>
    <w:rsid w:val="00A61B72"/>
    <w:rsid w:val="00A755A4"/>
    <w:rsid w:val="00A76D72"/>
    <w:rsid w:val="00A82DE0"/>
    <w:rsid w:val="00A84800"/>
    <w:rsid w:val="00A90AC8"/>
    <w:rsid w:val="00A93FFC"/>
    <w:rsid w:val="00A944D7"/>
    <w:rsid w:val="00A94901"/>
    <w:rsid w:val="00A94F0A"/>
    <w:rsid w:val="00AA223B"/>
    <w:rsid w:val="00AA56D1"/>
    <w:rsid w:val="00AA6C7A"/>
    <w:rsid w:val="00AA6FB4"/>
    <w:rsid w:val="00AA745A"/>
    <w:rsid w:val="00AA79EF"/>
    <w:rsid w:val="00AB155C"/>
    <w:rsid w:val="00AB1C96"/>
    <w:rsid w:val="00AB436C"/>
    <w:rsid w:val="00AB4BF0"/>
    <w:rsid w:val="00AC51B7"/>
    <w:rsid w:val="00AD0A28"/>
    <w:rsid w:val="00AD16B0"/>
    <w:rsid w:val="00AD2A0F"/>
    <w:rsid w:val="00AD2B35"/>
    <w:rsid w:val="00AD2B7E"/>
    <w:rsid w:val="00AD3CB7"/>
    <w:rsid w:val="00AD5353"/>
    <w:rsid w:val="00AD7FAA"/>
    <w:rsid w:val="00AE1DA2"/>
    <w:rsid w:val="00AE3D1F"/>
    <w:rsid w:val="00AE6BB3"/>
    <w:rsid w:val="00AF0D93"/>
    <w:rsid w:val="00AF138C"/>
    <w:rsid w:val="00AF1F54"/>
    <w:rsid w:val="00AF4AD8"/>
    <w:rsid w:val="00AF5214"/>
    <w:rsid w:val="00AF7C10"/>
    <w:rsid w:val="00B02455"/>
    <w:rsid w:val="00B02957"/>
    <w:rsid w:val="00B02976"/>
    <w:rsid w:val="00B076B3"/>
    <w:rsid w:val="00B11DDA"/>
    <w:rsid w:val="00B12D95"/>
    <w:rsid w:val="00B16582"/>
    <w:rsid w:val="00B215D3"/>
    <w:rsid w:val="00B2273B"/>
    <w:rsid w:val="00B2474B"/>
    <w:rsid w:val="00B2634C"/>
    <w:rsid w:val="00B27E91"/>
    <w:rsid w:val="00B34D1A"/>
    <w:rsid w:val="00B35E9E"/>
    <w:rsid w:val="00B4267F"/>
    <w:rsid w:val="00B42F07"/>
    <w:rsid w:val="00B44826"/>
    <w:rsid w:val="00B44E9F"/>
    <w:rsid w:val="00B450BF"/>
    <w:rsid w:val="00B53CE3"/>
    <w:rsid w:val="00B53E0C"/>
    <w:rsid w:val="00B54514"/>
    <w:rsid w:val="00B57B22"/>
    <w:rsid w:val="00B61421"/>
    <w:rsid w:val="00B70009"/>
    <w:rsid w:val="00B70D97"/>
    <w:rsid w:val="00B75C90"/>
    <w:rsid w:val="00B77703"/>
    <w:rsid w:val="00B8183C"/>
    <w:rsid w:val="00B82F01"/>
    <w:rsid w:val="00B84D78"/>
    <w:rsid w:val="00B8632A"/>
    <w:rsid w:val="00B871FA"/>
    <w:rsid w:val="00B877BB"/>
    <w:rsid w:val="00B9086B"/>
    <w:rsid w:val="00B91B53"/>
    <w:rsid w:val="00B9340F"/>
    <w:rsid w:val="00B9346E"/>
    <w:rsid w:val="00B95C40"/>
    <w:rsid w:val="00B96711"/>
    <w:rsid w:val="00BA103B"/>
    <w:rsid w:val="00BA216B"/>
    <w:rsid w:val="00BA4AF1"/>
    <w:rsid w:val="00BA5938"/>
    <w:rsid w:val="00BA63EB"/>
    <w:rsid w:val="00BA7CE0"/>
    <w:rsid w:val="00BB0140"/>
    <w:rsid w:val="00BC0FFE"/>
    <w:rsid w:val="00BC1463"/>
    <w:rsid w:val="00BC41B1"/>
    <w:rsid w:val="00BD11A9"/>
    <w:rsid w:val="00BD282A"/>
    <w:rsid w:val="00BD36B4"/>
    <w:rsid w:val="00BD49C4"/>
    <w:rsid w:val="00BD5F12"/>
    <w:rsid w:val="00BE173E"/>
    <w:rsid w:val="00BE2F9E"/>
    <w:rsid w:val="00BE6812"/>
    <w:rsid w:val="00BE7440"/>
    <w:rsid w:val="00BF03A5"/>
    <w:rsid w:val="00BF2E95"/>
    <w:rsid w:val="00C00D9B"/>
    <w:rsid w:val="00C04D27"/>
    <w:rsid w:val="00C0625C"/>
    <w:rsid w:val="00C104FF"/>
    <w:rsid w:val="00C105CB"/>
    <w:rsid w:val="00C10719"/>
    <w:rsid w:val="00C11987"/>
    <w:rsid w:val="00C144A0"/>
    <w:rsid w:val="00C14929"/>
    <w:rsid w:val="00C15F92"/>
    <w:rsid w:val="00C32F56"/>
    <w:rsid w:val="00C36AE3"/>
    <w:rsid w:val="00C40317"/>
    <w:rsid w:val="00C4221C"/>
    <w:rsid w:val="00C42226"/>
    <w:rsid w:val="00C424E9"/>
    <w:rsid w:val="00C51717"/>
    <w:rsid w:val="00C55F8B"/>
    <w:rsid w:val="00C57D39"/>
    <w:rsid w:val="00C66E0E"/>
    <w:rsid w:val="00C67D5D"/>
    <w:rsid w:val="00C706DF"/>
    <w:rsid w:val="00C70913"/>
    <w:rsid w:val="00C72BD9"/>
    <w:rsid w:val="00C73357"/>
    <w:rsid w:val="00C74F11"/>
    <w:rsid w:val="00C76922"/>
    <w:rsid w:val="00C76EC5"/>
    <w:rsid w:val="00C8075C"/>
    <w:rsid w:val="00C81C6B"/>
    <w:rsid w:val="00C825C1"/>
    <w:rsid w:val="00C84EB3"/>
    <w:rsid w:val="00C863E6"/>
    <w:rsid w:val="00C87FBB"/>
    <w:rsid w:val="00C90137"/>
    <w:rsid w:val="00C9057E"/>
    <w:rsid w:val="00C908FF"/>
    <w:rsid w:val="00C95319"/>
    <w:rsid w:val="00CA16D2"/>
    <w:rsid w:val="00CA3156"/>
    <w:rsid w:val="00CA570F"/>
    <w:rsid w:val="00CB009E"/>
    <w:rsid w:val="00CB6099"/>
    <w:rsid w:val="00CB65B1"/>
    <w:rsid w:val="00CB78C5"/>
    <w:rsid w:val="00CB7C50"/>
    <w:rsid w:val="00CC240B"/>
    <w:rsid w:val="00CC24D9"/>
    <w:rsid w:val="00CC77F7"/>
    <w:rsid w:val="00CE2B1F"/>
    <w:rsid w:val="00CE300B"/>
    <w:rsid w:val="00CF1CFE"/>
    <w:rsid w:val="00CF6D4A"/>
    <w:rsid w:val="00D02B8A"/>
    <w:rsid w:val="00D02EE3"/>
    <w:rsid w:val="00D0305D"/>
    <w:rsid w:val="00D042BA"/>
    <w:rsid w:val="00D059FE"/>
    <w:rsid w:val="00D065A3"/>
    <w:rsid w:val="00D115EF"/>
    <w:rsid w:val="00D1165C"/>
    <w:rsid w:val="00D13E54"/>
    <w:rsid w:val="00D17326"/>
    <w:rsid w:val="00D234B5"/>
    <w:rsid w:val="00D24AFE"/>
    <w:rsid w:val="00D25CD1"/>
    <w:rsid w:val="00D322C6"/>
    <w:rsid w:val="00D3439C"/>
    <w:rsid w:val="00D34D68"/>
    <w:rsid w:val="00D370B6"/>
    <w:rsid w:val="00D44EC9"/>
    <w:rsid w:val="00D47113"/>
    <w:rsid w:val="00D50D34"/>
    <w:rsid w:val="00D5159B"/>
    <w:rsid w:val="00D56F06"/>
    <w:rsid w:val="00D60D69"/>
    <w:rsid w:val="00D63E14"/>
    <w:rsid w:val="00D644E8"/>
    <w:rsid w:val="00D64D24"/>
    <w:rsid w:val="00D66948"/>
    <w:rsid w:val="00D66CE1"/>
    <w:rsid w:val="00D67748"/>
    <w:rsid w:val="00D70BD4"/>
    <w:rsid w:val="00D74AE9"/>
    <w:rsid w:val="00D773DB"/>
    <w:rsid w:val="00D85F62"/>
    <w:rsid w:val="00D87AFF"/>
    <w:rsid w:val="00D925CF"/>
    <w:rsid w:val="00D952A0"/>
    <w:rsid w:val="00D95C33"/>
    <w:rsid w:val="00D95D4F"/>
    <w:rsid w:val="00DA037A"/>
    <w:rsid w:val="00DA155A"/>
    <w:rsid w:val="00DA697F"/>
    <w:rsid w:val="00DA78F2"/>
    <w:rsid w:val="00DC03AA"/>
    <w:rsid w:val="00DD0026"/>
    <w:rsid w:val="00DD3056"/>
    <w:rsid w:val="00DD457A"/>
    <w:rsid w:val="00DD527E"/>
    <w:rsid w:val="00DD5BE8"/>
    <w:rsid w:val="00DE05FE"/>
    <w:rsid w:val="00DE082C"/>
    <w:rsid w:val="00DE1D60"/>
    <w:rsid w:val="00DE1F36"/>
    <w:rsid w:val="00DF0AE0"/>
    <w:rsid w:val="00DF31CA"/>
    <w:rsid w:val="00DF77BD"/>
    <w:rsid w:val="00E01542"/>
    <w:rsid w:val="00E02DE3"/>
    <w:rsid w:val="00E04E01"/>
    <w:rsid w:val="00E06D3B"/>
    <w:rsid w:val="00E079FD"/>
    <w:rsid w:val="00E2019F"/>
    <w:rsid w:val="00E206A2"/>
    <w:rsid w:val="00E242F2"/>
    <w:rsid w:val="00E2744B"/>
    <w:rsid w:val="00E3092C"/>
    <w:rsid w:val="00E338C6"/>
    <w:rsid w:val="00E33FC7"/>
    <w:rsid w:val="00E344B6"/>
    <w:rsid w:val="00E34E46"/>
    <w:rsid w:val="00E35AEC"/>
    <w:rsid w:val="00E40EDC"/>
    <w:rsid w:val="00E46824"/>
    <w:rsid w:val="00E61D61"/>
    <w:rsid w:val="00E62A79"/>
    <w:rsid w:val="00E675F5"/>
    <w:rsid w:val="00E71C3C"/>
    <w:rsid w:val="00E71E10"/>
    <w:rsid w:val="00E734AA"/>
    <w:rsid w:val="00E775BE"/>
    <w:rsid w:val="00E776F1"/>
    <w:rsid w:val="00E82381"/>
    <w:rsid w:val="00E903AE"/>
    <w:rsid w:val="00E92815"/>
    <w:rsid w:val="00EA0648"/>
    <w:rsid w:val="00EA297F"/>
    <w:rsid w:val="00EA36F9"/>
    <w:rsid w:val="00EA3CC1"/>
    <w:rsid w:val="00EA5D71"/>
    <w:rsid w:val="00EA6701"/>
    <w:rsid w:val="00EB2A7C"/>
    <w:rsid w:val="00EB3EC9"/>
    <w:rsid w:val="00EB6342"/>
    <w:rsid w:val="00EC2EF1"/>
    <w:rsid w:val="00EC37DF"/>
    <w:rsid w:val="00EC62DD"/>
    <w:rsid w:val="00EC6EB8"/>
    <w:rsid w:val="00EC7434"/>
    <w:rsid w:val="00ED58C3"/>
    <w:rsid w:val="00ED68D4"/>
    <w:rsid w:val="00EE0B8B"/>
    <w:rsid w:val="00EE14F0"/>
    <w:rsid w:val="00EE3FAC"/>
    <w:rsid w:val="00EE4B9C"/>
    <w:rsid w:val="00EF0D05"/>
    <w:rsid w:val="00EF47C3"/>
    <w:rsid w:val="00F009BD"/>
    <w:rsid w:val="00F02DCF"/>
    <w:rsid w:val="00F04A3A"/>
    <w:rsid w:val="00F053AB"/>
    <w:rsid w:val="00F05693"/>
    <w:rsid w:val="00F06878"/>
    <w:rsid w:val="00F11B6C"/>
    <w:rsid w:val="00F14DC4"/>
    <w:rsid w:val="00F15E39"/>
    <w:rsid w:val="00F200FC"/>
    <w:rsid w:val="00F22F68"/>
    <w:rsid w:val="00F2372F"/>
    <w:rsid w:val="00F23ABB"/>
    <w:rsid w:val="00F2543C"/>
    <w:rsid w:val="00F259E6"/>
    <w:rsid w:val="00F30F2D"/>
    <w:rsid w:val="00F345AE"/>
    <w:rsid w:val="00F40346"/>
    <w:rsid w:val="00F41061"/>
    <w:rsid w:val="00F449AB"/>
    <w:rsid w:val="00F4546E"/>
    <w:rsid w:val="00F46247"/>
    <w:rsid w:val="00F46617"/>
    <w:rsid w:val="00F51716"/>
    <w:rsid w:val="00F603CB"/>
    <w:rsid w:val="00F6263B"/>
    <w:rsid w:val="00F634AA"/>
    <w:rsid w:val="00F666DC"/>
    <w:rsid w:val="00F71E3D"/>
    <w:rsid w:val="00F7643D"/>
    <w:rsid w:val="00F76D9B"/>
    <w:rsid w:val="00F801F2"/>
    <w:rsid w:val="00F850AC"/>
    <w:rsid w:val="00F9228C"/>
    <w:rsid w:val="00F92394"/>
    <w:rsid w:val="00F92C7D"/>
    <w:rsid w:val="00F940D6"/>
    <w:rsid w:val="00FA0596"/>
    <w:rsid w:val="00FA26FA"/>
    <w:rsid w:val="00FA38FA"/>
    <w:rsid w:val="00FA546F"/>
    <w:rsid w:val="00FA61FE"/>
    <w:rsid w:val="00FB02E3"/>
    <w:rsid w:val="00FB1237"/>
    <w:rsid w:val="00FB1A19"/>
    <w:rsid w:val="00FB29A2"/>
    <w:rsid w:val="00FC3E7C"/>
    <w:rsid w:val="00FD0292"/>
    <w:rsid w:val="00FD0D78"/>
    <w:rsid w:val="00FD0F32"/>
    <w:rsid w:val="00FD4196"/>
    <w:rsid w:val="00FD7ED7"/>
    <w:rsid w:val="00FE0C6C"/>
    <w:rsid w:val="00FE3A53"/>
    <w:rsid w:val="00FE3B1D"/>
    <w:rsid w:val="00FE4B9E"/>
    <w:rsid w:val="00FE5D67"/>
    <w:rsid w:val="00FE5FBA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11"/>
  </w:style>
  <w:style w:type="paragraph" w:styleId="1">
    <w:name w:val="heading 1"/>
    <w:basedOn w:val="a"/>
    <w:link w:val="10"/>
    <w:uiPriority w:val="9"/>
    <w:qFormat/>
    <w:rsid w:val="00503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EB"/>
    <w:pPr>
      <w:ind w:left="720"/>
      <w:contextualSpacing/>
    </w:pPr>
  </w:style>
  <w:style w:type="paragraph" w:customStyle="1" w:styleId="ConsPlusNormal">
    <w:name w:val="ConsPlusNormal"/>
    <w:rsid w:val="001374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B7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B7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B7C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B7C50"/>
    <w:rPr>
      <w:vertAlign w:val="superscript"/>
    </w:rPr>
  </w:style>
  <w:style w:type="paragraph" w:customStyle="1" w:styleId="ConsPlusTitle">
    <w:name w:val="ConsPlusTitle"/>
    <w:rsid w:val="00F237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21319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C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311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locked/>
    <w:rsid w:val="00AC51B7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AC51B7"/>
    <w:pPr>
      <w:shd w:val="clear" w:color="auto" w:fill="FFFFFF"/>
      <w:spacing w:before="240" w:after="300" w:line="0" w:lineRule="atLeast"/>
    </w:pPr>
  </w:style>
  <w:style w:type="character" w:customStyle="1" w:styleId="3">
    <w:name w:val="Основной текст (3)_"/>
    <w:basedOn w:val="a0"/>
    <w:link w:val="30"/>
    <w:locked/>
    <w:rsid w:val="00AC51B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51B7"/>
    <w:pPr>
      <w:shd w:val="clear" w:color="auto" w:fill="FFFFFF"/>
      <w:spacing w:before="120" w:after="240" w:line="269" w:lineRule="exact"/>
      <w:ind w:firstLine="1960"/>
    </w:pPr>
    <w:rPr>
      <w:sz w:val="23"/>
      <w:szCs w:val="23"/>
    </w:rPr>
  </w:style>
  <w:style w:type="character" w:customStyle="1" w:styleId="311pt">
    <w:name w:val="Основной текст (3) + 11 pt"/>
    <w:basedOn w:val="a0"/>
    <w:rsid w:val="00AC51B7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ConsPlusNonformat">
    <w:name w:val="ConsPlusNonformat"/>
    <w:rsid w:val="00AC5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47452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3F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0">
    <w:name w:val="Сетка таблицы2"/>
    <w:basedOn w:val="a1"/>
    <w:next w:val="a4"/>
    <w:uiPriority w:val="59"/>
    <w:rsid w:val="00147F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896E-FA35-44F9-89C1-DC70B2A8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FO</Company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ot</dc:creator>
  <cp:lastModifiedBy>Ольга Николаевна Сидельникова</cp:lastModifiedBy>
  <cp:revision>8</cp:revision>
  <cp:lastPrinted>2021-02-17T10:46:00Z</cp:lastPrinted>
  <dcterms:created xsi:type="dcterms:W3CDTF">2021-02-17T07:16:00Z</dcterms:created>
  <dcterms:modified xsi:type="dcterms:W3CDTF">2021-02-17T12:18:00Z</dcterms:modified>
</cp:coreProperties>
</file>